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D8EB" w14:textId="77777777" w:rsidR="00353594" w:rsidRPr="001B4DD5" w:rsidRDefault="00A90DD4" w:rsidP="001B4DD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20</w:t>
      </w:r>
      <w:r w:rsidR="00F82326">
        <w:rPr>
          <w:b/>
          <w:sz w:val="18"/>
          <w:szCs w:val="18"/>
        </w:rPr>
        <w:t>20</w:t>
      </w:r>
      <w:r w:rsidR="001B4DD5" w:rsidRPr="001B4DD5">
        <w:rPr>
          <w:b/>
          <w:sz w:val="18"/>
          <w:szCs w:val="18"/>
        </w:rPr>
        <w:t xml:space="preserve"> Upper Midwest Regional Prayer Calendar</w:t>
      </w:r>
    </w:p>
    <w:p w14:paraId="3866B618" w14:textId="77777777" w:rsidR="001B4DD5" w:rsidRDefault="001B4DD5" w:rsidP="001B4DD5">
      <w:pPr>
        <w:rPr>
          <w:rFonts w:ascii="Arial Narrow" w:hAnsi="Arial Narrow"/>
          <w:sz w:val="18"/>
          <w:szCs w:val="18"/>
        </w:rPr>
      </w:pPr>
      <w:r w:rsidRPr="001B4DD5">
        <w:rPr>
          <w:rFonts w:ascii="Arial Narrow" w:hAnsi="Arial Narrow"/>
          <w:sz w:val="18"/>
          <w:szCs w:val="18"/>
        </w:rPr>
        <w:t>You are invited to join us as Disciples Together across the region in praying for different congregations, Pastors, General Units, and Regions each week during the next year. A schedule has been prepared which includes a Region or General Unit and two or three congregations and Pastors in our Region each week. We hope you will print these requests in your weekly bulletins and church newsle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185"/>
        <w:gridCol w:w="2897"/>
        <w:gridCol w:w="2133"/>
        <w:gridCol w:w="3954"/>
      </w:tblGrid>
      <w:tr w:rsidR="001B4DD5" w14:paraId="77883615" w14:textId="77777777" w:rsidTr="00A05160">
        <w:tc>
          <w:tcPr>
            <w:tcW w:w="1797" w:type="dxa"/>
          </w:tcPr>
          <w:p w14:paraId="576480F9" w14:textId="77777777" w:rsidR="001B4DD5" w:rsidRPr="001B4DD5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4185" w:type="dxa"/>
          </w:tcPr>
          <w:p w14:paraId="45B4AA85" w14:textId="640F63C9" w:rsidR="001B4DD5" w:rsidRPr="001B4DD5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Congregation</w:t>
            </w:r>
          </w:p>
        </w:tc>
        <w:tc>
          <w:tcPr>
            <w:tcW w:w="2897" w:type="dxa"/>
          </w:tcPr>
          <w:p w14:paraId="3EFE96E5" w14:textId="77777777" w:rsidR="001B4DD5" w:rsidRPr="001B4DD5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Pastor</w:t>
            </w:r>
          </w:p>
        </w:tc>
        <w:tc>
          <w:tcPr>
            <w:tcW w:w="2133" w:type="dxa"/>
          </w:tcPr>
          <w:p w14:paraId="47EF9C38" w14:textId="15DD1B54" w:rsidR="00BA0AB4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 xml:space="preserve">Other Pastors </w:t>
            </w:r>
          </w:p>
          <w:p w14:paraId="4E48DFB1" w14:textId="77777777" w:rsidR="001B4DD5" w:rsidRPr="001B4DD5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in the Region</w:t>
            </w:r>
          </w:p>
        </w:tc>
        <w:tc>
          <w:tcPr>
            <w:tcW w:w="3954" w:type="dxa"/>
          </w:tcPr>
          <w:p w14:paraId="5CBA70DA" w14:textId="77777777" w:rsidR="001B4DD5" w:rsidRPr="001B4DD5" w:rsidRDefault="001B4DD5" w:rsidP="001B4D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General Church and Regional Ministries</w:t>
            </w:r>
          </w:p>
        </w:tc>
      </w:tr>
      <w:tr w:rsidR="001B4DD5" w14:paraId="1B8C4866" w14:textId="77777777" w:rsidTr="00A05160">
        <w:tc>
          <w:tcPr>
            <w:tcW w:w="1797" w:type="dxa"/>
          </w:tcPr>
          <w:p w14:paraId="3F8FAA22" w14:textId="77777777" w:rsidR="001B4DD5" w:rsidRDefault="003A597C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nuary </w:t>
            </w:r>
            <w:r w:rsidR="00075155">
              <w:rPr>
                <w:rFonts w:ascii="Arial Narrow" w:hAnsi="Arial Narrow"/>
                <w:sz w:val="18"/>
                <w:szCs w:val="18"/>
              </w:rPr>
              <w:t>5, 2020</w:t>
            </w:r>
          </w:p>
        </w:tc>
        <w:tc>
          <w:tcPr>
            <w:tcW w:w="4185" w:type="dxa"/>
          </w:tcPr>
          <w:p w14:paraId="057EA06A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oomfield Christian Church, Bloomfield, IA</w:t>
            </w:r>
          </w:p>
          <w:p w14:paraId="65DCAF9D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urch United, West Liberty, IA</w:t>
            </w:r>
          </w:p>
          <w:p w14:paraId="5E4A0136" w14:textId="77777777" w:rsidR="00A90DD4" w:rsidRDefault="00A90DD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dar Memorial Christian Church, Davenport, IA</w:t>
            </w:r>
          </w:p>
        </w:tc>
        <w:tc>
          <w:tcPr>
            <w:tcW w:w="2897" w:type="dxa"/>
          </w:tcPr>
          <w:p w14:paraId="581D5307" w14:textId="3B511953" w:rsidR="001B4DD5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lie Dotson</w:t>
            </w:r>
          </w:p>
          <w:p w14:paraId="78070849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an Hart</w:t>
            </w:r>
          </w:p>
        </w:tc>
        <w:tc>
          <w:tcPr>
            <w:tcW w:w="2133" w:type="dxa"/>
          </w:tcPr>
          <w:p w14:paraId="40D5C311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thoff</w:t>
            </w:r>
            <w:proofErr w:type="spellEnd"/>
          </w:p>
          <w:p w14:paraId="04A94BC2" w14:textId="77777777" w:rsidR="00420D80" w:rsidRDefault="00420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Doty</w:t>
            </w:r>
          </w:p>
          <w:p w14:paraId="63A94867" w14:textId="6E9B47D7" w:rsidR="00A960FB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mela Gibbs</w:t>
            </w:r>
          </w:p>
        </w:tc>
        <w:tc>
          <w:tcPr>
            <w:tcW w:w="3954" w:type="dxa"/>
          </w:tcPr>
          <w:p w14:paraId="704B8077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Pension Fund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provides a pension plan, savings programs and tax information for our church employees</w:t>
            </w:r>
          </w:p>
        </w:tc>
      </w:tr>
      <w:tr w:rsidR="001B4DD5" w14:paraId="1CE30EE8" w14:textId="77777777" w:rsidTr="00A05160">
        <w:tc>
          <w:tcPr>
            <w:tcW w:w="1797" w:type="dxa"/>
          </w:tcPr>
          <w:p w14:paraId="6FC22B92" w14:textId="77777777" w:rsidR="001B4DD5" w:rsidRDefault="00374307" w:rsidP="007A45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nuary </w:t>
            </w:r>
            <w:r w:rsidR="007A4539">
              <w:rPr>
                <w:rFonts w:ascii="Arial Narrow" w:hAnsi="Arial Narrow"/>
                <w:sz w:val="18"/>
                <w:szCs w:val="18"/>
              </w:rPr>
              <w:t>1</w:t>
            </w:r>
            <w:r w:rsidR="00075155">
              <w:rPr>
                <w:rFonts w:ascii="Arial Narrow" w:hAnsi="Arial Narrow"/>
                <w:sz w:val="18"/>
                <w:szCs w:val="18"/>
              </w:rPr>
              <w:t>2</w:t>
            </w:r>
            <w:r w:rsidR="001B4DD5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4539">
              <w:rPr>
                <w:rFonts w:ascii="Arial Narrow" w:hAnsi="Arial Narrow"/>
                <w:sz w:val="18"/>
                <w:szCs w:val="18"/>
              </w:rPr>
              <w:t>20</w:t>
            </w:r>
            <w:r w:rsidR="0007515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185" w:type="dxa"/>
          </w:tcPr>
          <w:p w14:paraId="070E7AED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on Christian Church, Marion IA</w:t>
            </w:r>
          </w:p>
          <w:p w14:paraId="639FA551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field</w:t>
            </w:r>
            <w:r w:rsidR="00A90DD4">
              <w:rPr>
                <w:rFonts w:ascii="Arial Narrow" w:hAnsi="Arial Narrow"/>
                <w:sz w:val="18"/>
                <w:szCs w:val="18"/>
              </w:rPr>
              <w:t xml:space="preserve"> Christian Church, Redfield, IA</w:t>
            </w:r>
          </w:p>
        </w:tc>
        <w:tc>
          <w:tcPr>
            <w:tcW w:w="2897" w:type="dxa"/>
          </w:tcPr>
          <w:p w14:paraId="7E95EE69" w14:textId="31455A59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ter Mitchell</w:t>
            </w:r>
          </w:p>
          <w:p w14:paraId="5FBDA80B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g Jones, Kyle Dredg</w:t>
            </w:r>
            <w:r w:rsidR="00F83BDC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2133" w:type="dxa"/>
          </w:tcPr>
          <w:p w14:paraId="235ADEF4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 Welsh</w:t>
            </w:r>
          </w:p>
          <w:p w14:paraId="57871C7A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mes Dunston</w:t>
            </w:r>
          </w:p>
          <w:p w14:paraId="7027FFC5" w14:textId="1474E676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mm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useman</w:t>
            </w:r>
            <w:proofErr w:type="spellEnd"/>
          </w:p>
        </w:tc>
        <w:tc>
          <w:tcPr>
            <w:tcW w:w="3954" w:type="dxa"/>
          </w:tcPr>
          <w:p w14:paraId="498C0D32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1B4DD5">
              <w:rPr>
                <w:rFonts w:ascii="Arial Narrow" w:hAnsi="Arial Narrow"/>
                <w:b/>
                <w:sz w:val="18"/>
                <w:szCs w:val="18"/>
              </w:rPr>
              <w:t>Christian Church of the Pacific Southwest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southern California, Nevada, and Hawaii</w:t>
            </w:r>
          </w:p>
        </w:tc>
      </w:tr>
      <w:tr w:rsidR="001B4DD5" w14:paraId="5D7E0C36" w14:textId="77777777" w:rsidTr="00A05160">
        <w:tc>
          <w:tcPr>
            <w:tcW w:w="1797" w:type="dxa"/>
          </w:tcPr>
          <w:p w14:paraId="4DBFA8A8" w14:textId="77777777" w:rsidR="001B4DD5" w:rsidRDefault="00374307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nuary </w:t>
            </w:r>
            <w:r w:rsidR="00075155">
              <w:rPr>
                <w:rFonts w:ascii="Arial Narrow" w:hAnsi="Arial Narrow"/>
                <w:sz w:val="18"/>
                <w:szCs w:val="18"/>
              </w:rPr>
              <w:t>19, 2020</w:t>
            </w:r>
          </w:p>
        </w:tc>
        <w:tc>
          <w:tcPr>
            <w:tcW w:w="4185" w:type="dxa"/>
          </w:tcPr>
          <w:p w14:paraId="4CB60EB8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Davenport, IA</w:t>
            </w:r>
          </w:p>
          <w:p w14:paraId="7F5F92F0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al Christian Church, Marshalltown, IA</w:t>
            </w:r>
          </w:p>
          <w:p w14:paraId="10950930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Fort Madison, IA</w:t>
            </w:r>
          </w:p>
        </w:tc>
        <w:tc>
          <w:tcPr>
            <w:tcW w:w="2897" w:type="dxa"/>
          </w:tcPr>
          <w:p w14:paraId="408E1DA0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ass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-Hunsaker</w:t>
            </w:r>
          </w:p>
          <w:p w14:paraId="4D9FD59B" w14:textId="77777777" w:rsidR="00524017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DF6188" w14:textId="7327817F" w:rsidR="00D26CF1" w:rsidRDefault="00D26CF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sli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alstra</w:t>
            </w:r>
            <w:proofErr w:type="spellEnd"/>
          </w:p>
        </w:tc>
        <w:tc>
          <w:tcPr>
            <w:tcW w:w="2133" w:type="dxa"/>
          </w:tcPr>
          <w:p w14:paraId="59CA86B2" w14:textId="77777777" w:rsidR="001B4DD5" w:rsidRDefault="00737128" w:rsidP="00524017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Harlan (Frosty) Van Voorst</w:t>
            </w:r>
          </w:p>
          <w:p w14:paraId="70BBE0D3" w14:textId="77777777" w:rsidR="00737128" w:rsidRDefault="00737128" w:rsidP="00524017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 xml:space="preserve">Alan </w:t>
            </w:r>
            <w:proofErr w:type="spellStart"/>
            <w:r w:rsidRPr="00737128">
              <w:rPr>
                <w:rFonts w:ascii="Arial Narrow" w:hAnsi="Arial Narrow"/>
                <w:sz w:val="18"/>
                <w:szCs w:val="18"/>
              </w:rPr>
              <w:t>Finestead</w:t>
            </w:r>
            <w:proofErr w:type="spellEnd"/>
          </w:p>
          <w:p w14:paraId="0D49BDFC" w14:textId="5EDDF62B" w:rsidR="00A960FB" w:rsidRDefault="00A960FB" w:rsidP="005240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van Fuller</w:t>
            </w:r>
          </w:p>
        </w:tc>
        <w:tc>
          <w:tcPr>
            <w:tcW w:w="3954" w:type="dxa"/>
          </w:tcPr>
          <w:p w14:paraId="610A26C4" w14:textId="77777777" w:rsidR="00057B2A" w:rsidRPr="001B4DD5" w:rsidRDefault="00057B2A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ncil on Christian Unity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represents the Disciples in key ecumenical activities around the world</w:t>
            </w:r>
          </w:p>
        </w:tc>
      </w:tr>
      <w:tr w:rsidR="001B4DD5" w14:paraId="51CC1C2F" w14:textId="77777777" w:rsidTr="00A05160">
        <w:tc>
          <w:tcPr>
            <w:tcW w:w="1797" w:type="dxa"/>
          </w:tcPr>
          <w:p w14:paraId="47A759BF" w14:textId="77777777" w:rsidR="001B4DD5" w:rsidRDefault="0098575F" w:rsidP="007A45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nuary </w:t>
            </w:r>
            <w:r w:rsidR="00040E64">
              <w:rPr>
                <w:rFonts w:ascii="Arial Narrow" w:hAnsi="Arial Narrow"/>
                <w:sz w:val="18"/>
                <w:szCs w:val="18"/>
              </w:rPr>
              <w:t>2</w:t>
            </w:r>
            <w:r w:rsidR="00075155">
              <w:rPr>
                <w:rFonts w:ascii="Arial Narrow" w:hAnsi="Arial Narrow"/>
                <w:sz w:val="18"/>
                <w:szCs w:val="18"/>
              </w:rPr>
              <w:t>6, 2020</w:t>
            </w:r>
          </w:p>
        </w:tc>
        <w:tc>
          <w:tcPr>
            <w:tcW w:w="4185" w:type="dxa"/>
          </w:tcPr>
          <w:p w14:paraId="7A2ABDF7" w14:textId="77777777" w:rsidR="001B4DD5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Deep River Christian Church, Deep River, IA</w:t>
            </w:r>
          </w:p>
          <w:p w14:paraId="54C694CE" w14:textId="77777777" w:rsidR="0098575F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Mason City, IA</w:t>
            </w:r>
          </w:p>
          <w:p w14:paraId="61478836" w14:textId="77777777" w:rsidR="0098575F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cott United Church, Prescott, IA</w:t>
            </w:r>
          </w:p>
        </w:tc>
        <w:tc>
          <w:tcPr>
            <w:tcW w:w="2897" w:type="dxa"/>
          </w:tcPr>
          <w:p w14:paraId="1041769B" w14:textId="77777777" w:rsidR="001B4DD5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ry Naylor</w:t>
            </w:r>
          </w:p>
          <w:p w14:paraId="3A6FDCDE" w14:textId="77777777" w:rsidR="00AD7A31" w:rsidRDefault="00BD599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ostrom</w:t>
            </w:r>
            <w:proofErr w:type="spellEnd"/>
          </w:p>
          <w:p w14:paraId="70791234" w14:textId="77777777" w:rsidR="0098575F" w:rsidRDefault="00587FC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’Riley</w:t>
            </w:r>
            <w:proofErr w:type="spellEnd"/>
          </w:p>
        </w:tc>
        <w:tc>
          <w:tcPr>
            <w:tcW w:w="2133" w:type="dxa"/>
          </w:tcPr>
          <w:p w14:paraId="6FBC41C2" w14:textId="77777777" w:rsidR="001B4DD5" w:rsidRDefault="00587FCA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587FCA">
              <w:rPr>
                <w:rFonts w:ascii="Arial Narrow" w:hAnsi="Arial Narrow"/>
                <w:sz w:val="18"/>
                <w:szCs w:val="18"/>
              </w:rPr>
              <w:t>Steve Wainwright</w:t>
            </w:r>
          </w:p>
          <w:p w14:paraId="2433ACD5" w14:textId="0439C1E4" w:rsidR="0098575F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ude Wood</w:t>
            </w:r>
          </w:p>
          <w:p w14:paraId="6D7A3CDF" w14:textId="69A37813" w:rsidR="001A1CC8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 Cobb</w:t>
            </w:r>
          </w:p>
        </w:tc>
        <w:tc>
          <w:tcPr>
            <w:tcW w:w="3954" w:type="dxa"/>
          </w:tcPr>
          <w:p w14:paraId="057E1A85" w14:textId="77777777" w:rsidR="001B4DD5" w:rsidRPr="0098575F" w:rsidRDefault="0098575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, Northeast Reg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hurches in Connecticut, Maine, Massachusetts, New Jersey, and New York</w:t>
            </w:r>
          </w:p>
        </w:tc>
      </w:tr>
      <w:tr w:rsidR="001B4DD5" w14:paraId="568B0B6D" w14:textId="77777777" w:rsidTr="00A05160">
        <w:tc>
          <w:tcPr>
            <w:tcW w:w="1797" w:type="dxa"/>
          </w:tcPr>
          <w:p w14:paraId="1E6215F0" w14:textId="77777777" w:rsidR="001B4DD5" w:rsidRDefault="007A453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bruary </w:t>
            </w:r>
            <w:r w:rsidR="00075155">
              <w:rPr>
                <w:rFonts w:ascii="Arial Narrow" w:hAnsi="Arial Narrow"/>
                <w:sz w:val="18"/>
                <w:szCs w:val="18"/>
              </w:rPr>
              <w:t>2, 2020</w:t>
            </w:r>
          </w:p>
        </w:tc>
        <w:tc>
          <w:tcPr>
            <w:tcW w:w="4185" w:type="dxa"/>
          </w:tcPr>
          <w:p w14:paraId="33F04A04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ta Christian Church, Delta, IA</w:t>
            </w:r>
          </w:p>
          <w:p w14:paraId="51255DC1" w14:textId="109C0B04" w:rsidR="00BA0AB4" w:rsidRDefault="00D73D6B" w:rsidP="003C5D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ther</w:t>
            </w:r>
            <w:r w:rsidR="00BA0AB4">
              <w:rPr>
                <w:rFonts w:ascii="Arial Narrow" w:hAnsi="Arial Narrow"/>
                <w:sz w:val="18"/>
                <w:szCs w:val="18"/>
              </w:rPr>
              <w:t xml:space="preserve"> Christian Church, Maxwell, IA</w:t>
            </w:r>
          </w:p>
        </w:tc>
        <w:tc>
          <w:tcPr>
            <w:tcW w:w="2897" w:type="dxa"/>
          </w:tcPr>
          <w:p w14:paraId="218AA176" w14:textId="77777777" w:rsidR="001B4DD5" w:rsidRDefault="001B4DD5" w:rsidP="001B4DD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251972" w14:textId="791408A1" w:rsidR="00BA0AB4" w:rsidRDefault="002B57F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y Cummings</w:t>
            </w:r>
          </w:p>
        </w:tc>
        <w:tc>
          <w:tcPr>
            <w:tcW w:w="2133" w:type="dxa"/>
          </w:tcPr>
          <w:p w14:paraId="0B835CC1" w14:textId="77777777" w:rsidR="00BA0AB4" w:rsidRDefault="00737128" w:rsidP="00524017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John Bolen</w:t>
            </w:r>
          </w:p>
          <w:p w14:paraId="6DAD2785" w14:textId="77777777" w:rsidR="00737128" w:rsidRDefault="00737128" w:rsidP="00524017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 xml:space="preserve">Connie </w:t>
            </w:r>
            <w:proofErr w:type="spellStart"/>
            <w:r w:rsidRPr="00737128">
              <w:rPr>
                <w:rFonts w:ascii="Arial Narrow" w:hAnsi="Arial Narrow"/>
                <w:sz w:val="18"/>
                <w:szCs w:val="18"/>
              </w:rPr>
              <w:t>Wacht</w:t>
            </w:r>
            <w:proofErr w:type="spellEnd"/>
          </w:p>
          <w:p w14:paraId="24200ACA" w14:textId="284CBB73" w:rsidR="00A960FB" w:rsidRDefault="00A960FB" w:rsidP="005240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rl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walt</w:t>
            </w:r>
            <w:proofErr w:type="spellEnd"/>
          </w:p>
        </w:tc>
        <w:tc>
          <w:tcPr>
            <w:tcW w:w="3954" w:type="dxa"/>
          </w:tcPr>
          <w:p w14:paraId="7C4AA439" w14:textId="77777777" w:rsidR="001B4DD5" w:rsidRPr="00BA0AB4" w:rsidRDefault="00BA0AB4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North Carolina</w:t>
            </w:r>
          </w:p>
        </w:tc>
      </w:tr>
      <w:tr w:rsidR="001B4DD5" w14:paraId="7DBA54E8" w14:textId="77777777" w:rsidTr="00A05160">
        <w:tc>
          <w:tcPr>
            <w:tcW w:w="1797" w:type="dxa"/>
          </w:tcPr>
          <w:p w14:paraId="2F424404" w14:textId="77777777" w:rsidR="001B4DD5" w:rsidRDefault="00374307" w:rsidP="007A45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bruary </w:t>
            </w:r>
            <w:r w:rsidR="00075155">
              <w:rPr>
                <w:rFonts w:ascii="Arial Narrow" w:hAnsi="Arial Narrow"/>
                <w:sz w:val="18"/>
                <w:szCs w:val="18"/>
              </w:rPr>
              <w:t>9, 2020</w:t>
            </w:r>
          </w:p>
        </w:tc>
        <w:tc>
          <w:tcPr>
            <w:tcW w:w="4185" w:type="dxa"/>
          </w:tcPr>
          <w:p w14:paraId="1C382B1E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Minneapolis, MN</w:t>
            </w:r>
          </w:p>
          <w:p w14:paraId="31DAD353" w14:textId="77777777" w:rsidR="00BA0AB4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Des Moines, IA</w:t>
            </w:r>
          </w:p>
          <w:p w14:paraId="32E9DE2F" w14:textId="77777777" w:rsidR="00BA0AB4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Red Oak, IA</w:t>
            </w:r>
          </w:p>
        </w:tc>
        <w:tc>
          <w:tcPr>
            <w:tcW w:w="2897" w:type="dxa"/>
          </w:tcPr>
          <w:p w14:paraId="50FD9268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uri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il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dolphson</w:t>
            </w:r>
            <w:proofErr w:type="spellEnd"/>
          </w:p>
          <w:p w14:paraId="2AE677C0" w14:textId="07D26784" w:rsidR="00BA0AB4" w:rsidRDefault="002B57F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zanne Stout, </w:t>
            </w:r>
            <w:r w:rsidR="006B2C5D">
              <w:rPr>
                <w:rFonts w:ascii="Arial Narrow" w:hAnsi="Arial Narrow"/>
                <w:sz w:val="18"/>
                <w:szCs w:val="18"/>
              </w:rPr>
              <w:t>Hillary Welbo</w:t>
            </w:r>
            <w:r w:rsidR="00524017">
              <w:rPr>
                <w:rFonts w:ascii="Arial Narrow" w:hAnsi="Arial Narrow"/>
                <w:sz w:val="18"/>
                <w:szCs w:val="18"/>
              </w:rPr>
              <w:t>r</w:t>
            </w:r>
            <w:r w:rsidR="006B2C5D">
              <w:rPr>
                <w:rFonts w:ascii="Arial Narrow" w:hAnsi="Arial Narrow"/>
                <w:sz w:val="18"/>
                <w:szCs w:val="18"/>
              </w:rPr>
              <w:t>n</w:t>
            </w:r>
          </w:p>
          <w:p w14:paraId="668CBDAA" w14:textId="77777777" w:rsidR="00BA0AB4" w:rsidRDefault="00F6414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sha Borders, Interim</w:t>
            </w:r>
          </w:p>
        </w:tc>
        <w:tc>
          <w:tcPr>
            <w:tcW w:w="2133" w:type="dxa"/>
          </w:tcPr>
          <w:p w14:paraId="40551673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ryl Butler</w:t>
            </w:r>
          </w:p>
          <w:p w14:paraId="1B4AFEA4" w14:textId="22BFFCFA" w:rsidR="00BA0AB4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iscox</w:t>
            </w:r>
            <w:proofErr w:type="spellEnd"/>
          </w:p>
          <w:p w14:paraId="27178A49" w14:textId="6B8EA87C" w:rsidR="00BA0AB4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 Conklin</w:t>
            </w:r>
          </w:p>
        </w:tc>
        <w:tc>
          <w:tcPr>
            <w:tcW w:w="3954" w:type="dxa"/>
          </w:tcPr>
          <w:p w14:paraId="4D20C88B" w14:textId="77777777" w:rsidR="001B4DD5" w:rsidRPr="00BA0AB4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ek of Compas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he channel for providing a compassionate response to severe human distress caused by natural disaster or political or economic crisis</w:t>
            </w:r>
          </w:p>
        </w:tc>
      </w:tr>
      <w:tr w:rsidR="001B4DD5" w14:paraId="6E63CCB6" w14:textId="77777777" w:rsidTr="00A05160">
        <w:tc>
          <w:tcPr>
            <w:tcW w:w="1797" w:type="dxa"/>
          </w:tcPr>
          <w:p w14:paraId="7058555E" w14:textId="77777777" w:rsidR="001B4DD5" w:rsidRDefault="00374307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bruary 1</w:t>
            </w:r>
            <w:r w:rsidR="00075155">
              <w:rPr>
                <w:rFonts w:ascii="Arial Narrow" w:hAnsi="Arial Narrow"/>
                <w:sz w:val="18"/>
                <w:szCs w:val="18"/>
              </w:rPr>
              <w:t>6, 2020</w:t>
            </w:r>
          </w:p>
        </w:tc>
        <w:tc>
          <w:tcPr>
            <w:tcW w:w="4185" w:type="dxa"/>
          </w:tcPr>
          <w:p w14:paraId="07CFF88E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e Harriet Christian Church, Minneapolis, MN</w:t>
            </w:r>
          </w:p>
          <w:p w14:paraId="507F075F" w14:textId="77777777" w:rsidR="00BA0AB4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easantville Christian Church, Pleasantville, IA</w:t>
            </w:r>
          </w:p>
        </w:tc>
        <w:tc>
          <w:tcPr>
            <w:tcW w:w="2897" w:type="dxa"/>
          </w:tcPr>
          <w:p w14:paraId="344AB2A9" w14:textId="77777777" w:rsidR="001B4DD5" w:rsidRDefault="00BA0AB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mm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ottschaefer</w:t>
            </w:r>
            <w:proofErr w:type="spellEnd"/>
          </w:p>
          <w:p w14:paraId="30B4CD7E" w14:textId="77777777" w:rsidR="00BA0AB4" w:rsidRDefault="00D3628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aftz</w:t>
            </w:r>
            <w:proofErr w:type="spellEnd"/>
          </w:p>
        </w:tc>
        <w:tc>
          <w:tcPr>
            <w:tcW w:w="2133" w:type="dxa"/>
          </w:tcPr>
          <w:p w14:paraId="233C3B48" w14:textId="77777777" w:rsidR="00453E7E" w:rsidRDefault="00453E7E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jeanette Perkins</w:t>
            </w:r>
          </w:p>
          <w:p w14:paraId="3FC09424" w14:textId="77777777" w:rsidR="00F125E3" w:rsidRDefault="00F125E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rent Cantrell</w:t>
            </w:r>
          </w:p>
          <w:p w14:paraId="58BB1132" w14:textId="04789FEF" w:rsidR="00A960FB" w:rsidRPr="00F125E3" w:rsidRDefault="00A960FB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ndy Elliott</w:t>
            </w:r>
          </w:p>
        </w:tc>
        <w:tc>
          <w:tcPr>
            <w:tcW w:w="3954" w:type="dxa"/>
          </w:tcPr>
          <w:p w14:paraId="1B8F956A" w14:textId="2DD9DC04" w:rsidR="001B4DD5" w:rsidRPr="005F5F5C" w:rsidRDefault="005F5F5C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Oklahoma</w:t>
            </w:r>
          </w:p>
        </w:tc>
      </w:tr>
      <w:tr w:rsidR="005F5F5C" w14:paraId="5DFFB08C" w14:textId="77777777" w:rsidTr="00A05160">
        <w:tc>
          <w:tcPr>
            <w:tcW w:w="1797" w:type="dxa"/>
          </w:tcPr>
          <w:p w14:paraId="05B14DB8" w14:textId="77777777" w:rsidR="005F5F5C" w:rsidRDefault="00374307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bruary </w:t>
            </w:r>
            <w:r w:rsidR="007A4539">
              <w:rPr>
                <w:rFonts w:ascii="Arial Narrow" w:hAnsi="Arial Narrow"/>
                <w:sz w:val="18"/>
                <w:szCs w:val="18"/>
              </w:rPr>
              <w:t>2</w:t>
            </w:r>
            <w:r w:rsidR="00075155">
              <w:rPr>
                <w:rFonts w:ascii="Arial Narrow" w:hAnsi="Arial Narrow"/>
                <w:sz w:val="18"/>
                <w:szCs w:val="18"/>
              </w:rPr>
              <w:t>3, 2020</w:t>
            </w:r>
          </w:p>
        </w:tc>
        <w:tc>
          <w:tcPr>
            <w:tcW w:w="4185" w:type="dxa"/>
          </w:tcPr>
          <w:p w14:paraId="7DFF3906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ville Christian Church, Mitchellville, IA</w:t>
            </w:r>
          </w:p>
          <w:p w14:paraId="433B8953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irview Christian Church, Pleasantville, IA</w:t>
            </w:r>
          </w:p>
          <w:p w14:paraId="5E100F97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ymouth Creek Christian Church, Plymouth, MN</w:t>
            </w:r>
          </w:p>
        </w:tc>
        <w:tc>
          <w:tcPr>
            <w:tcW w:w="2897" w:type="dxa"/>
          </w:tcPr>
          <w:p w14:paraId="2932F6EA" w14:textId="77777777" w:rsidR="009749EF" w:rsidRDefault="009749E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chel Fredericks</w:t>
            </w:r>
          </w:p>
          <w:p w14:paraId="2337276E" w14:textId="77777777" w:rsidR="00905213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nton Wallace</w:t>
            </w:r>
          </w:p>
          <w:p w14:paraId="15F07830" w14:textId="77777777" w:rsidR="00905213" w:rsidRDefault="002B57F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k Keeler</w:t>
            </w:r>
          </w:p>
        </w:tc>
        <w:tc>
          <w:tcPr>
            <w:tcW w:w="2133" w:type="dxa"/>
          </w:tcPr>
          <w:p w14:paraId="453F7904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ert Green</w:t>
            </w:r>
          </w:p>
          <w:p w14:paraId="2F127568" w14:textId="229C5829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di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tephens</w:t>
            </w:r>
          </w:p>
          <w:p w14:paraId="722EE048" w14:textId="4E9AB1C6" w:rsidR="005F5F5C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remiah Cooper</w:t>
            </w:r>
          </w:p>
        </w:tc>
        <w:tc>
          <w:tcPr>
            <w:tcW w:w="3954" w:type="dxa"/>
          </w:tcPr>
          <w:p w14:paraId="0B5F31A1" w14:textId="77777777" w:rsidR="005F5F5C" w:rsidRDefault="005F5F5C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Oregon &amp; Southwest Idaho</w:t>
            </w:r>
          </w:p>
        </w:tc>
      </w:tr>
      <w:tr w:rsidR="005F5F5C" w14:paraId="36EFB7CC" w14:textId="77777777" w:rsidTr="00A05160">
        <w:tc>
          <w:tcPr>
            <w:tcW w:w="1797" w:type="dxa"/>
          </w:tcPr>
          <w:p w14:paraId="3524DA81" w14:textId="77777777" w:rsidR="005F5F5C" w:rsidRDefault="007A453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ch </w:t>
            </w:r>
            <w:r w:rsidR="00075155">
              <w:rPr>
                <w:rFonts w:ascii="Arial Narrow" w:hAnsi="Arial Narrow"/>
                <w:sz w:val="18"/>
                <w:szCs w:val="18"/>
              </w:rPr>
              <w:t>1, 2020</w:t>
            </w:r>
          </w:p>
        </w:tc>
        <w:tc>
          <w:tcPr>
            <w:tcW w:w="4185" w:type="dxa"/>
          </w:tcPr>
          <w:p w14:paraId="61DF5310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en Echo Christian Church, Des Moines, IA</w:t>
            </w:r>
          </w:p>
          <w:p w14:paraId="4F828299" w14:textId="77777777" w:rsidR="005F5F5C" w:rsidRDefault="005F5F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rhead Christian Church, Moorhead, IA</w:t>
            </w:r>
          </w:p>
          <w:p w14:paraId="5CD9161A" w14:textId="77777777" w:rsidR="005F5F5C" w:rsidRDefault="00D4457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="00905213">
              <w:rPr>
                <w:rFonts w:ascii="Arial Narrow" w:hAnsi="Arial Narrow"/>
                <w:sz w:val="18"/>
                <w:szCs w:val="18"/>
              </w:rPr>
              <w:t>irst Pacific Islanders Christian Church, Bismarck, ND</w:t>
            </w:r>
          </w:p>
        </w:tc>
        <w:tc>
          <w:tcPr>
            <w:tcW w:w="2897" w:type="dxa"/>
          </w:tcPr>
          <w:p w14:paraId="0F31BA37" w14:textId="77777777" w:rsidR="005F5F5C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wn Ingram</w:t>
            </w:r>
          </w:p>
          <w:p w14:paraId="01C1907F" w14:textId="77777777" w:rsidR="00987117" w:rsidRDefault="006B2C5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m Wilson, Interim</w:t>
            </w:r>
          </w:p>
          <w:p w14:paraId="79D11AAB" w14:textId="77777777" w:rsidR="00905213" w:rsidRDefault="0090521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r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otam</w:t>
            </w:r>
            <w:proofErr w:type="spellEnd"/>
          </w:p>
        </w:tc>
        <w:tc>
          <w:tcPr>
            <w:tcW w:w="2133" w:type="dxa"/>
          </w:tcPr>
          <w:p w14:paraId="65F91DB6" w14:textId="77777777" w:rsidR="005F5F5C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as Stone</w:t>
            </w:r>
          </w:p>
          <w:p w14:paraId="20F5CF2C" w14:textId="77777777" w:rsidR="00987117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Swanson</w:t>
            </w:r>
          </w:p>
          <w:p w14:paraId="11198EB9" w14:textId="77777777" w:rsidR="00987117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lene Drennan</w:t>
            </w:r>
          </w:p>
        </w:tc>
        <w:tc>
          <w:tcPr>
            <w:tcW w:w="3954" w:type="dxa"/>
          </w:tcPr>
          <w:p w14:paraId="1C850A7A" w14:textId="77777777" w:rsidR="005F5F5C" w:rsidRDefault="00A97231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97231">
              <w:rPr>
                <w:rFonts w:ascii="Arial Narrow" w:hAnsi="Arial Narrow"/>
                <w:b/>
                <w:sz w:val="18"/>
                <w:szCs w:val="18"/>
              </w:rPr>
              <w:t xml:space="preserve">Communication Ministries – </w:t>
            </w:r>
            <w:r w:rsidRPr="00573FDB">
              <w:rPr>
                <w:rFonts w:ascii="Arial Narrow" w:hAnsi="Arial Narrow"/>
                <w:sz w:val="18"/>
                <w:szCs w:val="18"/>
              </w:rPr>
              <w:t>interprets the vision and mission of our General Church through media and print resources</w:t>
            </w:r>
          </w:p>
        </w:tc>
      </w:tr>
      <w:tr w:rsidR="00987117" w14:paraId="37D7E810" w14:textId="77777777" w:rsidTr="00A05160">
        <w:tc>
          <w:tcPr>
            <w:tcW w:w="1797" w:type="dxa"/>
          </w:tcPr>
          <w:p w14:paraId="256ADFE8" w14:textId="77777777" w:rsidR="00987117" w:rsidRDefault="00374307" w:rsidP="007A45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ch </w:t>
            </w:r>
            <w:r w:rsidR="00075155">
              <w:rPr>
                <w:rFonts w:ascii="Arial Narrow" w:hAnsi="Arial Narrow"/>
                <w:sz w:val="18"/>
                <w:szCs w:val="18"/>
              </w:rPr>
              <w:t>8, 2020</w:t>
            </w:r>
          </w:p>
        </w:tc>
        <w:tc>
          <w:tcPr>
            <w:tcW w:w="4185" w:type="dxa"/>
          </w:tcPr>
          <w:p w14:paraId="101C961C" w14:textId="77777777" w:rsidR="00987117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Nevada, IA</w:t>
            </w:r>
          </w:p>
          <w:p w14:paraId="33B766F2" w14:textId="77777777" w:rsidR="00987117" w:rsidRDefault="009871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k Island Fellowship, Sioux City, IA</w:t>
            </w:r>
          </w:p>
          <w:p w14:paraId="1DF5234A" w14:textId="77777777" w:rsidR="003520AC" w:rsidRDefault="003520A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int Charles Parish, Saint Charles, IA</w:t>
            </w:r>
          </w:p>
        </w:tc>
        <w:tc>
          <w:tcPr>
            <w:tcW w:w="2897" w:type="dxa"/>
          </w:tcPr>
          <w:p w14:paraId="60578B66" w14:textId="77777777" w:rsidR="006B2C5D" w:rsidRDefault="006B2C5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. Mike Albert</w:t>
            </w:r>
          </w:p>
          <w:p w14:paraId="363A03C6" w14:textId="77777777" w:rsidR="00524017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tnic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ta</w:t>
            </w:r>
            <w:proofErr w:type="spellEnd"/>
          </w:p>
          <w:p w14:paraId="1D897776" w14:textId="73C70C91" w:rsidR="003520AC" w:rsidRDefault="003520A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 Cook, Interim</w:t>
            </w:r>
          </w:p>
        </w:tc>
        <w:tc>
          <w:tcPr>
            <w:tcW w:w="2133" w:type="dxa"/>
          </w:tcPr>
          <w:p w14:paraId="6E81AA40" w14:textId="6AAF8863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k Hall</w:t>
            </w:r>
          </w:p>
          <w:p w14:paraId="42BC356A" w14:textId="77777777" w:rsidR="001A1CC8" w:rsidRDefault="00D3628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d Thornton</w:t>
            </w:r>
          </w:p>
          <w:p w14:paraId="7F6D4CA3" w14:textId="5E5C3044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m Johnson</w:t>
            </w:r>
          </w:p>
        </w:tc>
        <w:tc>
          <w:tcPr>
            <w:tcW w:w="3954" w:type="dxa"/>
          </w:tcPr>
          <w:p w14:paraId="1F21FEEE" w14:textId="77777777" w:rsidR="00987117" w:rsidRDefault="00A97231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97231">
              <w:rPr>
                <w:rFonts w:ascii="Arial Narrow" w:hAnsi="Arial Narrow"/>
                <w:b/>
                <w:sz w:val="18"/>
                <w:szCs w:val="18"/>
              </w:rPr>
              <w:t>Christian Church in Pennsylvania</w:t>
            </w:r>
          </w:p>
          <w:p w14:paraId="763DB1B8" w14:textId="77777777" w:rsidR="00573FDB" w:rsidRPr="00573FDB" w:rsidRDefault="00573FDB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FDB">
              <w:rPr>
                <w:rFonts w:ascii="Arial Narrow" w:hAnsi="Arial Narrow"/>
                <w:b/>
                <w:sz w:val="18"/>
                <w:szCs w:val="18"/>
              </w:rPr>
              <w:t>Black Minister’s Retrea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573FDB">
              <w:rPr>
                <w:rFonts w:ascii="Arial Narrow" w:hAnsi="Arial Narrow"/>
                <w:sz w:val="18"/>
                <w:szCs w:val="18"/>
              </w:rPr>
              <w:t xml:space="preserve">meeting in </w:t>
            </w:r>
            <w:r w:rsidR="008D0E6F">
              <w:rPr>
                <w:rFonts w:ascii="Arial Narrow" w:hAnsi="Arial Narrow"/>
                <w:sz w:val="18"/>
                <w:szCs w:val="18"/>
              </w:rPr>
              <w:t>Nashville, TN</w:t>
            </w:r>
            <w:r w:rsidRPr="00573FDB">
              <w:rPr>
                <w:rFonts w:ascii="Arial Narrow" w:hAnsi="Arial Narrow"/>
                <w:sz w:val="18"/>
                <w:szCs w:val="18"/>
              </w:rPr>
              <w:t xml:space="preserve"> March </w:t>
            </w:r>
            <w:r w:rsidR="00D46DBA">
              <w:rPr>
                <w:rFonts w:ascii="Arial Narrow" w:hAnsi="Arial Narrow"/>
                <w:sz w:val="18"/>
                <w:szCs w:val="18"/>
              </w:rPr>
              <w:t>9-12</w:t>
            </w:r>
          </w:p>
        </w:tc>
      </w:tr>
      <w:tr w:rsidR="001A1CC8" w14:paraId="55C6D53E" w14:textId="77777777" w:rsidTr="00A05160">
        <w:tc>
          <w:tcPr>
            <w:tcW w:w="1797" w:type="dxa"/>
          </w:tcPr>
          <w:p w14:paraId="70EE9057" w14:textId="77777777" w:rsidR="001A1CC8" w:rsidRDefault="001A1CC8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ch </w:t>
            </w:r>
            <w:r w:rsidR="007A4539">
              <w:rPr>
                <w:rFonts w:ascii="Arial Narrow" w:hAnsi="Arial Narrow"/>
                <w:sz w:val="18"/>
                <w:szCs w:val="18"/>
              </w:rPr>
              <w:t>1</w:t>
            </w:r>
            <w:r w:rsidR="00075155">
              <w:rPr>
                <w:rFonts w:ascii="Arial Narrow" w:hAnsi="Arial Narrow"/>
                <w:sz w:val="18"/>
                <w:szCs w:val="18"/>
              </w:rPr>
              <w:t>5, 2020</w:t>
            </w:r>
          </w:p>
        </w:tc>
        <w:tc>
          <w:tcPr>
            <w:tcW w:w="4185" w:type="dxa"/>
          </w:tcPr>
          <w:p w14:paraId="0B245457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land Park Christian Church, Des Moines, IA</w:t>
            </w:r>
          </w:p>
          <w:p w14:paraId="0BC45577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rst Christian Church, Mou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y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IA</w:t>
            </w:r>
          </w:p>
          <w:p w14:paraId="060F7121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Perry, IA</w:t>
            </w:r>
          </w:p>
        </w:tc>
        <w:tc>
          <w:tcPr>
            <w:tcW w:w="2897" w:type="dxa"/>
          </w:tcPr>
          <w:p w14:paraId="1973A9A0" w14:textId="77777777" w:rsidR="001A1CC8" w:rsidRDefault="006B2C5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eath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achendorf</w:t>
            </w:r>
            <w:proofErr w:type="spellEnd"/>
          </w:p>
          <w:p w14:paraId="053F202B" w14:textId="77777777" w:rsidR="001A1CC8" w:rsidRDefault="006B2C5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ri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olechek</w:t>
            </w:r>
            <w:proofErr w:type="spellEnd"/>
          </w:p>
          <w:p w14:paraId="61C1B835" w14:textId="77777777" w:rsidR="001A1CC8" w:rsidRDefault="007D50C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rea Brownlee</w:t>
            </w:r>
          </w:p>
        </w:tc>
        <w:tc>
          <w:tcPr>
            <w:tcW w:w="2133" w:type="dxa"/>
          </w:tcPr>
          <w:p w14:paraId="5FC4B7FF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ert Haskin</w:t>
            </w:r>
          </w:p>
          <w:p w14:paraId="18D39D50" w14:textId="11B49B3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by Dickerson</w:t>
            </w:r>
          </w:p>
          <w:p w14:paraId="0946BA37" w14:textId="21EFD288" w:rsidR="001A1CC8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e Kindred</w:t>
            </w:r>
          </w:p>
        </w:tc>
        <w:tc>
          <w:tcPr>
            <w:tcW w:w="3954" w:type="dxa"/>
          </w:tcPr>
          <w:p w14:paraId="796293A3" w14:textId="77777777" w:rsidR="001A1CC8" w:rsidRDefault="00573FDB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FDB">
              <w:rPr>
                <w:rFonts w:ascii="Arial Narrow" w:hAnsi="Arial Narrow"/>
                <w:b/>
                <w:sz w:val="18"/>
                <w:szCs w:val="18"/>
              </w:rPr>
              <w:t xml:space="preserve">Higher Education and Leadership Ministries </w:t>
            </w:r>
            <w:r w:rsidRPr="00573FDB">
              <w:rPr>
                <w:rFonts w:ascii="Arial Narrow" w:hAnsi="Arial Narrow"/>
                <w:sz w:val="18"/>
                <w:szCs w:val="18"/>
              </w:rPr>
              <w:t>– work in partnership wit</w:t>
            </w:r>
            <w:r w:rsidR="001A5D7A">
              <w:rPr>
                <w:rFonts w:ascii="Arial Narrow" w:hAnsi="Arial Narrow"/>
                <w:sz w:val="18"/>
                <w:szCs w:val="18"/>
              </w:rPr>
              <w:t>h</w:t>
            </w:r>
            <w:r w:rsidRPr="00573FDB">
              <w:rPr>
                <w:rFonts w:ascii="Arial Narrow" w:hAnsi="Arial Narrow"/>
                <w:sz w:val="18"/>
                <w:szCs w:val="18"/>
              </w:rPr>
              <w:t xml:space="preserve"> 17 colleges, 10 seminaries and 80 campus ministry programs</w:t>
            </w:r>
          </w:p>
        </w:tc>
      </w:tr>
      <w:tr w:rsidR="001A1CC8" w14:paraId="0DFDACCC" w14:textId="77777777" w:rsidTr="00A05160">
        <w:tc>
          <w:tcPr>
            <w:tcW w:w="1797" w:type="dxa"/>
          </w:tcPr>
          <w:p w14:paraId="47EF7D45" w14:textId="77777777" w:rsidR="001A1CC8" w:rsidRDefault="00374307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ch </w:t>
            </w:r>
            <w:r w:rsidR="007A4539">
              <w:rPr>
                <w:rFonts w:ascii="Arial Narrow" w:hAnsi="Arial Narrow"/>
                <w:sz w:val="18"/>
                <w:szCs w:val="18"/>
              </w:rPr>
              <w:t>2</w:t>
            </w:r>
            <w:r w:rsidR="00075155">
              <w:rPr>
                <w:rFonts w:ascii="Arial Narrow" w:hAnsi="Arial Narrow"/>
                <w:sz w:val="18"/>
                <w:szCs w:val="18"/>
              </w:rPr>
              <w:t>2, 2020</w:t>
            </w:r>
          </w:p>
          <w:p w14:paraId="49A5A06D" w14:textId="77777777" w:rsidR="00040E64" w:rsidRDefault="00040E64" w:rsidP="00040E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5" w:type="dxa"/>
          </w:tcPr>
          <w:p w14:paraId="72083FB3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anola Heights Christian Church, Des Moines, IA</w:t>
            </w:r>
          </w:p>
          <w:p w14:paraId="4180A885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Muscatine, IA</w:t>
            </w:r>
          </w:p>
          <w:p w14:paraId="7FCDBEC5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rst Christian Church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ano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IA</w:t>
            </w:r>
          </w:p>
        </w:tc>
        <w:tc>
          <w:tcPr>
            <w:tcW w:w="2897" w:type="dxa"/>
          </w:tcPr>
          <w:p w14:paraId="2D9616B9" w14:textId="77777777" w:rsidR="00524017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228DCC" w14:textId="4A049A09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xander Kindred</w:t>
            </w:r>
          </w:p>
          <w:p w14:paraId="13A69D15" w14:textId="77777777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y Freeland</w:t>
            </w:r>
          </w:p>
        </w:tc>
        <w:tc>
          <w:tcPr>
            <w:tcW w:w="2133" w:type="dxa"/>
          </w:tcPr>
          <w:p w14:paraId="79E4FD86" w14:textId="0F5EFC60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524017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r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sser</w:t>
            </w:r>
            <w:proofErr w:type="spellEnd"/>
          </w:p>
          <w:p w14:paraId="60DF0825" w14:textId="086C6568" w:rsidR="001A1CC8" w:rsidRDefault="001A1CC8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illestad</w:t>
            </w:r>
            <w:proofErr w:type="spellEnd"/>
          </w:p>
          <w:p w14:paraId="6748670E" w14:textId="05754484" w:rsidR="001A1CC8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ty Grimes</w:t>
            </w:r>
          </w:p>
        </w:tc>
        <w:tc>
          <w:tcPr>
            <w:tcW w:w="3954" w:type="dxa"/>
          </w:tcPr>
          <w:p w14:paraId="5FA66857" w14:textId="77777777" w:rsidR="001A1CC8" w:rsidRP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ristian Church in the Southwest </w:t>
            </w:r>
            <w:r>
              <w:rPr>
                <w:rFonts w:ascii="Arial Narrow" w:hAnsi="Arial Narrow"/>
                <w:sz w:val="18"/>
                <w:szCs w:val="18"/>
              </w:rPr>
              <w:t>– includes congregations in Texas and New Mexico</w:t>
            </w:r>
          </w:p>
        </w:tc>
      </w:tr>
      <w:tr w:rsidR="00057B2A" w14:paraId="227977FC" w14:textId="77777777" w:rsidTr="00A05160">
        <w:tc>
          <w:tcPr>
            <w:tcW w:w="1797" w:type="dxa"/>
          </w:tcPr>
          <w:p w14:paraId="57DAC3C2" w14:textId="77777777" w:rsidR="00057B2A" w:rsidRPr="007A4539" w:rsidRDefault="007A453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ch </w:t>
            </w:r>
            <w:r w:rsidR="00075155">
              <w:rPr>
                <w:rFonts w:ascii="Arial Narrow" w:hAnsi="Arial Narrow"/>
                <w:sz w:val="18"/>
                <w:szCs w:val="18"/>
              </w:rPr>
              <w:t>29, 2020</w:t>
            </w:r>
          </w:p>
          <w:p w14:paraId="7E94C569" w14:textId="77777777" w:rsidR="00040E64" w:rsidRDefault="00040E64" w:rsidP="001B4D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5" w:type="dxa"/>
          </w:tcPr>
          <w:p w14:paraId="2C66487A" w14:textId="77777777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 Avenue Christian Church, Des Moines, IA</w:t>
            </w:r>
          </w:p>
          <w:p w14:paraId="2BCDD99A" w14:textId="1B852642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Woodbine, IA</w:t>
            </w:r>
          </w:p>
        </w:tc>
        <w:tc>
          <w:tcPr>
            <w:tcW w:w="2897" w:type="dxa"/>
          </w:tcPr>
          <w:p w14:paraId="1321BD18" w14:textId="77777777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 Claussen</w:t>
            </w:r>
          </w:p>
          <w:p w14:paraId="4C347200" w14:textId="5E19660D" w:rsidR="00587FCA" w:rsidRDefault="006B2C5D" w:rsidP="003C5D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m Wilson, Interim</w:t>
            </w:r>
          </w:p>
        </w:tc>
        <w:tc>
          <w:tcPr>
            <w:tcW w:w="2133" w:type="dxa"/>
          </w:tcPr>
          <w:p w14:paraId="1306421E" w14:textId="77777777" w:rsidR="00A97231" w:rsidRDefault="00587FCA" w:rsidP="00587FCA">
            <w:pPr>
              <w:rPr>
                <w:rFonts w:ascii="Arial Narrow" w:hAnsi="Arial Narrow"/>
                <w:sz w:val="18"/>
                <w:szCs w:val="18"/>
              </w:rPr>
            </w:pPr>
            <w:r w:rsidRPr="00587FCA">
              <w:rPr>
                <w:rFonts w:ascii="Arial Narrow" w:hAnsi="Arial Narrow"/>
                <w:sz w:val="18"/>
                <w:szCs w:val="18"/>
              </w:rPr>
              <w:t>George Lair</w:t>
            </w:r>
          </w:p>
          <w:p w14:paraId="62A8A727" w14:textId="77777777" w:rsidR="00453E7E" w:rsidRDefault="002B57F7" w:rsidP="003C5D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ilers</w:t>
            </w:r>
            <w:proofErr w:type="spellEnd"/>
          </w:p>
          <w:p w14:paraId="4DEB0832" w14:textId="4D936CBA" w:rsidR="00A960FB" w:rsidRDefault="00A960FB" w:rsidP="003C5D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sie Hale</w:t>
            </w:r>
          </w:p>
        </w:tc>
        <w:tc>
          <w:tcPr>
            <w:tcW w:w="3954" w:type="dxa"/>
          </w:tcPr>
          <w:p w14:paraId="4CA65249" w14:textId="77777777" w:rsidR="00057B2A" w:rsidRDefault="00057B2A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Virginia</w:t>
            </w:r>
          </w:p>
          <w:p w14:paraId="23AF987B" w14:textId="77777777" w:rsidR="00573FDB" w:rsidRDefault="00573FDB" w:rsidP="001B4DD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7B2A" w14:paraId="67EFB1F7" w14:textId="77777777" w:rsidTr="00A05160">
        <w:tc>
          <w:tcPr>
            <w:tcW w:w="1797" w:type="dxa"/>
          </w:tcPr>
          <w:p w14:paraId="28FCB519" w14:textId="77777777" w:rsidR="00057B2A" w:rsidRDefault="006F518E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ril </w:t>
            </w:r>
            <w:r w:rsidR="00075155">
              <w:rPr>
                <w:rFonts w:ascii="Arial Narrow" w:hAnsi="Arial Narrow"/>
                <w:sz w:val="18"/>
                <w:szCs w:val="18"/>
              </w:rPr>
              <w:t>5, 2020</w:t>
            </w:r>
          </w:p>
          <w:p w14:paraId="01BC3C8E" w14:textId="77777777" w:rsidR="00075155" w:rsidRDefault="00075155" w:rsidP="00040E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lm Sunday</w:t>
            </w:r>
          </w:p>
        </w:tc>
        <w:tc>
          <w:tcPr>
            <w:tcW w:w="4185" w:type="dxa"/>
          </w:tcPr>
          <w:p w14:paraId="2D6BB71A" w14:textId="77777777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Wakond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="00310CFE">
              <w:rPr>
                <w:rFonts w:ascii="Arial Narrow" w:hAnsi="Arial Narrow"/>
                <w:sz w:val="18"/>
                <w:szCs w:val="18"/>
              </w:rPr>
              <w:t>hristian Church, Des Moines, IA</w:t>
            </w:r>
          </w:p>
          <w:p w14:paraId="185C3E09" w14:textId="77777777" w:rsidR="00310CFE" w:rsidRDefault="00310CFE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Packwood, IA</w:t>
            </w:r>
          </w:p>
        </w:tc>
        <w:tc>
          <w:tcPr>
            <w:tcW w:w="2897" w:type="dxa"/>
          </w:tcPr>
          <w:p w14:paraId="25C4A4BB" w14:textId="77777777" w:rsidR="00057B2A" w:rsidRDefault="006B2C5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</w:t>
            </w:r>
            <w:r w:rsidR="00310CFE">
              <w:rPr>
                <w:rFonts w:ascii="Arial Narrow" w:hAnsi="Arial Narrow"/>
                <w:sz w:val="18"/>
                <w:szCs w:val="18"/>
              </w:rPr>
              <w:t>yn Bles</w:t>
            </w:r>
          </w:p>
          <w:p w14:paraId="03F05C06" w14:textId="77777777" w:rsidR="00057B2A" w:rsidRDefault="0075585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 Hadley</w:t>
            </w:r>
          </w:p>
        </w:tc>
        <w:tc>
          <w:tcPr>
            <w:tcW w:w="2133" w:type="dxa"/>
          </w:tcPr>
          <w:p w14:paraId="37070D99" w14:textId="77777777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dy Allman</w:t>
            </w:r>
          </w:p>
          <w:p w14:paraId="185F3ADC" w14:textId="77777777" w:rsidR="005B61BA" w:rsidRDefault="005B61B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m Burkhardt</w:t>
            </w:r>
          </w:p>
          <w:p w14:paraId="24A181FF" w14:textId="722A7675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chard Kent</w:t>
            </w:r>
          </w:p>
        </w:tc>
        <w:tc>
          <w:tcPr>
            <w:tcW w:w="3954" w:type="dxa"/>
          </w:tcPr>
          <w:p w14:paraId="6304DE30" w14:textId="77777777" w:rsidR="00057B2A" w:rsidRDefault="00057B2A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Ohio</w:t>
            </w:r>
          </w:p>
          <w:p w14:paraId="4CCCCD60" w14:textId="77777777" w:rsidR="00057B2A" w:rsidRPr="00057B2A" w:rsidRDefault="00057B2A" w:rsidP="00573FD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B2A" w14:paraId="7E5A3756" w14:textId="77777777" w:rsidTr="00A05160">
        <w:tc>
          <w:tcPr>
            <w:tcW w:w="1797" w:type="dxa"/>
          </w:tcPr>
          <w:p w14:paraId="718B459E" w14:textId="77777777" w:rsidR="00057B2A" w:rsidRDefault="006F518E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ril </w:t>
            </w:r>
            <w:r w:rsidR="007A4539">
              <w:rPr>
                <w:rFonts w:ascii="Arial Narrow" w:hAnsi="Arial Narrow"/>
                <w:sz w:val="18"/>
                <w:szCs w:val="18"/>
              </w:rPr>
              <w:t>1</w:t>
            </w:r>
            <w:r w:rsidR="00075155">
              <w:rPr>
                <w:rFonts w:ascii="Arial Narrow" w:hAnsi="Arial Narrow"/>
                <w:sz w:val="18"/>
                <w:szCs w:val="18"/>
              </w:rPr>
              <w:t>2, 2020</w:t>
            </w:r>
          </w:p>
          <w:p w14:paraId="06FAA607" w14:textId="77777777" w:rsidR="006F518E" w:rsidRDefault="0007515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ter Sunday</w:t>
            </w:r>
          </w:p>
        </w:tc>
        <w:tc>
          <w:tcPr>
            <w:tcW w:w="4185" w:type="dxa"/>
          </w:tcPr>
          <w:p w14:paraId="58C0161C" w14:textId="77777777" w:rsidR="00057B2A" w:rsidRDefault="00057B2A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Church of Diagonal, Diagonal, IA</w:t>
            </w:r>
          </w:p>
          <w:p w14:paraId="5C1D1985" w14:textId="77777777" w:rsidR="00057B2A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s Street Christian Church, Ottumwa, IA</w:t>
            </w:r>
          </w:p>
          <w:p w14:paraId="57D75F93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itol Hill Christian Church, Des Moines, IA</w:t>
            </w:r>
          </w:p>
          <w:p w14:paraId="6368EBFD" w14:textId="4FC19BFF" w:rsidR="003C5D06" w:rsidRDefault="003C5D06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>Prairie City Christian Church, Prairie City, IA</w:t>
            </w:r>
          </w:p>
        </w:tc>
        <w:tc>
          <w:tcPr>
            <w:tcW w:w="2897" w:type="dxa"/>
          </w:tcPr>
          <w:p w14:paraId="4B323F99" w14:textId="179E483D" w:rsidR="00310CFE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we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rullinger</w:t>
            </w:r>
            <w:proofErr w:type="spellEnd"/>
          </w:p>
          <w:p w14:paraId="61BE9FA1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m Wakelin</w:t>
            </w:r>
          </w:p>
          <w:p w14:paraId="68FED587" w14:textId="77777777" w:rsidR="009F71B7" w:rsidRDefault="009F71B7" w:rsidP="009F71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 Johnson, Interim</w:t>
            </w:r>
          </w:p>
          <w:p w14:paraId="1352876B" w14:textId="056F8111" w:rsidR="00C00FA4" w:rsidRDefault="003C5D06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 xml:space="preserve">Max </w:t>
            </w:r>
            <w:proofErr w:type="spellStart"/>
            <w:r w:rsidRPr="003C5D06">
              <w:rPr>
                <w:rFonts w:ascii="Arial Narrow" w:hAnsi="Arial Narrow"/>
                <w:sz w:val="18"/>
                <w:szCs w:val="18"/>
              </w:rPr>
              <w:t>Wagaman</w:t>
            </w:r>
            <w:proofErr w:type="spellEnd"/>
          </w:p>
        </w:tc>
        <w:tc>
          <w:tcPr>
            <w:tcW w:w="2133" w:type="dxa"/>
          </w:tcPr>
          <w:p w14:paraId="6697076A" w14:textId="77777777" w:rsidR="00977EE2" w:rsidRDefault="00977EE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72A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cy </w:t>
            </w:r>
            <w:proofErr w:type="spellStart"/>
            <w:r w:rsidRPr="00E72A19">
              <w:rPr>
                <w:rFonts w:ascii="Arial Narrow" w:hAnsi="Arial Narrow"/>
                <w:color w:val="000000" w:themeColor="text1"/>
                <w:sz w:val="18"/>
                <w:szCs w:val="18"/>
              </w:rPr>
              <w:t>Prall</w:t>
            </w:r>
            <w:proofErr w:type="spellEnd"/>
            <w:r w:rsidR="00E72A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29A31C7" w14:textId="77777777" w:rsidR="00737128" w:rsidRDefault="00737128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Bill Mitchell</w:t>
            </w:r>
          </w:p>
          <w:p w14:paraId="550A8BA1" w14:textId="77777777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 Richardson</w:t>
            </w:r>
          </w:p>
          <w:p w14:paraId="67E96876" w14:textId="2A464BEE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lleen</w:t>
            </w:r>
            <w:proofErr w:type="spellEnd"/>
          </w:p>
        </w:tc>
        <w:tc>
          <w:tcPr>
            <w:tcW w:w="3954" w:type="dxa"/>
          </w:tcPr>
          <w:p w14:paraId="0059568E" w14:textId="77777777" w:rsidR="00C00FA4" w:rsidRDefault="00573FDB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73FDB">
              <w:rPr>
                <w:rFonts w:ascii="Arial Narrow" w:hAnsi="Arial Narrow"/>
                <w:b/>
                <w:sz w:val="18"/>
                <w:szCs w:val="18"/>
              </w:rPr>
              <w:t xml:space="preserve">Mission Stations in the United States – </w:t>
            </w:r>
            <w:r w:rsidRPr="00260CAD">
              <w:rPr>
                <w:rFonts w:ascii="Arial Narrow" w:hAnsi="Arial Narrow"/>
                <w:sz w:val="18"/>
                <w:szCs w:val="18"/>
              </w:rPr>
              <w:t>these are located around the United States and change to go where there is need. More info available at Homeland Ministries</w:t>
            </w:r>
          </w:p>
        </w:tc>
      </w:tr>
      <w:tr w:rsidR="00C00FA4" w14:paraId="3F4DDF4B" w14:textId="77777777" w:rsidTr="00A05160">
        <w:tc>
          <w:tcPr>
            <w:tcW w:w="1797" w:type="dxa"/>
          </w:tcPr>
          <w:p w14:paraId="6609CF75" w14:textId="77777777" w:rsidR="00C00FA4" w:rsidRDefault="007A4539" w:rsidP="006F518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ril </w:t>
            </w:r>
            <w:r w:rsidR="00075155">
              <w:rPr>
                <w:rFonts w:ascii="Arial Narrow" w:hAnsi="Arial Narrow"/>
                <w:sz w:val="18"/>
                <w:szCs w:val="18"/>
              </w:rPr>
              <w:t>19</w:t>
            </w:r>
            <w:r w:rsidR="00C00FA4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075155">
              <w:rPr>
                <w:rFonts w:ascii="Arial Narrow" w:hAnsi="Arial Narrow"/>
                <w:sz w:val="18"/>
                <w:szCs w:val="18"/>
              </w:rPr>
              <w:t>20</w:t>
            </w:r>
          </w:p>
          <w:p w14:paraId="2168B56A" w14:textId="77777777" w:rsidR="006F518E" w:rsidRDefault="006F518E" w:rsidP="006F518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5" w:type="dxa"/>
          </w:tcPr>
          <w:p w14:paraId="49046B4A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w Virginia Christian Church, New Virginia, IA</w:t>
            </w:r>
          </w:p>
          <w:p w14:paraId="4994D02C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adensburg Christian Church, Ottumwa, IA</w:t>
            </w:r>
          </w:p>
          <w:p w14:paraId="6D02FD1A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rwalk Christian Church, Norwalk, IA</w:t>
            </w:r>
          </w:p>
        </w:tc>
        <w:tc>
          <w:tcPr>
            <w:tcW w:w="2897" w:type="dxa"/>
          </w:tcPr>
          <w:p w14:paraId="26B4B579" w14:textId="0131F0DB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ri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ik</w:t>
            </w:r>
            <w:r w:rsidR="00524017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</w:p>
          <w:p w14:paraId="7DA2B380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ry Smith</w:t>
            </w:r>
          </w:p>
          <w:p w14:paraId="65CD3FD1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vis &amp; Mar</w:t>
            </w:r>
            <w:r w:rsidR="00BA00B7">
              <w:rPr>
                <w:rFonts w:ascii="Arial Narrow" w:hAnsi="Arial Narrow"/>
                <w:sz w:val="18"/>
                <w:szCs w:val="18"/>
              </w:rPr>
              <w:t>ti</w:t>
            </w:r>
            <w:r>
              <w:rPr>
                <w:rFonts w:ascii="Arial Narrow" w:hAnsi="Arial Narrow"/>
                <w:sz w:val="18"/>
                <w:szCs w:val="18"/>
              </w:rPr>
              <w:t xml:space="preserve"> Stanley</w:t>
            </w:r>
          </w:p>
        </w:tc>
        <w:tc>
          <w:tcPr>
            <w:tcW w:w="2133" w:type="dxa"/>
          </w:tcPr>
          <w:p w14:paraId="010D3230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y Linn</w:t>
            </w:r>
          </w:p>
          <w:p w14:paraId="38FA6880" w14:textId="77777777" w:rsidR="00310CFE" w:rsidRDefault="00310CFE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 Shields</w:t>
            </w:r>
          </w:p>
          <w:p w14:paraId="724B0745" w14:textId="6572175B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rrel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opp</w:t>
            </w:r>
            <w:proofErr w:type="spellEnd"/>
          </w:p>
        </w:tc>
        <w:tc>
          <w:tcPr>
            <w:tcW w:w="3954" w:type="dxa"/>
          </w:tcPr>
          <w:p w14:paraId="4362C5DF" w14:textId="77777777" w:rsidR="00C00FA4" w:rsidRPr="00C00FA4" w:rsidRDefault="00C00FA4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the Capital Are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ongregations in Delaware, Maryland, District of Columbia and Virginia</w:t>
            </w:r>
          </w:p>
        </w:tc>
      </w:tr>
    </w:tbl>
    <w:p w14:paraId="7190CD00" w14:textId="5B157DC6" w:rsidR="00A960FB" w:rsidRDefault="00A96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185"/>
        <w:gridCol w:w="2897"/>
        <w:gridCol w:w="2133"/>
        <w:gridCol w:w="3954"/>
      </w:tblGrid>
      <w:tr w:rsidR="00C00FA4" w14:paraId="43D17D42" w14:textId="77777777" w:rsidTr="00A05160">
        <w:tc>
          <w:tcPr>
            <w:tcW w:w="1797" w:type="dxa"/>
          </w:tcPr>
          <w:p w14:paraId="17218544" w14:textId="64F6F7E4" w:rsidR="00C00FA4" w:rsidRDefault="00A75CC5" w:rsidP="006F518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il 2</w:t>
            </w:r>
            <w:r w:rsidR="00075155">
              <w:rPr>
                <w:rFonts w:ascii="Arial Narrow" w:hAnsi="Arial Narrow"/>
                <w:sz w:val="18"/>
                <w:szCs w:val="18"/>
              </w:rPr>
              <w:t xml:space="preserve">6, </w:t>
            </w:r>
            <w:r w:rsidR="007A4539">
              <w:rPr>
                <w:rFonts w:ascii="Arial Narrow" w:hAnsi="Arial Narrow"/>
                <w:sz w:val="18"/>
                <w:szCs w:val="18"/>
              </w:rPr>
              <w:t>20</w:t>
            </w:r>
            <w:r w:rsidR="0007515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185" w:type="dxa"/>
          </w:tcPr>
          <w:p w14:paraId="7C023267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hols Christian Church, Nichols, IA</w:t>
            </w:r>
          </w:p>
          <w:p w14:paraId="7B549C2A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Oskaloosa, IA</w:t>
            </w:r>
          </w:p>
          <w:p w14:paraId="77F7F61C" w14:textId="77777777" w:rsidR="00C00FA4" w:rsidRDefault="0075585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an Church (Disciples) North English, North English, IA</w:t>
            </w:r>
          </w:p>
        </w:tc>
        <w:tc>
          <w:tcPr>
            <w:tcW w:w="2897" w:type="dxa"/>
          </w:tcPr>
          <w:p w14:paraId="7EA97DF0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rri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elsch</w:t>
            </w:r>
            <w:proofErr w:type="spellEnd"/>
          </w:p>
          <w:p w14:paraId="47516470" w14:textId="77777777" w:rsidR="00C00FA4" w:rsidRDefault="00310CFE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ert &amp; Molly Goodrich</w:t>
            </w:r>
          </w:p>
          <w:p w14:paraId="1886E718" w14:textId="77777777" w:rsidR="00755854" w:rsidRDefault="0075585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ke Caster</w:t>
            </w:r>
          </w:p>
        </w:tc>
        <w:tc>
          <w:tcPr>
            <w:tcW w:w="2133" w:type="dxa"/>
          </w:tcPr>
          <w:p w14:paraId="0A5C455C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 Jorgensen</w:t>
            </w:r>
          </w:p>
          <w:p w14:paraId="4AF82B50" w14:textId="77777777" w:rsidR="00C00FA4" w:rsidRDefault="00C00FA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ille</w:t>
            </w:r>
            <w:proofErr w:type="spellEnd"/>
          </w:p>
          <w:p w14:paraId="1F45FA78" w14:textId="6E98F746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unahoo</w:t>
            </w:r>
            <w:proofErr w:type="spellEnd"/>
          </w:p>
        </w:tc>
        <w:tc>
          <w:tcPr>
            <w:tcW w:w="3954" w:type="dxa"/>
          </w:tcPr>
          <w:p w14:paraId="5AA695E6" w14:textId="77777777" w:rsidR="00C00FA4" w:rsidRDefault="00C00FA4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Kansas</w:t>
            </w:r>
          </w:p>
        </w:tc>
      </w:tr>
      <w:tr w:rsidR="00977EE2" w14:paraId="4B461F2D" w14:textId="77777777" w:rsidTr="00A05160">
        <w:tc>
          <w:tcPr>
            <w:tcW w:w="1797" w:type="dxa"/>
          </w:tcPr>
          <w:p w14:paraId="56BF2B9C" w14:textId="77777777" w:rsidR="00977EE2" w:rsidRDefault="00A75CC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y </w:t>
            </w:r>
            <w:r w:rsidR="00075155">
              <w:rPr>
                <w:rFonts w:ascii="Arial Narrow" w:hAnsi="Arial Narrow"/>
                <w:sz w:val="18"/>
                <w:szCs w:val="18"/>
              </w:rPr>
              <w:t>3, 2020</w:t>
            </w:r>
          </w:p>
        </w:tc>
        <w:tc>
          <w:tcPr>
            <w:tcW w:w="4185" w:type="dxa"/>
          </w:tcPr>
          <w:p w14:paraId="7EF8E951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Adel, IA</w:t>
            </w:r>
          </w:p>
          <w:p w14:paraId="2E1BCCFA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ward Christian Church, Woodward, IA</w:t>
            </w:r>
          </w:p>
        </w:tc>
        <w:tc>
          <w:tcPr>
            <w:tcW w:w="2897" w:type="dxa"/>
          </w:tcPr>
          <w:p w14:paraId="7B9352BB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310CFE">
              <w:rPr>
                <w:rFonts w:ascii="Arial Narrow" w:hAnsi="Arial Narrow"/>
                <w:sz w:val="18"/>
                <w:szCs w:val="18"/>
              </w:rPr>
              <w:t>oug Pfeiffer</w:t>
            </w:r>
          </w:p>
          <w:p w14:paraId="5DD9CDD0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lter</w:t>
            </w:r>
            <w:proofErr w:type="spellEnd"/>
          </w:p>
        </w:tc>
        <w:tc>
          <w:tcPr>
            <w:tcW w:w="2133" w:type="dxa"/>
          </w:tcPr>
          <w:p w14:paraId="7318FCBE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White</w:t>
            </w:r>
          </w:p>
          <w:p w14:paraId="7B6B9F49" w14:textId="77777777" w:rsidR="005B61BA" w:rsidRDefault="00737128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John McKinstry</w:t>
            </w:r>
          </w:p>
          <w:p w14:paraId="2F2CDA1D" w14:textId="77777777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yan Arnold</w:t>
            </w:r>
          </w:p>
          <w:p w14:paraId="20A4EE00" w14:textId="21E764D0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ff Williams</w:t>
            </w:r>
          </w:p>
        </w:tc>
        <w:tc>
          <w:tcPr>
            <w:tcW w:w="3954" w:type="dxa"/>
          </w:tcPr>
          <w:p w14:paraId="724B3BE8" w14:textId="77777777" w:rsidR="00977EE2" w:rsidRDefault="00977EE2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Michigan</w:t>
            </w:r>
          </w:p>
        </w:tc>
      </w:tr>
      <w:tr w:rsidR="00977EE2" w14:paraId="742A772A" w14:textId="77777777" w:rsidTr="00A05160">
        <w:tc>
          <w:tcPr>
            <w:tcW w:w="1797" w:type="dxa"/>
          </w:tcPr>
          <w:p w14:paraId="5C26F0C4" w14:textId="77777777" w:rsidR="00977EE2" w:rsidRDefault="006F518E" w:rsidP="00A75C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y </w:t>
            </w:r>
            <w:r w:rsidR="00075155">
              <w:rPr>
                <w:rFonts w:ascii="Arial Narrow" w:hAnsi="Arial Narrow"/>
                <w:sz w:val="18"/>
                <w:szCs w:val="18"/>
              </w:rPr>
              <w:t>10, 2020</w:t>
            </w:r>
          </w:p>
        </w:tc>
        <w:tc>
          <w:tcPr>
            <w:tcW w:w="4185" w:type="dxa"/>
          </w:tcPr>
          <w:p w14:paraId="5CEF6CDD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</w:t>
            </w:r>
            <w:r w:rsidR="002460B1">
              <w:rPr>
                <w:rFonts w:ascii="Arial Narrow" w:hAnsi="Arial Narrow"/>
                <w:sz w:val="18"/>
                <w:szCs w:val="18"/>
              </w:rPr>
              <w:t>rst Christian Church, Albia, IA</w:t>
            </w:r>
          </w:p>
          <w:p w14:paraId="68303612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akland Christian Church, Oakland, IA</w:t>
            </w:r>
          </w:p>
        </w:tc>
        <w:tc>
          <w:tcPr>
            <w:tcW w:w="2897" w:type="dxa"/>
          </w:tcPr>
          <w:p w14:paraId="1C973DF0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nda Carlson</w:t>
            </w:r>
          </w:p>
          <w:p w14:paraId="712FDB27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3" w:type="dxa"/>
          </w:tcPr>
          <w:p w14:paraId="53F7657F" w14:textId="0DE86CE2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ymond Barnett</w:t>
            </w:r>
          </w:p>
          <w:p w14:paraId="28A5CA35" w14:textId="08B35BB8" w:rsidR="00A960F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 Johnson</w:t>
            </w:r>
          </w:p>
          <w:p w14:paraId="4FFD9EC3" w14:textId="77777777" w:rsidR="00F564D7" w:rsidRDefault="00A960FB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enneth Briggs</w:t>
            </w:r>
          </w:p>
          <w:p w14:paraId="54FD9C91" w14:textId="57D65B1C" w:rsidR="00781043" w:rsidRPr="0095100F" w:rsidRDefault="00F564D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athy Thomas</w:t>
            </w:r>
            <w:r w:rsidR="00781043" w:rsidRPr="0078104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54" w:type="dxa"/>
          </w:tcPr>
          <w:p w14:paraId="206C41F1" w14:textId="5F6B2813" w:rsidR="00977EE2" w:rsidRPr="00977EE2" w:rsidRDefault="00977EE2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Board of Publi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he Disciples publishing house producing books and resources</w:t>
            </w:r>
          </w:p>
        </w:tc>
      </w:tr>
      <w:tr w:rsidR="00977EE2" w14:paraId="47E430B6" w14:textId="77777777" w:rsidTr="00A05160">
        <w:tc>
          <w:tcPr>
            <w:tcW w:w="1797" w:type="dxa"/>
          </w:tcPr>
          <w:p w14:paraId="1C2A8471" w14:textId="77777777" w:rsidR="00977EE2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y </w:t>
            </w:r>
            <w:r w:rsidR="00A75CC5">
              <w:rPr>
                <w:rFonts w:ascii="Arial Narrow" w:hAnsi="Arial Narrow"/>
                <w:sz w:val="18"/>
                <w:szCs w:val="18"/>
              </w:rPr>
              <w:t>1</w:t>
            </w:r>
            <w:r w:rsidR="00075155">
              <w:rPr>
                <w:rFonts w:ascii="Arial Narrow" w:hAnsi="Arial Narrow"/>
                <w:sz w:val="18"/>
                <w:szCs w:val="18"/>
              </w:rPr>
              <w:t>7, 2020</w:t>
            </w:r>
          </w:p>
        </w:tc>
        <w:tc>
          <w:tcPr>
            <w:tcW w:w="4185" w:type="dxa"/>
          </w:tcPr>
          <w:p w14:paraId="26279208" w14:textId="77777777" w:rsidR="00977EE2" w:rsidRDefault="00977EE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oona Christian Church, Altoona, IA</w:t>
            </w:r>
          </w:p>
          <w:p w14:paraId="571A1279" w14:textId="77777777" w:rsidR="00153B65" w:rsidRDefault="00153B6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Eddyville, IA</w:t>
            </w:r>
          </w:p>
          <w:p w14:paraId="1E43966F" w14:textId="77777777" w:rsidR="00153B65" w:rsidRDefault="00153B6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burn Christian Church, Woodburn, IA</w:t>
            </w:r>
          </w:p>
        </w:tc>
        <w:tc>
          <w:tcPr>
            <w:tcW w:w="2897" w:type="dxa"/>
          </w:tcPr>
          <w:p w14:paraId="21EED813" w14:textId="77777777" w:rsidR="00977EE2" w:rsidRDefault="00165A9B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cKinna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aughtery</w:t>
            </w:r>
            <w:proofErr w:type="spellEnd"/>
          </w:p>
          <w:p w14:paraId="62E409C5" w14:textId="77777777" w:rsidR="005B5F72" w:rsidRDefault="005B5F72" w:rsidP="00165A9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57C599" w14:textId="77777777" w:rsidR="00153B65" w:rsidRPr="00153B65" w:rsidRDefault="00165A9B" w:rsidP="00165A9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ill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eaberlin</w:t>
            </w:r>
            <w:proofErr w:type="spellEnd"/>
          </w:p>
        </w:tc>
        <w:tc>
          <w:tcPr>
            <w:tcW w:w="2133" w:type="dxa"/>
          </w:tcPr>
          <w:p w14:paraId="7F446228" w14:textId="77777777" w:rsidR="00977EE2" w:rsidRDefault="00165A9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 Bromley</w:t>
            </w:r>
          </w:p>
          <w:p w14:paraId="7D76A817" w14:textId="7C8596B3" w:rsidR="00165A9B" w:rsidRDefault="00165A9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m Carpe</w:t>
            </w:r>
          </w:p>
          <w:p w14:paraId="4C1B7B75" w14:textId="0C5BE967" w:rsidR="00165A9B" w:rsidRDefault="00A960F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uce Gowen</w:t>
            </w:r>
          </w:p>
        </w:tc>
        <w:tc>
          <w:tcPr>
            <w:tcW w:w="3954" w:type="dxa"/>
          </w:tcPr>
          <w:p w14:paraId="555C1025" w14:textId="2868895B" w:rsidR="00977EE2" w:rsidRPr="00165A9B" w:rsidRDefault="00165A9B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ew Church Starts </w:t>
            </w:r>
            <w:r>
              <w:rPr>
                <w:rFonts w:ascii="Arial Narrow" w:hAnsi="Arial Narrow"/>
                <w:sz w:val="18"/>
                <w:szCs w:val="18"/>
              </w:rPr>
              <w:t>– Pente</w:t>
            </w:r>
            <w:r w:rsidR="003C5D06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>ost Offering collected goes toward our Denominational goal of starting 1,000 new congregations by 2020</w:t>
            </w:r>
          </w:p>
        </w:tc>
      </w:tr>
      <w:tr w:rsidR="00165A9B" w14:paraId="07E79230" w14:textId="77777777" w:rsidTr="00A05160">
        <w:tc>
          <w:tcPr>
            <w:tcW w:w="1797" w:type="dxa"/>
          </w:tcPr>
          <w:p w14:paraId="182D84B8" w14:textId="77777777" w:rsidR="00165A9B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 2</w:t>
            </w:r>
            <w:r w:rsidR="00075155">
              <w:rPr>
                <w:rFonts w:ascii="Arial Narrow" w:hAnsi="Arial Narrow"/>
                <w:sz w:val="18"/>
                <w:szCs w:val="18"/>
              </w:rPr>
              <w:t>4, 2020</w:t>
            </w:r>
          </w:p>
        </w:tc>
        <w:tc>
          <w:tcPr>
            <w:tcW w:w="4185" w:type="dxa"/>
          </w:tcPr>
          <w:p w14:paraId="25494F14" w14:textId="77777777" w:rsidR="00165A9B" w:rsidRDefault="00165A9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Ames, IA</w:t>
            </w:r>
          </w:p>
          <w:p w14:paraId="086B69A4" w14:textId="77777777" w:rsidR="005B5F72" w:rsidRDefault="005B5F72" w:rsidP="001B4DD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C074F9" w14:textId="77777777" w:rsidR="00165A9B" w:rsidRDefault="00165A9B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(Disciples of Christ), Estherville, IA</w:t>
            </w:r>
          </w:p>
        </w:tc>
        <w:tc>
          <w:tcPr>
            <w:tcW w:w="2897" w:type="dxa"/>
          </w:tcPr>
          <w:p w14:paraId="4154375E" w14:textId="702BAD8B" w:rsidR="00165A9B" w:rsidRDefault="005B5F7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ry Jane Button-Harrison, Tim Button-Harr</w:t>
            </w:r>
            <w:r w:rsidR="00524017">
              <w:rPr>
                <w:rFonts w:ascii="Arial Narrow" w:hAnsi="Arial Narrow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on, Janet Lott</w:t>
            </w:r>
          </w:p>
          <w:p w14:paraId="56DCF2DB" w14:textId="77777777" w:rsidR="00165A9B" w:rsidRDefault="00165A9B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oug Burton</w:t>
            </w:r>
          </w:p>
        </w:tc>
        <w:tc>
          <w:tcPr>
            <w:tcW w:w="2133" w:type="dxa"/>
          </w:tcPr>
          <w:p w14:paraId="755D9000" w14:textId="77777777" w:rsidR="005B5F72" w:rsidRDefault="005B5F7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nnis Durst</w:t>
            </w:r>
          </w:p>
          <w:p w14:paraId="216A450A" w14:textId="3D15BD8E" w:rsidR="00D36281" w:rsidRDefault="009F71B7" w:rsidP="001B4DD5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Candace Brown</w:t>
            </w:r>
          </w:p>
          <w:p w14:paraId="04E75FFC" w14:textId="16974C9D" w:rsidR="0095100F" w:rsidRPr="005B5F72" w:rsidRDefault="00F564D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heri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oane</w:t>
            </w:r>
            <w:proofErr w:type="spellEnd"/>
          </w:p>
        </w:tc>
        <w:tc>
          <w:tcPr>
            <w:tcW w:w="3954" w:type="dxa"/>
          </w:tcPr>
          <w:p w14:paraId="3B5A07BC" w14:textId="77777777" w:rsidR="00165A9B" w:rsidRPr="00165A9B" w:rsidRDefault="00165A9B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ional Benevolent Associ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s the Disciples’ social and health services arm of the church</w:t>
            </w:r>
          </w:p>
        </w:tc>
      </w:tr>
      <w:tr w:rsidR="00165A9B" w14:paraId="5A81007B" w14:textId="77777777" w:rsidTr="00A05160">
        <w:tc>
          <w:tcPr>
            <w:tcW w:w="1797" w:type="dxa"/>
          </w:tcPr>
          <w:p w14:paraId="59DFFB93" w14:textId="77777777" w:rsidR="00165A9B" w:rsidRDefault="0007515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 31, 2020</w:t>
            </w:r>
          </w:p>
        </w:tc>
        <w:tc>
          <w:tcPr>
            <w:tcW w:w="4185" w:type="dxa"/>
          </w:tcPr>
          <w:p w14:paraId="00C322D4" w14:textId="77777777" w:rsidR="00165A9B" w:rsidRDefault="00A40CA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keny Christian Church, Ankeny, IA</w:t>
            </w:r>
          </w:p>
          <w:p w14:paraId="591BCC1F" w14:textId="77777777" w:rsidR="00A40CA9" w:rsidRDefault="00A40CA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khart Christian Church, Elkhart, IA</w:t>
            </w:r>
          </w:p>
          <w:p w14:paraId="1A72A871" w14:textId="77777777" w:rsidR="00A40CA9" w:rsidRDefault="00A40CA9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Winterset, IA</w:t>
            </w:r>
          </w:p>
        </w:tc>
        <w:tc>
          <w:tcPr>
            <w:tcW w:w="2897" w:type="dxa"/>
          </w:tcPr>
          <w:p w14:paraId="3BB4BA90" w14:textId="254929A4" w:rsidR="00165A9B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w</w:t>
            </w:r>
            <w:r w:rsidR="002460B1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yton</w:t>
            </w:r>
            <w:proofErr w:type="spellEnd"/>
            <w:r w:rsidR="005B5F72">
              <w:rPr>
                <w:rFonts w:ascii="Arial Narrow" w:hAnsi="Arial Narrow"/>
                <w:color w:val="000000" w:themeColor="text1"/>
                <w:sz w:val="18"/>
                <w:szCs w:val="18"/>
              </w:rPr>
              <w:t>, Allison Nicoll</w:t>
            </w:r>
          </w:p>
          <w:p w14:paraId="1F65F30B" w14:textId="77777777" w:rsidR="00896D80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evin Jones </w:t>
            </w:r>
          </w:p>
          <w:p w14:paraId="2529A079" w14:textId="7B1A41CE" w:rsidR="00896D80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evin &amp; Su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lad</w:t>
            </w:r>
            <w:r w:rsidR="00524017">
              <w:rPr>
                <w:rFonts w:ascii="Arial Narrow" w:hAnsi="Arial Narrow"/>
                <w:color w:val="000000" w:themeColor="text1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2133" w:type="dxa"/>
          </w:tcPr>
          <w:p w14:paraId="48FE13A1" w14:textId="690FAA24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ylvi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ar</w:t>
            </w:r>
            <w:r w:rsidR="00524017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sen</w:t>
            </w:r>
            <w:proofErr w:type="spellEnd"/>
          </w:p>
          <w:p w14:paraId="7ABDFD6A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n Kline</w:t>
            </w:r>
          </w:p>
          <w:p w14:paraId="5643E0E0" w14:textId="3FACCA92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yce Keller</w:t>
            </w:r>
          </w:p>
        </w:tc>
        <w:tc>
          <w:tcPr>
            <w:tcW w:w="3954" w:type="dxa"/>
          </w:tcPr>
          <w:p w14:paraId="0516E5F8" w14:textId="77777777" w:rsidR="00165A9B" w:rsidRPr="00896D80" w:rsidRDefault="00896D80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Found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works with congregations or individuals managing permanent funds benefiting various ministries of the church</w:t>
            </w:r>
          </w:p>
        </w:tc>
      </w:tr>
      <w:tr w:rsidR="00896D80" w14:paraId="4DFB7F77" w14:textId="77777777" w:rsidTr="00A05160">
        <w:tc>
          <w:tcPr>
            <w:tcW w:w="1797" w:type="dxa"/>
          </w:tcPr>
          <w:p w14:paraId="21FC6107" w14:textId="77777777" w:rsidR="00896D80" w:rsidRDefault="006F518E" w:rsidP="00A75C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ne </w:t>
            </w:r>
            <w:r w:rsidR="00075155">
              <w:rPr>
                <w:rFonts w:ascii="Arial Narrow" w:hAnsi="Arial Narrow"/>
                <w:sz w:val="18"/>
                <w:szCs w:val="18"/>
              </w:rPr>
              <w:t>7, 2020</w:t>
            </w:r>
          </w:p>
        </w:tc>
        <w:tc>
          <w:tcPr>
            <w:tcW w:w="4185" w:type="dxa"/>
          </w:tcPr>
          <w:p w14:paraId="6A23040F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Church of Christ, Atlantic, IA</w:t>
            </w:r>
          </w:p>
          <w:p w14:paraId="5C5FAE55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ira Christian Church, Exira, IA</w:t>
            </w:r>
          </w:p>
          <w:p w14:paraId="5DAFC885" w14:textId="5A18F174" w:rsidR="00302AF1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r Lord’s Church (Affiliating</w:t>
            </w:r>
            <w:r w:rsidR="003C5D06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, Iowa City/Coralville</w:t>
            </w:r>
          </w:p>
        </w:tc>
        <w:tc>
          <w:tcPr>
            <w:tcW w:w="2897" w:type="dxa"/>
          </w:tcPr>
          <w:p w14:paraId="3BAC87C2" w14:textId="553C84DE" w:rsidR="00E12157" w:rsidRDefault="00F564D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ancy Jensen</w:t>
            </w:r>
          </w:p>
          <w:p w14:paraId="64E0F777" w14:textId="77777777" w:rsidR="00896D80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len Meyers</w:t>
            </w:r>
          </w:p>
          <w:p w14:paraId="25826FD7" w14:textId="5B349FB1" w:rsidR="00302AF1" w:rsidRDefault="003C5D06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nnis Arnold</w:t>
            </w:r>
          </w:p>
        </w:tc>
        <w:tc>
          <w:tcPr>
            <w:tcW w:w="2133" w:type="dxa"/>
          </w:tcPr>
          <w:p w14:paraId="18095C41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 Coe</w:t>
            </w:r>
          </w:p>
          <w:p w14:paraId="65EC819F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de Miller</w:t>
            </w:r>
          </w:p>
          <w:p w14:paraId="108DAAC9" w14:textId="77777777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-P Channels</w:t>
            </w:r>
          </w:p>
          <w:p w14:paraId="37617D91" w14:textId="74EF0A7A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ggy Stott</w:t>
            </w:r>
          </w:p>
        </w:tc>
        <w:tc>
          <w:tcPr>
            <w:tcW w:w="3954" w:type="dxa"/>
          </w:tcPr>
          <w:p w14:paraId="321AECCF" w14:textId="77777777" w:rsidR="00896D80" w:rsidRPr="00896D80" w:rsidRDefault="00896D80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ciples Home Miss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assists in strengthening congregations and leaders in ministry and home mission sites</w:t>
            </w:r>
          </w:p>
        </w:tc>
      </w:tr>
      <w:tr w:rsidR="00896D80" w14:paraId="7D313531" w14:textId="77777777" w:rsidTr="00A05160">
        <w:tc>
          <w:tcPr>
            <w:tcW w:w="1797" w:type="dxa"/>
          </w:tcPr>
          <w:p w14:paraId="4455CFE6" w14:textId="77777777" w:rsidR="00896D80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ne </w:t>
            </w:r>
            <w:r w:rsidR="00075155">
              <w:rPr>
                <w:rFonts w:ascii="Arial Narrow" w:hAnsi="Arial Narrow"/>
                <w:sz w:val="18"/>
                <w:szCs w:val="18"/>
              </w:rPr>
              <w:t>14, 2020</w:t>
            </w:r>
          </w:p>
        </w:tc>
        <w:tc>
          <w:tcPr>
            <w:tcW w:w="4185" w:type="dxa"/>
          </w:tcPr>
          <w:p w14:paraId="2B1571F7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Christian-Presbyterian Church, Bedford, IA</w:t>
            </w:r>
          </w:p>
          <w:p w14:paraId="4174E83C" w14:textId="77777777" w:rsidR="00896D80" w:rsidRDefault="00896D8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Fairfield, IA</w:t>
            </w:r>
          </w:p>
          <w:p w14:paraId="70C1C82D" w14:textId="282E7184" w:rsidR="00524017" w:rsidRDefault="0052401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ver Valley Disciples (in Formation), Des Moines</w:t>
            </w:r>
          </w:p>
        </w:tc>
        <w:tc>
          <w:tcPr>
            <w:tcW w:w="2897" w:type="dxa"/>
          </w:tcPr>
          <w:p w14:paraId="55295012" w14:textId="77777777" w:rsidR="00896D80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DAAEEA6" w14:textId="77777777" w:rsidR="00896D80" w:rsidRDefault="00896D8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iann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rokken</w:t>
            </w:r>
            <w:proofErr w:type="spellEnd"/>
          </w:p>
          <w:p w14:paraId="2CF1A7C5" w14:textId="39C2E6E3" w:rsidR="00524017" w:rsidRDefault="0052401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heldon Henderson</w:t>
            </w:r>
          </w:p>
        </w:tc>
        <w:tc>
          <w:tcPr>
            <w:tcW w:w="2133" w:type="dxa"/>
          </w:tcPr>
          <w:p w14:paraId="4DBDF341" w14:textId="77777777" w:rsidR="00302AF1" w:rsidRDefault="00302AF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 Davidson</w:t>
            </w:r>
          </w:p>
          <w:p w14:paraId="0B29D16B" w14:textId="011B8CAB" w:rsidR="00302AF1" w:rsidRDefault="00302AF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nda Lee</w:t>
            </w:r>
          </w:p>
          <w:p w14:paraId="5E53B050" w14:textId="63A6BA29" w:rsidR="005B61BA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 Dyer</w:t>
            </w:r>
          </w:p>
        </w:tc>
        <w:tc>
          <w:tcPr>
            <w:tcW w:w="3954" w:type="dxa"/>
          </w:tcPr>
          <w:p w14:paraId="4F86B095" w14:textId="70451128" w:rsidR="00627312" w:rsidRPr="00302AF1" w:rsidRDefault="00302AF1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</w:t>
            </w:r>
            <w:r w:rsidR="00524017">
              <w:rPr>
                <w:rFonts w:ascii="Arial Narrow" w:hAnsi="Arial Narrow"/>
                <w:b/>
                <w:sz w:val="18"/>
                <w:szCs w:val="18"/>
              </w:rPr>
              <w:t>, Northern Lights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ongregations in Washington, North Idaho, Alaska</w:t>
            </w:r>
            <w:r w:rsidR="00524017">
              <w:rPr>
                <w:rFonts w:ascii="Arial Narrow" w:hAnsi="Arial Narrow"/>
                <w:sz w:val="18"/>
                <w:szCs w:val="18"/>
              </w:rPr>
              <w:t>, and Montana</w:t>
            </w:r>
          </w:p>
        </w:tc>
      </w:tr>
      <w:tr w:rsidR="00302AF1" w14:paraId="290F085E" w14:textId="77777777" w:rsidTr="00A05160">
        <w:tc>
          <w:tcPr>
            <w:tcW w:w="1797" w:type="dxa"/>
          </w:tcPr>
          <w:p w14:paraId="63D29CAC" w14:textId="77777777" w:rsidR="00302AF1" w:rsidRDefault="00AC4926" w:rsidP="00A75C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ne 2</w:t>
            </w:r>
            <w:r w:rsidR="00075155">
              <w:rPr>
                <w:rFonts w:ascii="Arial Narrow" w:hAnsi="Arial Narrow"/>
                <w:sz w:val="18"/>
                <w:szCs w:val="18"/>
              </w:rPr>
              <w:t>1, 2020</w:t>
            </w:r>
          </w:p>
        </w:tc>
        <w:tc>
          <w:tcPr>
            <w:tcW w:w="4185" w:type="dxa"/>
          </w:tcPr>
          <w:p w14:paraId="21D166B3" w14:textId="77777777" w:rsidR="00302AF1" w:rsidRDefault="00302AF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Cheer Christian Church, What Cheer, IA</w:t>
            </w:r>
          </w:p>
          <w:p w14:paraId="0E4C9607" w14:textId="77777777" w:rsidR="00237693" w:rsidRDefault="0023769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den City Christian Church, Garden City, IA</w:t>
            </w:r>
          </w:p>
          <w:p w14:paraId="795DB04C" w14:textId="666DC0AA" w:rsidR="003C5D06" w:rsidRDefault="003C5D06" w:rsidP="001B4DD5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>Clearfield Christian Church, Clearfield, IA</w:t>
            </w:r>
          </w:p>
        </w:tc>
        <w:tc>
          <w:tcPr>
            <w:tcW w:w="2897" w:type="dxa"/>
          </w:tcPr>
          <w:p w14:paraId="1A415A8F" w14:textId="77777777" w:rsidR="00302AF1" w:rsidRDefault="00302AF1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arry Naylor</w:t>
            </w:r>
          </w:p>
          <w:p w14:paraId="583BD8AB" w14:textId="77777777" w:rsidR="00D73715" w:rsidRDefault="00D7371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athy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inan</w:t>
            </w:r>
            <w:proofErr w:type="spellEnd"/>
          </w:p>
        </w:tc>
        <w:tc>
          <w:tcPr>
            <w:tcW w:w="2133" w:type="dxa"/>
          </w:tcPr>
          <w:p w14:paraId="0AF40538" w14:textId="77777777" w:rsidR="00302AF1" w:rsidRDefault="00302AF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 Digby</w:t>
            </w:r>
          </w:p>
          <w:p w14:paraId="4E78FACD" w14:textId="77777777" w:rsidR="00302AF1" w:rsidRDefault="00302AF1" w:rsidP="00302AF1">
            <w:pPr>
              <w:rPr>
                <w:rFonts w:ascii="Arial Narrow" w:hAnsi="Arial Narrow"/>
                <w:sz w:val="16"/>
                <w:szCs w:val="16"/>
              </w:rPr>
            </w:pPr>
            <w:r w:rsidRPr="00302AF1">
              <w:rPr>
                <w:rFonts w:ascii="Arial Narrow" w:hAnsi="Arial Narrow"/>
                <w:sz w:val="16"/>
                <w:szCs w:val="16"/>
              </w:rPr>
              <w:t xml:space="preserve">Christine Hayward </w:t>
            </w:r>
            <w:proofErr w:type="spellStart"/>
            <w:r w:rsidRPr="00302AF1">
              <w:rPr>
                <w:rFonts w:ascii="Arial Narrow" w:hAnsi="Arial Narrow"/>
                <w:sz w:val="16"/>
                <w:szCs w:val="16"/>
              </w:rPr>
              <w:t>Isham</w:t>
            </w:r>
            <w:proofErr w:type="spellEnd"/>
            <w:r w:rsidRPr="00302AF1">
              <w:rPr>
                <w:rFonts w:ascii="Arial Narrow" w:hAnsi="Arial Narrow"/>
                <w:sz w:val="16"/>
                <w:szCs w:val="16"/>
              </w:rPr>
              <w:t>-Walsh</w:t>
            </w:r>
          </w:p>
          <w:p w14:paraId="58421F64" w14:textId="77777777" w:rsidR="00302AF1" w:rsidRDefault="00302AF1" w:rsidP="00302AF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r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neller</w:t>
            </w:r>
            <w:proofErr w:type="spellEnd"/>
          </w:p>
          <w:p w14:paraId="123A72ED" w14:textId="3F38702F" w:rsidR="00F564D7" w:rsidRPr="00302AF1" w:rsidRDefault="00F564D7" w:rsidP="00302AF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istin Wolf</w:t>
            </w:r>
          </w:p>
        </w:tc>
        <w:tc>
          <w:tcPr>
            <w:tcW w:w="3954" w:type="dxa"/>
          </w:tcPr>
          <w:p w14:paraId="6757A984" w14:textId="77777777" w:rsidR="00302AF1" w:rsidRPr="00302AF1" w:rsidRDefault="00302AF1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ciples of Christ Historical Society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maintains historical materials related to the Stone-Campbell movement</w:t>
            </w:r>
          </w:p>
        </w:tc>
      </w:tr>
      <w:tr w:rsidR="00302AF1" w14:paraId="1271EE89" w14:textId="77777777" w:rsidTr="00A05160">
        <w:tc>
          <w:tcPr>
            <w:tcW w:w="1797" w:type="dxa"/>
          </w:tcPr>
          <w:p w14:paraId="40C0C8B4" w14:textId="77777777" w:rsidR="00302AF1" w:rsidRDefault="00A75CC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ne </w:t>
            </w:r>
            <w:r w:rsidR="00075155">
              <w:rPr>
                <w:rFonts w:ascii="Arial Narrow" w:hAnsi="Arial Narrow"/>
                <w:sz w:val="18"/>
                <w:szCs w:val="18"/>
              </w:rPr>
              <w:t>28, 2020</w:t>
            </w:r>
          </w:p>
        </w:tc>
        <w:tc>
          <w:tcPr>
            <w:tcW w:w="4185" w:type="dxa"/>
          </w:tcPr>
          <w:p w14:paraId="3EE070F7" w14:textId="77777777" w:rsidR="00302AF1" w:rsidRDefault="00302AF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ndurant Christian Church, Bondurant, IA</w:t>
            </w:r>
          </w:p>
          <w:p w14:paraId="435A89D3" w14:textId="77777777" w:rsidR="00172244" w:rsidRDefault="0017224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st Des Moines Christian Church, West Des Moines, IA</w:t>
            </w:r>
          </w:p>
        </w:tc>
        <w:tc>
          <w:tcPr>
            <w:tcW w:w="2897" w:type="dxa"/>
          </w:tcPr>
          <w:p w14:paraId="0366322E" w14:textId="77777777" w:rsidR="00302AF1" w:rsidRDefault="00172244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ason Grow</w:t>
            </w:r>
          </w:p>
          <w:p w14:paraId="029FCFFA" w14:textId="77777777" w:rsidR="00237693" w:rsidRDefault="00172244" w:rsidP="005B61B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ndy Ehrhardt, </w:t>
            </w:r>
            <w:r w:rsidR="005B61BA">
              <w:rPr>
                <w:rFonts w:ascii="Arial Narrow" w:hAnsi="Arial Narrow"/>
                <w:color w:val="000000" w:themeColor="text1"/>
                <w:sz w:val="18"/>
                <w:szCs w:val="18"/>
              </w:rPr>
              <w:t>Mark &amp; Luke Ehrhardt</w:t>
            </w:r>
            <w:r w:rsidR="003E181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Martha </w:t>
            </w:r>
            <w:proofErr w:type="spellStart"/>
            <w:r w:rsidR="003E1810">
              <w:rPr>
                <w:rFonts w:ascii="Arial Narrow" w:hAnsi="Arial Narrow"/>
                <w:color w:val="000000" w:themeColor="text1"/>
                <w:sz w:val="18"/>
                <w:szCs w:val="18"/>
              </w:rPr>
              <w:t>McDanel</w:t>
            </w:r>
            <w:proofErr w:type="spellEnd"/>
            <w:r w:rsidR="003E1810">
              <w:rPr>
                <w:rFonts w:ascii="Arial Narrow" w:hAnsi="Arial Narrow"/>
                <w:color w:val="000000" w:themeColor="text1"/>
                <w:sz w:val="18"/>
                <w:szCs w:val="18"/>
              </w:rPr>
              <w:t>, Joy Butler, Alice Bolen</w:t>
            </w:r>
          </w:p>
        </w:tc>
        <w:tc>
          <w:tcPr>
            <w:tcW w:w="2133" w:type="dxa"/>
          </w:tcPr>
          <w:p w14:paraId="47FA6550" w14:textId="77777777" w:rsidR="00302AF1" w:rsidRDefault="00883B72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iczeri</w:t>
            </w:r>
            <w:proofErr w:type="spellEnd"/>
          </w:p>
          <w:p w14:paraId="6C0D9071" w14:textId="77777777" w:rsidR="00883B72" w:rsidRDefault="00883B72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e West</w:t>
            </w:r>
          </w:p>
          <w:p w14:paraId="5F6B42D9" w14:textId="77777777" w:rsidR="00883B72" w:rsidRDefault="00883B72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garet Richardson</w:t>
            </w:r>
          </w:p>
        </w:tc>
        <w:tc>
          <w:tcPr>
            <w:tcW w:w="3954" w:type="dxa"/>
          </w:tcPr>
          <w:p w14:paraId="30F06C27" w14:textId="77777777" w:rsidR="00302AF1" w:rsidRPr="00FF0CD9" w:rsidRDefault="00573FDB" w:rsidP="002460B1">
            <w:pPr>
              <w:rPr>
                <w:rFonts w:ascii="Arial Narrow" w:hAnsi="Arial Narrow"/>
                <w:sz w:val="18"/>
                <w:szCs w:val="18"/>
              </w:rPr>
            </w:pPr>
            <w:r w:rsidRPr="00573FDB">
              <w:rPr>
                <w:rFonts w:ascii="Arial Narrow" w:hAnsi="Arial Narrow"/>
                <w:b/>
                <w:sz w:val="18"/>
                <w:szCs w:val="18"/>
              </w:rPr>
              <w:t>Association of Disciple Musicians</w:t>
            </w:r>
            <w:r w:rsidRPr="00573F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460B1">
              <w:rPr>
                <w:rFonts w:ascii="Arial Narrow" w:hAnsi="Arial Narrow"/>
                <w:sz w:val="18"/>
                <w:szCs w:val="18"/>
              </w:rPr>
              <w:t xml:space="preserve">– meeting </w:t>
            </w:r>
            <w:r w:rsidR="0095100F">
              <w:rPr>
                <w:rFonts w:ascii="Arial Narrow" w:hAnsi="Arial Narrow"/>
                <w:sz w:val="18"/>
                <w:szCs w:val="18"/>
              </w:rPr>
              <w:t>July 26-31 in Tulsa, OK</w:t>
            </w:r>
          </w:p>
        </w:tc>
      </w:tr>
      <w:tr w:rsidR="005B492D" w14:paraId="55A535F9" w14:textId="77777777" w:rsidTr="00A05160">
        <w:tc>
          <w:tcPr>
            <w:tcW w:w="1797" w:type="dxa"/>
          </w:tcPr>
          <w:p w14:paraId="37D8B37E" w14:textId="77777777" w:rsidR="005B492D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AC1CD7">
              <w:rPr>
                <w:rFonts w:ascii="Arial Narrow" w:hAnsi="Arial Narrow"/>
                <w:sz w:val="18"/>
                <w:szCs w:val="18"/>
              </w:rPr>
              <w:t>5, 2020</w:t>
            </w:r>
          </w:p>
        </w:tc>
        <w:tc>
          <w:tcPr>
            <w:tcW w:w="4185" w:type="dxa"/>
          </w:tcPr>
          <w:p w14:paraId="0F6ACBAF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al Christian Church, Boone, IA</w:t>
            </w:r>
          </w:p>
          <w:p w14:paraId="0F14A310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Garw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hristian Church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arw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IA</w:t>
            </w:r>
          </w:p>
          <w:p w14:paraId="25C04FEA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7" w:type="dxa"/>
          </w:tcPr>
          <w:p w14:paraId="5DC69933" w14:textId="145FAA7F" w:rsidR="005B492D" w:rsidRDefault="005B61BA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che</w:t>
            </w:r>
            <w:r w:rsidR="00524017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arlson</w:t>
            </w:r>
          </w:p>
          <w:p w14:paraId="26F02786" w14:textId="77777777" w:rsidR="005B492D" w:rsidRDefault="005B492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arry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ach</w:t>
            </w:r>
            <w:proofErr w:type="spellEnd"/>
          </w:p>
          <w:p w14:paraId="66290C08" w14:textId="77777777" w:rsidR="005B492D" w:rsidRDefault="005B492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</w:tcPr>
          <w:p w14:paraId="4FBF6C44" w14:textId="77777777" w:rsidR="005B492D" w:rsidRDefault="005B492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vin Fortune</w:t>
            </w:r>
          </w:p>
          <w:p w14:paraId="7DA952FA" w14:textId="77777777" w:rsidR="005B492D" w:rsidRDefault="005B492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r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quier</w:t>
            </w:r>
            <w:proofErr w:type="spellEnd"/>
          </w:p>
          <w:p w14:paraId="63E13EB3" w14:textId="77777777" w:rsidR="005B492D" w:rsidRDefault="005B492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e Gregory</w:t>
            </w:r>
          </w:p>
        </w:tc>
        <w:tc>
          <w:tcPr>
            <w:tcW w:w="3954" w:type="dxa"/>
          </w:tcPr>
          <w:p w14:paraId="532F38DC" w14:textId="77777777" w:rsidR="005B492D" w:rsidRPr="005B492D" w:rsidRDefault="005B492D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of General Minister and President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s responsible for the pastoral care and nurture of the Christian Church (Disciples of Christ)</w:t>
            </w:r>
          </w:p>
        </w:tc>
      </w:tr>
      <w:tr w:rsidR="005B492D" w14:paraId="2C80AC40" w14:textId="77777777" w:rsidTr="00A05160">
        <w:tc>
          <w:tcPr>
            <w:tcW w:w="1797" w:type="dxa"/>
          </w:tcPr>
          <w:p w14:paraId="3E147A6F" w14:textId="77777777" w:rsidR="005B492D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A75CC5">
              <w:rPr>
                <w:rFonts w:ascii="Arial Narrow" w:hAnsi="Arial Narrow"/>
                <w:sz w:val="18"/>
                <w:szCs w:val="18"/>
              </w:rPr>
              <w:t>1</w:t>
            </w:r>
            <w:r w:rsidR="00AC1CD7">
              <w:rPr>
                <w:rFonts w:ascii="Arial Narrow" w:hAnsi="Arial Narrow"/>
                <w:sz w:val="18"/>
                <w:szCs w:val="18"/>
              </w:rPr>
              <w:t>2, 2020</w:t>
            </w:r>
          </w:p>
        </w:tc>
        <w:tc>
          <w:tcPr>
            <w:tcW w:w="4185" w:type="dxa"/>
          </w:tcPr>
          <w:p w14:paraId="32A9BA29" w14:textId="2302CB14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ukee Christian Church, Waukee, I</w:t>
            </w:r>
            <w:r w:rsidR="00524017">
              <w:rPr>
                <w:rFonts w:ascii="Arial Narrow" w:hAnsi="Arial Narrow"/>
                <w:sz w:val="18"/>
                <w:szCs w:val="18"/>
              </w:rPr>
              <w:t>A</w:t>
            </w:r>
          </w:p>
          <w:p w14:paraId="34577576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venant Christian Church, Urbandale, IA</w:t>
            </w:r>
          </w:p>
        </w:tc>
        <w:tc>
          <w:tcPr>
            <w:tcW w:w="2897" w:type="dxa"/>
          </w:tcPr>
          <w:p w14:paraId="1A41FD0C" w14:textId="663763FB" w:rsidR="00E12157" w:rsidRDefault="00E1215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oren Strait</w:t>
            </w:r>
            <w:r w:rsidR="00F564D7">
              <w:rPr>
                <w:rFonts w:ascii="Arial Narrow" w:hAnsi="Arial Narrow"/>
                <w:color w:val="000000" w:themeColor="text1"/>
                <w:sz w:val="18"/>
                <w:szCs w:val="18"/>
              </w:rPr>
              <w:t>, Julie Cornelius</w:t>
            </w:r>
          </w:p>
          <w:p w14:paraId="70956C47" w14:textId="77777777" w:rsidR="005B492D" w:rsidRDefault="009F71B7" w:rsidP="009F71B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im Cord, Interim</w:t>
            </w:r>
          </w:p>
        </w:tc>
        <w:tc>
          <w:tcPr>
            <w:tcW w:w="2133" w:type="dxa"/>
          </w:tcPr>
          <w:p w14:paraId="2F67E577" w14:textId="77777777" w:rsidR="005B492D" w:rsidRDefault="005B492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n Franklin</w:t>
            </w:r>
          </w:p>
          <w:p w14:paraId="7FE78D55" w14:textId="77777777" w:rsidR="005B492D" w:rsidRDefault="00737128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Jim Kratz</w:t>
            </w:r>
          </w:p>
          <w:p w14:paraId="4834AC94" w14:textId="77777777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rles Fry</w:t>
            </w:r>
          </w:p>
          <w:p w14:paraId="4B17E11B" w14:textId="025D6E25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all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her</w:t>
            </w:r>
            <w:proofErr w:type="spellEnd"/>
          </w:p>
        </w:tc>
        <w:tc>
          <w:tcPr>
            <w:tcW w:w="3954" w:type="dxa"/>
          </w:tcPr>
          <w:p w14:paraId="6E23B261" w14:textId="77777777" w:rsidR="004C7EAA" w:rsidRPr="00573FDB" w:rsidRDefault="004C7EAA" w:rsidP="004C7EA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FDB">
              <w:rPr>
                <w:rFonts w:ascii="Arial Narrow" w:hAnsi="Arial Narrow"/>
                <w:b/>
                <w:sz w:val="18"/>
                <w:szCs w:val="18"/>
              </w:rPr>
              <w:t>Christian Church in Tennessee</w:t>
            </w:r>
          </w:p>
          <w:p w14:paraId="6A7F30D1" w14:textId="77777777" w:rsidR="005B492D" w:rsidRPr="00573FDB" w:rsidRDefault="005B492D" w:rsidP="00057B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92D" w14:paraId="1A547307" w14:textId="77777777" w:rsidTr="00A05160">
        <w:tc>
          <w:tcPr>
            <w:tcW w:w="1797" w:type="dxa"/>
          </w:tcPr>
          <w:p w14:paraId="5F5CE36C" w14:textId="77777777" w:rsidR="005B492D" w:rsidRDefault="00A75CC5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AC1CD7">
              <w:rPr>
                <w:rFonts w:ascii="Arial Narrow" w:hAnsi="Arial Narrow"/>
                <w:sz w:val="18"/>
                <w:szCs w:val="18"/>
              </w:rPr>
              <w:t>19, 2020</w:t>
            </w:r>
          </w:p>
        </w:tc>
        <w:tc>
          <w:tcPr>
            <w:tcW w:w="4185" w:type="dxa"/>
          </w:tcPr>
          <w:p w14:paraId="098D8DB7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ist Christian Church, Guthrie Center, IA</w:t>
            </w:r>
          </w:p>
          <w:p w14:paraId="1682530A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al Christian Church, Waterloo, IA</w:t>
            </w:r>
          </w:p>
          <w:p w14:paraId="20B86AE5" w14:textId="77777777" w:rsidR="005B492D" w:rsidRDefault="005B492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Hampton, IA</w:t>
            </w:r>
          </w:p>
        </w:tc>
        <w:tc>
          <w:tcPr>
            <w:tcW w:w="2897" w:type="dxa"/>
          </w:tcPr>
          <w:p w14:paraId="5DE998E0" w14:textId="77777777" w:rsidR="005B492D" w:rsidRDefault="005B492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nis James</w:t>
            </w:r>
          </w:p>
          <w:p w14:paraId="659AA05D" w14:textId="77777777" w:rsidR="00F125E3" w:rsidRDefault="00F125E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amela Starr, Interim</w:t>
            </w:r>
          </w:p>
          <w:p w14:paraId="78070B90" w14:textId="77777777" w:rsidR="005B492D" w:rsidRDefault="005B492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an Berneman</w:t>
            </w:r>
          </w:p>
        </w:tc>
        <w:tc>
          <w:tcPr>
            <w:tcW w:w="2133" w:type="dxa"/>
          </w:tcPr>
          <w:p w14:paraId="3EB67C0B" w14:textId="77777777" w:rsidR="005B492D" w:rsidRDefault="00FD5F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l Gardner</w:t>
            </w:r>
          </w:p>
          <w:p w14:paraId="5EC684EA" w14:textId="77777777" w:rsidR="00FD5F74" w:rsidRDefault="00FD5F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ghthall</w:t>
            </w:r>
            <w:proofErr w:type="spellEnd"/>
          </w:p>
          <w:p w14:paraId="79C19772" w14:textId="39F02FDA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es Baumert</w:t>
            </w:r>
          </w:p>
        </w:tc>
        <w:tc>
          <w:tcPr>
            <w:tcW w:w="3954" w:type="dxa"/>
          </w:tcPr>
          <w:p w14:paraId="12DBEE5F" w14:textId="77777777" w:rsidR="005B492D" w:rsidRPr="00FD5F74" w:rsidRDefault="00A90DD4" w:rsidP="004C7E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Assembly of the Christian Church (Disciples of Christ) </w:t>
            </w:r>
          </w:p>
        </w:tc>
      </w:tr>
      <w:tr w:rsidR="00417CC0" w14:paraId="1C770D47" w14:textId="77777777" w:rsidTr="00A05160">
        <w:tc>
          <w:tcPr>
            <w:tcW w:w="1797" w:type="dxa"/>
          </w:tcPr>
          <w:p w14:paraId="34CD9615" w14:textId="77777777" w:rsidR="00417CC0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y</w:t>
            </w:r>
            <w:r w:rsidR="00A75CC5"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AC1CD7">
              <w:rPr>
                <w:rFonts w:ascii="Arial Narrow" w:hAnsi="Arial Narrow"/>
                <w:sz w:val="18"/>
                <w:szCs w:val="18"/>
              </w:rPr>
              <w:t>6, 2020</w:t>
            </w:r>
          </w:p>
        </w:tc>
        <w:tc>
          <w:tcPr>
            <w:tcW w:w="4185" w:type="dxa"/>
          </w:tcPr>
          <w:p w14:paraId="4E03627E" w14:textId="77777777" w:rsidR="00417CC0" w:rsidRDefault="00417CC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Burlington, IA</w:t>
            </w:r>
          </w:p>
          <w:p w14:paraId="72E664D2" w14:textId="77777777" w:rsidR="005B61BA" w:rsidRDefault="005B61BA" w:rsidP="005B61B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raddyvil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hristian Church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raddyvil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IA</w:t>
            </w:r>
          </w:p>
          <w:p w14:paraId="0BB6BF75" w14:textId="77777777" w:rsidR="00D73715" w:rsidRDefault="00D73715" w:rsidP="001B4D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7" w:type="dxa"/>
          </w:tcPr>
          <w:p w14:paraId="7CDBA605" w14:textId="07D9944E" w:rsidR="00417CC0" w:rsidRDefault="00D7371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Yonker</w:t>
            </w:r>
            <w:proofErr w:type="spellEnd"/>
            <w:r w:rsidR="005224EE">
              <w:rPr>
                <w:rFonts w:ascii="Arial Narrow" w:hAnsi="Arial Narrow"/>
                <w:color w:val="000000" w:themeColor="text1"/>
                <w:sz w:val="18"/>
                <w:szCs w:val="18"/>
              </w:rPr>
              <w:t>, Brooke Anthony</w:t>
            </w:r>
          </w:p>
          <w:p w14:paraId="117D08B4" w14:textId="77777777" w:rsidR="00D73715" w:rsidRDefault="00D7371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</w:tcPr>
          <w:p w14:paraId="04C390AD" w14:textId="77777777" w:rsidR="00417CC0" w:rsidRDefault="00D7371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d Gee</w:t>
            </w:r>
          </w:p>
          <w:p w14:paraId="1B8C7ABD" w14:textId="77777777" w:rsidR="00D73715" w:rsidRDefault="00D7371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er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lner</w:t>
            </w:r>
            <w:proofErr w:type="spellEnd"/>
          </w:p>
          <w:p w14:paraId="40872B4D" w14:textId="59894BB8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ne Frieberg</w:t>
            </w:r>
          </w:p>
        </w:tc>
        <w:tc>
          <w:tcPr>
            <w:tcW w:w="3954" w:type="dxa"/>
          </w:tcPr>
          <w:p w14:paraId="1C950895" w14:textId="77777777" w:rsidR="00417CC0" w:rsidRPr="00D73715" w:rsidRDefault="00D73715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rth American Pacific Asian Disciples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serves the growing American Asian church by coordinating the needs of the diverse group</w:t>
            </w:r>
          </w:p>
        </w:tc>
      </w:tr>
      <w:tr w:rsidR="00D73715" w14:paraId="235160FF" w14:textId="77777777" w:rsidTr="00A05160">
        <w:tc>
          <w:tcPr>
            <w:tcW w:w="1797" w:type="dxa"/>
          </w:tcPr>
          <w:p w14:paraId="1E452BC5" w14:textId="77777777" w:rsidR="00D73715" w:rsidRDefault="00270DD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AC1CD7">
              <w:rPr>
                <w:rFonts w:ascii="Arial Narrow" w:hAnsi="Arial Narrow"/>
                <w:sz w:val="18"/>
                <w:szCs w:val="18"/>
              </w:rPr>
              <w:t>2, 2020</w:t>
            </w:r>
          </w:p>
        </w:tc>
        <w:tc>
          <w:tcPr>
            <w:tcW w:w="4185" w:type="dxa"/>
          </w:tcPr>
          <w:p w14:paraId="5EACE946" w14:textId="77777777" w:rsidR="00D73715" w:rsidRDefault="00D7371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lisle Christian Church, Carlisle, IA</w:t>
            </w:r>
          </w:p>
          <w:p w14:paraId="2A7E11ED" w14:textId="77777777" w:rsidR="00D73715" w:rsidRDefault="00D7371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Hedrick, IA</w:t>
            </w:r>
          </w:p>
        </w:tc>
        <w:tc>
          <w:tcPr>
            <w:tcW w:w="2897" w:type="dxa"/>
          </w:tcPr>
          <w:p w14:paraId="41826F5D" w14:textId="77777777" w:rsidR="00D73715" w:rsidRDefault="00D7371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liff Haider</w:t>
            </w:r>
          </w:p>
          <w:p w14:paraId="43F71A74" w14:textId="77777777" w:rsidR="00D73715" w:rsidRDefault="00D7371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ohn Lewis</w:t>
            </w:r>
          </w:p>
        </w:tc>
        <w:tc>
          <w:tcPr>
            <w:tcW w:w="2133" w:type="dxa"/>
          </w:tcPr>
          <w:p w14:paraId="79BE9B8B" w14:textId="77777777" w:rsidR="00D73715" w:rsidRDefault="00D7371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oin</w:t>
            </w:r>
            <w:proofErr w:type="spellEnd"/>
          </w:p>
          <w:p w14:paraId="206227AC" w14:textId="77777777" w:rsidR="00D73715" w:rsidRDefault="00D7371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t Grimes</w:t>
            </w:r>
          </w:p>
          <w:p w14:paraId="7098B4D8" w14:textId="77777777" w:rsidR="00E12157" w:rsidRPr="00E12157" w:rsidRDefault="00E12157" w:rsidP="00302AF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ue Woods</w:t>
            </w:r>
          </w:p>
        </w:tc>
        <w:tc>
          <w:tcPr>
            <w:tcW w:w="3954" w:type="dxa"/>
          </w:tcPr>
          <w:p w14:paraId="2D5EA7A0" w14:textId="77777777" w:rsidR="00D73715" w:rsidRDefault="00D73715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Arizona</w:t>
            </w:r>
          </w:p>
        </w:tc>
      </w:tr>
      <w:tr w:rsidR="00D73715" w14:paraId="264A0338" w14:textId="77777777" w:rsidTr="00A05160">
        <w:tc>
          <w:tcPr>
            <w:tcW w:w="1797" w:type="dxa"/>
          </w:tcPr>
          <w:p w14:paraId="0402CF23" w14:textId="77777777" w:rsidR="00D73715" w:rsidRDefault="00AC4926" w:rsidP="00270D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AC1CD7">
              <w:rPr>
                <w:rFonts w:ascii="Arial Narrow" w:hAnsi="Arial Narrow"/>
                <w:sz w:val="18"/>
                <w:szCs w:val="18"/>
              </w:rPr>
              <w:t>9, 2020</w:t>
            </w:r>
          </w:p>
        </w:tc>
        <w:tc>
          <w:tcPr>
            <w:tcW w:w="4185" w:type="dxa"/>
          </w:tcPr>
          <w:p w14:paraId="7AD1238A" w14:textId="77777777" w:rsidR="00D73715" w:rsidRDefault="00D7371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edar Falls, IA</w:t>
            </w:r>
          </w:p>
          <w:p w14:paraId="444D5D51" w14:textId="77777777" w:rsidR="00D73715" w:rsidRDefault="00D73715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Hume</w:t>
            </w:r>
            <w:r w:rsidR="00F53AED">
              <w:rPr>
                <w:rFonts w:ascii="Arial Narrow" w:hAnsi="Arial Narrow"/>
                <w:sz w:val="18"/>
                <w:szCs w:val="18"/>
              </w:rPr>
              <w:t>ston</w:t>
            </w:r>
            <w:proofErr w:type="spellEnd"/>
            <w:r w:rsidR="00791051">
              <w:rPr>
                <w:rFonts w:ascii="Arial Narrow" w:hAnsi="Arial Narrow"/>
                <w:sz w:val="18"/>
                <w:szCs w:val="18"/>
              </w:rPr>
              <w:t xml:space="preserve"> Christian United Methodist Church, </w:t>
            </w:r>
            <w:proofErr w:type="spellStart"/>
            <w:r w:rsidR="00791051">
              <w:rPr>
                <w:rFonts w:ascii="Arial Narrow" w:hAnsi="Arial Narrow"/>
                <w:sz w:val="18"/>
                <w:szCs w:val="18"/>
              </w:rPr>
              <w:t>Humeston</w:t>
            </w:r>
            <w:proofErr w:type="spellEnd"/>
            <w:r w:rsidR="00791051">
              <w:rPr>
                <w:rFonts w:ascii="Arial Narrow" w:hAnsi="Arial Narrow"/>
                <w:sz w:val="18"/>
                <w:szCs w:val="18"/>
              </w:rPr>
              <w:t>, IA</w:t>
            </w:r>
          </w:p>
          <w:p w14:paraId="6701D3C0" w14:textId="77777777" w:rsidR="00791051" w:rsidRDefault="0079105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Vinton, IA</w:t>
            </w:r>
          </w:p>
        </w:tc>
        <w:tc>
          <w:tcPr>
            <w:tcW w:w="2897" w:type="dxa"/>
          </w:tcPr>
          <w:p w14:paraId="4C255919" w14:textId="77777777" w:rsidR="00791051" w:rsidRDefault="005B61BA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ryce Bowers</w:t>
            </w:r>
          </w:p>
          <w:p w14:paraId="2F26A7A0" w14:textId="78F96CE7" w:rsidR="00524017" w:rsidRDefault="00D36281" w:rsidP="0078104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onna Murphy-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eradsky</w:t>
            </w:r>
            <w:proofErr w:type="spellEnd"/>
          </w:p>
          <w:p w14:paraId="4FD7E095" w14:textId="24179764" w:rsidR="00791051" w:rsidRDefault="00781043" w:rsidP="0078104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av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ea</w:t>
            </w:r>
            <w:r w:rsidR="003C5D06"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133" w:type="dxa"/>
          </w:tcPr>
          <w:p w14:paraId="27CF9F6E" w14:textId="77777777" w:rsidR="00D73715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ce Hughes</w:t>
            </w:r>
          </w:p>
          <w:p w14:paraId="6323F6A1" w14:textId="77777777" w:rsidR="00791051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nis McKee</w:t>
            </w:r>
          </w:p>
          <w:p w14:paraId="75B97D1D" w14:textId="77777777" w:rsidR="00731C3D" w:rsidRDefault="00E12157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E12157">
              <w:rPr>
                <w:rFonts w:ascii="Arial Narrow" w:hAnsi="Arial Narrow"/>
                <w:sz w:val="18"/>
                <w:szCs w:val="18"/>
              </w:rPr>
              <w:t xml:space="preserve">Karen </w:t>
            </w:r>
            <w:proofErr w:type="spellStart"/>
            <w:r w:rsidRPr="00E12157">
              <w:rPr>
                <w:rFonts w:ascii="Arial Narrow" w:hAnsi="Arial Narrow"/>
                <w:sz w:val="18"/>
                <w:szCs w:val="18"/>
              </w:rPr>
              <w:t>Fausch</w:t>
            </w:r>
            <w:proofErr w:type="spellEnd"/>
          </w:p>
        </w:tc>
        <w:tc>
          <w:tcPr>
            <w:tcW w:w="3954" w:type="dxa"/>
          </w:tcPr>
          <w:p w14:paraId="6801C0B0" w14:textId="77777777" w:rsidR="00D73715" w:rsidRPr="00791051" w:rsidRDefault="00791051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tral Pastoral Office for Hispanic Ministries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acilitates, promotes, supports &amp; coordinates the work of Hispanic ministries</w:t>
            </w:r>
          </w:p>
        </w:tc>
      </w:tr>
      <w:tr w:rsidR="00791051" w14:paraId="707318E0" w14:textId="77777777" w:rsidTr="00A05160">
        <w:tc>
          <w:tcPr>
            <w:tcW w:w="1797" w:type="dxa"/>
          </w:tcPr>
          <w:p w14:paraId="006A48AD" w14:textId="77777777" w:rsidR="00791051" w:rsidRDefault="00270DD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AC1CD7">
              <w:rPr>
                <w:rFonts w:ascii="Arial Narrow" w:hAnsi="Arial Narrow"/>
                <w:sz w:val="18"/>
                <w:szCs w:val="18"/>
              </w:rPr>
              <w:t>16, 2020</w:t>
            </w:r>
          </w:p>
        </w:tc>
        <w:tc>
          <w:tcPr>
            <w:tcW w:w="4185" w:type="dxa"/>
          </w:tcPr>
          <w:p w14:paraId="0872B359" w14:textId="77777777" w:rsidR="00791051" w:rsidRDefault="0079105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w Disciples of Cedar Rapids, Cedar Rapids, IA</w:t>
            </w:r>
          </w:p>
          <w:p w14:paraId="33570E0A" w14:textId="77777777" w:rsidR="00791051" w:rsidRDefault="00484010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inity Christian Church, Bridgewater, IA</w:t>
            </w:r>
            <w:r w:rsidR="006370F0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97" w:type="dxa"/>
          </w:tcPr>
          <w:p w14:paraId="2DC25729" w14:textId="77777777" w:rsidR="00791051" w:rsidRDefault="006370F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nica Banks</w:t>
            </w:r>
          </w:p>
          <w:p w14:paraId="13968099" w14:textId="77777777" w:rsidR="00484010" w:rsidRDefault="00484010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avid Clark</w:t>
            </w:r>
          </w:p>
        </w:tc>
        <w:tc>
          <w:tcPr>
            <w:tcW w:w="2133" w:type="dxa"/>
          </w:tcPr>
          <w:p w14:paraId="0FD02E5C" w14:textId="77777777" w:rsidR="00791051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uentert</w:t>
            </w:r>
            <w:proofErr w:type="spellEnd"/>
          </w:p>
          <w:p w14:paraId="408F472A" w14:textId="746A9002" w:rsidR="00791051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uentert</w:t>
            </w:r>
            <w:proofErr w:type="spellEnd"/>
          </w:p>
          <w:p w14:paraId="53AA003E" w14:textId="56574F65" w:rsidR="00791051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eath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onvold</w:t>
            </w:r>
            <w:proofErr w:type="spellEnd"/>
          </w:p>
        </w:tc>
        <w:tc>
          <w:tcPr>
            <w:tcW w:w="3954" w:type="dxa"/>
          </w:tcPr>
          <w:p w14:paraId="3BD834EC" w14:textId="77777777" w:rsidR="00791051" w:rsidRPr="00791051" w:rsidRDefault="00791051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ional Convo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supports and strengthens the involvement of predominantly African American congregation.</w:t>
            </w:r>
          </w:p>
        </w:tc>
      </w:tr>
      <w:tr w:rsidR="00791051" w14:paraId="7E7C1C03" w14:textId="77777777" w:rsidTr="00A05160">
        <w:tc>
          <w:tcPr>
            <w:tcW w:w="1797" w:type="dxa"/>
          </w:tcPr>
          <w:p w14:paraId="0B56D662" w14:textId="77777777" w:rsidR="00791051" w:rsidRDefault="00270DD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ust 2</w:t>
            </w:r>
            <w:r w:rsidR="00AC1CD7">
              <w:rPr>
                <w:rFonts w:ascii="Arial Narrow" w:hAnsi="Arial Narrow"/>
                <w:sz w:val="18"/>
                <w:szCs w:val="18"/>
              </w:rPr>
              <w:t>3, 2020</w:t>
            </w:r>
          </w:p>
        </w:tc>
        <w:tc>
          <w:tcPr>
            <w:tcW w:w="4185" w:type="dxa"/>
          </w:tcPr>
          <w:p w14:paraId="1D6B15EA" w14:textId="77777777" w:rsidR="00791051" w:rsidRDefault="0079105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Ira United Church, Ira, IA</w:t>
            </w:r>
          </w:p>
          <w:p w14:paraId="30348135" w14:textId="77777777" w:rsidR="00791051" w:rsidRDefault="00791051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Osceola, IA</w:t>
            </w:r>
          </w:p>
        </w:tc>
        <w:tc>
          <w:tcPr>
            <w:tcW w:w="2897" w:type="dxa"/>
          </w:tcPr>
          <w:p w14:paraId="694DA7DE" w14:textId="77777777" w:rsidR="00E12157" w:rsidRDefault="00E1215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mundson</w:t>
            </w:r>
            <w:proofErr w:type="spellEnd"/>
          </w:p>
          <w:p w14:paraId="632DD2C7" w14:textId="77777777" w:rsidR="00791051" w:rsidRDefault="00791051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 Adams</w:t>
            </w:r>
          </w:p>
        </w:tc>
        <w:tc>
          <w:tcPr>
            <w:tcW w:w="2133" w:type="dxa"/>
          </w:tcPr>
          <w:p w14:paraId="6FFC020B" w14:textId="77777777" w:rsidR="00791051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ry Halstead</w:t>
            </w:r>
          </w:p>
          <w:p w14:paraId="16212CA7" w14:textId="77777777" w:rsidR="005B61BA" w:rsidRDefault="00791051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chard Mark</w:t>
            </w:r>
          </w:p>
          <w:p w14:paraId="1279AC43" w14:textId="746295CC" w:rsidR="00F564D7" w:rsidRPr="00737128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 Vernon</w:t>
            </w:r>
          </w:p>
        </w:tc>
        <w:tc>
          <w:tcPr>
            <w:tcW w:w="3954" w:type="dxa"/>
          </w:tcPr>
          <w:p w14:paraId="60D24A60" w14:textId="77777777" w:rsidR="00791051" w:rsidRDefault="00791051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South Carolina</w:t>
            </w:r>
          </w:p>
        </w:tc>
      </w:tr>
      <w:tr w:rsidR="00791051" w14:paraId="14EC8D32" w14:textId="77777777" w:rsidTr="00A05160">
        <w:tc>
          <w:tcPr>
            <w:tcW w:w="1797" w:type="dxa"/>
          </w:tcPr>
          <w:p w14:paraId="7A4BA8CE" w14:textId="77777777" w:rsidR="00791051" w:rsidRDefault="00E431E5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1CD7">
              <w:rPr>
                <w:rFonts w:ascii="Arial Narrow" w:hAnsi="Arial Narrow"/>
                <w:sz w:val="18"/>
                <w:szCs w:val="18"/>
              </w:rPr>
              <w:t>August</w:t>
            </w:r>
            <w:r w:rsidR="00B1667C">
              <w:rPr>
                <w:rFonts w:ascii="Arial Narrow" w:hAnsi="Arial Narrow"/>
                <w:sz w:val="18"/>
                <w:szCs w:val="18"/>
              </w:rPr>
              <w:t xml:space="preserve"> 30, 2020</w:t>
            </w:r>
          </w:p>
        </w:tc>
        <w:tc>
          <w:tcPr>
            <w:tcW w:w="4185" w:type="dxa"/>
          </w:tcPr>
          <w:p w14:paraId="4397E1A5" w14:textId="77777777" w:rsidR="00791051" w:rsidRDefault="00E431E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elridge Christian Church, Cedar Rapids, IA</w:t>
            </w:r>
          </w:p>
          <w:p w14:paraId="34B845B1" w14:textId="77777777" w:rsidR="00E431E5" w:rsidRDefault="00E431E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al Christian Church, Jefferson, IA</w:t>
            </w:r>
          </w:p>
        </w:tc>
        <w:tc>
          <w:tcPr>
            <w:tcW w:w="2897" w:type="dxa"/>
          </w:tcPr>
          <w:p w14:paraId="1C566D79" w14:textId="77777777" w:rsidR="00791051" w:rsidRDefault="00E431E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tewart Royce</w:t>
            </w:r>
          </w:p>
          <w:p w14:paraId="3AB26A16" w14:textId="77777777" w:rsidR="00E431E5" w:rsidRDefault="00F125E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ke Armstrong, Interim</w:t>
            </w:r>
          </w:p>
        </w:tc>
        <w:tc>
          <w:tcPr>
            <w:tcW w:w="2133" w:type="dxa"/>
          </w:tcPr>
          <w:p w14:paraId="699CB17F" w14:textId="77777777" w:rsidR="00791051" w:rsidRDefault="00E431E5" w:rsidP="00302AF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averc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Harrison</w:t>
            </w:r>
          </w:p>
          <w:p w14:paraId="44828716" w14:textId="77777777" w:rsidR="009F71B7" w:rsidRDefault="00E431E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ndy Todd</w:t>
            </w:r>
          </w:p>
          <w:p w14:paraId="5C22F002" w14:textId="2635E0E1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 Wilson</w:t>
            </w:r>
          </w:p>
        </w:tc>
        <w:tc>
          <w:tcPr>
            <w:tcW w:w="3954" w:type="dxa"/>
          </w:tcPr>
          <w:p w14:paraId="435E54EB" w14:textId="77777777" w:rsidR="00791051" w:rsidRDefault="00E431E5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Kentucky</w:t>
            </w:r>
          </w:p>
        </w:tc>
      </w:tr>
      <w:tr w:rsidR="00E431E5" w14:paraId="598C4391" w14:textId="77777777" w:rsidTr="00A05160">
        <w:tc>
          <w:tcPr>
            <w:tcW w:w="1797" w:type="dxa"/>
          </w:tcPr>
          <w:p w14:paraId="51F17820" w14:textId="77777777" w:rsidR="00E431E5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ptember </w:t>
            </w:r>
            <w:r w:rsidR="00B1667C">
              <w:rPr>
                <w:rFonts w:ascii="Arial Narrow" w:hAnsi="Arial Narrow"/>
                <w:sz w:val="18"/>
                <w:szCs w:val="18"/>
              </w:rPr>
              <w:t>6, 2020</w:t>
            </w:r>
          </w:p>
        </w:tc>
        <w:tc>
          <w:tcPr>
            <w:tcW w:w="4185" w:type="dxa"/>
          </w:tcPr>
          <w:p w14:paraId="379A4FF9" w14:textId="77777777" w:rsidR="00E431E5" w:rsidRDefault="00E431E5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enter Point, IA</w:t>
            </w:r>
          </w:p>
          <w:p w14:paraId="35FACFF6" w14:textId="77777777" w:rsidR="00E431E5" w:rsidRDefault="009F71B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St. Charles Parish, St. Charles, IA</w:t>
            </w:r>
          </w:p>
        </w:tc>
        <w:tc>
          <w:tcPr>
            <w:tcW w:w="2897" w:type="dxa"/>
          </w:tcPr>
          <w:p w14:paraId="7208D54C" w14:textId="77777777" w:rsidR="006370F0" w:rsidRDefault="00F125E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ughron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Interim</w:t>
            </w:r>
          </w:p>
          <w:p w14:paraId="57EBC902" w14:textId="77777777" w:rsidR="00E431E5" w:rsidRDefault="00E431E5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</w:tcPr>
          <w:p w14:paraId="0B8B2A12" w14:textId="77777777" w:rsidR="00E431E5" w:rsidRDefault="00E431E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y Ives</w:t>
            </w:r>
          </w:p>
          <w:p w14:paraId="74D9ADEE" w14:textId="7C00EEE0" w:rsidR="00E431E5" w:rsidRDefault="00E431E5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 Bryant</w:t>
            </w:r>
          </w:p>
          <w:p w14:paraId="426170C4" w14:textId="77777777" w:rsidR="00A05160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ry Wise</w:t>
            </w:r>
          </w:p>
          <w:p w14:paraId="5DF288E8" w14:textId="16E480CF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ai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inker</w:t>
            </w:r>
          </w:p>
        </w:tc>
        <w:tc>
          <w:tcPr>
            <w:tcW w:w="3954" w:type="dxa"/>
          </w:tcPr>
          <w:p w14:paraId="3C7B1974" w14:textId="77777777" w:rsidR="00E431E5" w:rsidRDefault="00E431E5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Alabama-Northwest Florida</w:t>
            </w:r>
          </w:p>
        </w:tc>
      </w:tr>
      <w:tr w:rsidR="00E431E5" w14:paraId="7263A0AF" w14:textId="77777777" w:rsidTr="00A05160">
        <w:tc>
          <w:tcPr>
            <w:tcW w:w="1797" w:type="dxa"/>
          </w:tcPr>
          <w:p w14:paraId="7508F600" w14:textId="77777777" w:rsidR="00E431E5" w:rsidRDefault="00A05160" w:rsidP="00270D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6F518E">
              <w:rPr>
                <w:rFonts w:ascii="Arial Narrow" w:hAnsi="Arial Narrow"/>
                <w:sz w:val="18"/>
                <w:szCs w:val="18"/>
              </w:rPr>
              <w:t xml:space="preserve">eptember </w:t>
            </w:r>
            <w:r w:rsidR="00AC4926">
              <w:rPr>
                <w:rFonts w:ascii="Arial Narrow" w:hAnsi="Arial Narrow"/>
                <w:sz w:val="18"/>
                <w:szCs w:val="18"/>
              </w:rPr>
              <w:t>1</w:t>
            </w:r>
            <w:r w:rsidR="00B1667C">
              <w:rPr>
                <w:rFonts w:ascii="Arial Narrow" w:hAnsi="Arial Narrow"/>
                <w:sz w:val="18"/>
                <w:szCs w:val="18"/>
              </w:rPr>
              <w:t>3, 2020</w:t>
            </w:r>
          </w:p>
        </w:tc>
        <w:tc>
          <w:tcPr>
            <w:tcW w:w="4185" w:type="dxa"/>
          </w:tcPr>
          <w:p w14:paraId="73D26684" w14:textId="77777777" w:rsidR="00E431E5" w:rsidRDefault="00731C3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ake Avenue Christian Church, Centerville, IA</w:t>
            </w:r>
          </w:p>
          <w:p w14:paraId="69B3D45B" w14:textId="77777777" w:rsidR="00731C3D" w:rsidRDefault="006476C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nhope Parish, Stanhope, IA</w:t>
            </w:r>
          </w:p>
        </w:tc>
        <w:tc>
          <w:tcPr>
            <w:tcW w:w="2897" w:type="dxa"/>
          </w:tcPr>
          <w:p w14:paraId="32E69162" w14:textId="77777777" w:rsidR="00E431E5" w:rsidRDefault="006476C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ary Brooks</w:t>
            </w:r>
          </w:p>
          <w:p w14:paraId="52642CC6" w14:textId="77777777" w:rsidR="00731C3D" w:rsidRDefault="006476C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uzie Moore</w:t>
            </w:r>
          </w:p>
        </w:tc>
        <w:tc>
          <w:tcPr>
            <w:tcW w:w="2133" w:type="dxa"/>
          </w:tcPr>
          <w:p w14:paraId="44885CB3" w14:textId="77777777" w:rsidR="00731C3D" w:rsidRDefault="00731C3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ha Buck</w:t>
            </w:r>
          </w:p>
          <w:p w14:paraId="40F77154" w14:textId="77777777" w:rsidR="00731C3D" w:rsidRDefault="00731C3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istin Van H</w:t>
            </w:r>
            <w:r w:rsidR="003C5D06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yningen</w:t>
            </w:r>
          </w:p>
          <w:p w14:paraId="3E5929A7" w14:textId="2E3DC43A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 Merkley</w:t>
            </w:r>
          </w:p>
        </w:tc>
        <w:tc>
          <w:tcPr>
            <w:tcW w:w="3954" w:type="dxa"/>
          </w:tcPr>
          <w:p w14:paraId="7D9FB159" w14:textId="77777777" w:rsidR="00E431E5" w:rsidRDefault="00731C3D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Canada</w:t>
            </w:r>
          </w:p>
        </w:tc>
      </w:tr>
      <w:tr w:rsidR="00731C3D" w14:paraId="68EB126E" w14:textId="77777777" w:rsidTr="00A05160">
        <w:tc>
          <w:tcPr>
            <w:tcW w:w="1797" w:type="dxa"/>
          </w:tcPr>
          <w:p w14:paraId="7318556E" w14:textId="7909AECF" w:rsidR="00731C3D" w:rsidRDefault="006F518E" w:rsidP="00270D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ptember </w:t>
            </w:r>
            <w:r w:rsidR="00AC4926">
              <w:rPr>
                <w:rFonts w:ascii="Arial Narrow" w:hAnsi="Arial Narrow"/>
                <w:sz w:val="18"/>
                <w:szCs w:val="18"/>
              </w:rPr>
              <w:t>2</w:t>
            </w:r>
            <w:r w:rsidR="00B1667C">
              <w:rPr>
                <w:rFonts w:ascii="Arial Narrow" w:hAnsi="Arial Narrow"/>
                <w:sz w:val="18"/>
                <w:szCs w:val="18"/>
              </w:rPr>
              <w:t>0, 2020</w:t>
            </w:r>
          </w:p>
        </w:tc>
        <w:tc>
          <w:tcPr>
            <w:tcW w:w="4185" w:type="dxa"/>
          </w:tcPr>
          <w:p w14:paraId="0792408B" w14:textId="77777777" w:rsidR="00731C3D" w:rsidRDefault="00731C3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an Church (Disciples of Christ) of Chariton, IA</w:t>
            </w:r>
          </w:p>
          <w:p w14:paraId="1DCE927D" w14:textId="62942A38" w:rsidR="00731C3D" w:rsidRDefault="00731C3D" w:rsidP="007371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ogg Christian Church, Kellogg, IA</w:t>
            </w:r>
          </w:p>
        </w:tc>
        <w:tc>
          <w:tcPr>
            <w:tcW w:w="2897" w:type="dxa"/>
          </w:tcPr>
          <w:p w14:paraId="18D699DB" w14:textId="0E91773E" w:rsidR="00781043" w:rsidRDefault="0078104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DC0DFF" w14:textId="51A92F9B" w:rsidR="00731C3D" w:rsidRDefault="00731C3D" w:rsidP="0073712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leinschrodt</w:t>
            </w:r>
            <w:proofErr w:type="spellEnd"/>
          </w:p>
        </w:tc>
        <w:tc>
          <w:tcPr>
            <w:tcW w:w="2133" w:type="dxa"/>
          </w:tcPr>
          <w:p w14:paraId="5311C953" w14:textId="77777777" w:rsidR="00731C3D" w:rsidRDefault="00A354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n Keith</w:t>
            </w:r>
          </w:p>
          <w:p w14:paraId="45E322A6" w14:textId="77777777" w:rsidR="00A35474" w:rsidRDefault="00A35474" w:rsidP="007371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ri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inton</w:t>
            </w:r>
            <w:proofErr w:type="spellEnd"/>
          </w:p>
          <w:p w14:paraId="0803FBE3" w14:textId="09B97C9D" w:rsidR="00F564D7" w:rsidRDefault="00F564D7" w:rsidP="007371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la Nelson</w:t>
            </w:r>
          </w:p>
        </w:tc>
        <w:tc>
          <w:tcPr>
            <w:tcW w:w="3954" w:type="dxa"/>
          </w:tcPr>
          <w:p w14:paraId="1BE2DAA8" w14:textId="77777777" w:rsidR="00731C3D" w:rsidRDefault="00A35474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Florida</w:t>
            </w:r>
          </w:p>
        </w:tc>
      </w:tr>
      <w:tr w:rsidR="00A35474" w14:paraId="4B9BEF26" w14:textId="77777777" w:rsidTr="00A05160">
        <w:tc>
          <w:tcPr>
            <w:tcW w:w="1797" w:type="dxa"/>
          </w:tcPr>
          <w:p w14:paraId="1D2EF708" w14:textId="77777777" w:rsidR="00A35474" w:rsidRDefault="00270DDD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</w:t>
            </w:r>
            <w:r w:rsidR="00B1667C">
              <w:rPr>
                <w:rFonts w:ascii="Arial Narrow" w:hAnsi="Arial Narrow"/>
                <w:sz w:val="18"/>
                <w:szCs w:val="18"/>
              </w:rPr>
              <w:t>7, 2020</w:t>
            </w:r>
          </w:p>
        </w:tc>
        <w:tc>
          <w:tcPr>
            <w:tcW w:w="4185" w:type="dxa"/>
          </w:tcPr>
          <w:p w14:paraId="2DC7A50E" w14:textId="77777777" w:rsidR="00A35474" w:rsidRDefault="009749E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wntown Disciples, Des Moines, IA</w:t>
            </w:r>
          </w:p>
          <w:p w14:paraId="5F13D7EF" w14:textId="77777777" w:rsidR="00A35474" w:rsidRDefault="00A3547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Keokuk, IA</w:t>
            </w:r>
          </w:p>
        </w:tc>
        <w:tc>
          <w:tcPr>
            <w:tcW w:w="2897" w:type="dxa"/>
          </w:tcPr>
          <w:p w14:paraId="174FE177" w14:textId="77777777" w:rsidR="00A35474" w:rsidRDefault="009749EF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b Griffin</w:t>
            </w:r>
          </w:p>
          <w:p w14:paraId="6E894C72" w14:textId="77777777" w:rsidR="00A35474" w:rsidRDefault="00A35474" w:rsidP="00561AA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avi</w:t>
            </w:r>
            <w:r w:rsidR="006476C7">
              <w:rPr>
                <w:rFonts w:ascii="Arial Narrow" w:hAnsi="Arial Narrow"/>
                <w:color w:val="000000" w:themeColor="text1"/>
                <w:sz w:val="18"/>
                <w:szCs w:val="18"/>
              </w:rPr>
              <w:t>d Paul Turner, Janel Quinlan</w:t>
            </w:r>
            <w:r w:rsidR="005224EE">
              <w:rPr>
                <w:rFonts w:ascii="Arial Narrow" w:hAnsi="Arial Narrow"/>
                <w:color w:val="000000" w:themeColor="text1"/>
                <w:sz w:val="18"/>
                <w:szCs w:val="18"/>
              </w:rPr>
              <w:t>, Brian Nixon, Cathie Courtois</w:t>
            </w:r>
          </w:p>
        </w:tc>
        <w:tc>
          <w:tcPr>
            <w:tcW w:w="2133" w:type="dxa"/>
          </w:tcPr>
          <w:p w14:paraId="47DF2326" w14:textId="77777777" w:rsidR="00A35474" w:rsidRDefault="00A354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Gibson</w:t>
            </w:r>
          </w:p>
          <w:p w14:paraId="6F58DE28" w14:textId="77777777" w:rsidR="00587FCA" w:rsidRDefault="00587FCA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587FCA">
              <w:rPr>
                <w:rFonts w:ascii="Arial Narrow" w:hAnsi="Arial Narrow"/>
                <w:sz w:val="18"/>
                <w:szCs w:val="18"/>
              </w:rPr>
              <w:t xml:space="preserve">Linda </w:t>
            </w:r>
            <w:proofErr w:type="spellStart"/>
            <w:r w:rsidRPr="00587FCA">
              <w:rPr>
                <w:rFonts w:ascii="Arial Narrow" w:hAnsi="Arial Narrow"/>
                <w:sz w:val="18"/>
                <w:szCs w:val="18"/>
              </w:rPr>
              <w:t>Foor</w:t>
            </w:r>
            <w:proofErr w:type="spellEnd"/>
          </w:p>
          <w:p w14:paraId="56543262" w14:textId="3CDFBE61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le O’Connell</w:t>
            </w:r>
          </w:p>
        </w:tc>
        <w:tc>
          <w:tcPr>
            <w:tcW w:w="3954" w:type="dxa"/>
          </w:tcPr>
          <w:p w14:paraId="771DC1AD" w14:textId="77777777" w:rsidR="00A35474" w:rsidRDefault="00A35474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Nebraska</w:t>
            </w:r>
          </w:p>
        </w:tc>
      </w:tr>
      <w:tr w:rsidR="00A35474" w14:paraId="61EC6F26" w14:textId="77777777" w:rsidTr="00A05160">
        <w:tc>
          <w:tcPr>
            <w:tcW w:w="1797" w:type="dxa"/>
          </w:tcPr>
          <w:p w14:paraId="383274D3" w14:textId="77777777" w:rsidR="00A35474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ctober </w:t>
            </w:r>
            <w:r w:rsidR="00B1667C">
              <w:rPr>
                <w:rFonts w:ascii="Arial Narrow" w:hAnsi="Arial Narrow"/>
                <w:sz w:val="18"/>
                <w:szCs w:val="18"/>
              </w:rPr>
              <w:t>4, 2020</w:t>
            </w:r>
          </w:p>
        </w:tc>
        <w:tc>
          <w:tcPr>
            <w:tcW w:w="4185" w:type="dxa"/>
          </w:tcPr>
          <w:p w14:paraId="02B88B56" w14:textId="77777777" w:rsidR="00A35474" w:rsidRDefault="00A3547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larinda, IA</w:t>
            </w:r>
          </w:p>
          <w:p w14:paraId="7CC61D0F" w14:textId="77777777" w:rsidR="00A35474" w:rsidRDefault="00A3547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pencer, IA</w:t>
            </w:r>
          </w:p>
        </w:tc>
        <w:tc>
          <w:tcPr>
            <w:tcW w:w="2897" w:type="dxa"/>
          </w:tcPr>
          <w:p w14:paraId="5755B8D8" w14:textId="77777777" w:rsidR="00A35474" w:rsidRDefault="003A597C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ke Harvey</w:t>
            </w:r>
          </w:p>
          <w:p w14:paraId="0EA112B5" w14:textId="77777777" w:rsidR="00781043" w:rsidRDefault="0089161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oAnn Thomas</w:t>
            </w:r>
          </w:p>
        </w:tc>
        <w:tc>
          <w:tcPr>
            <w:tcW w:w="2133" w:type="dxa"/>
          </w:tcPr>
          <w:p w14:paraId="5457743B" w14:textId="77777777" w:rsidR="00A35474" w:rsidRDefault="00A354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ald Slaughter</w:t>
            </w:r>
          </w:p>
          <w:p w14:paraId="3A12EA67" w14:textId="77777777" w:rsidR="005B61BA" w:rsidRDefault="003A597C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garet Hutchins</w:t>
            </w:r>
          </w:p>
          <w:p w14:paraId="02B74BA3" w14:textId="0AA0BCDE" w:rsidR="00F24852" w:rsidRPr="00F24852" w:rsidRDefault="00F24852" w:rsidP="00302AF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l</w:t>
            </w:r>
            <w:r w:rsidR="003C5D06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hite</w:t>
            </w:r>
            <w:r w:rsidR="000175B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954" w:type="dxa"/>
          </w:tcPr>
          <w:p w14:paraId="4CDD5400" w14:textId="77777777" w:rsidR="00A35474" w:rsidRPr="00A35474" w:rsidRDefault="00A35474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conciliation Ministries </w:t>
            </w:r>
            <w:r>
              <w:rPr>
                <w:rFonts w:ascii="Arial Narrow" w:hAnsi="Arial Narrow"/>
                <w:sz w:val="18"/>
                <w:szCs w:val="18"/>
              </w:rPr>
              <w:t>– fights against the primary causes of racism in North America. It funds programs at local and regional levels.</w:t>
            </w:r>
          </w:p>
        </w:tc>
      </w:tr>
      <w:tr w:rsidR="00A35474" w14:paraId="2265E3B3" w14:textId="77777777" w:rsidTr="00A05160">
        <w:tc>
          <w:tcPr>
            <w:tcW w:w="1797" w:type="dxa"/>
          </w:tcPr>
          <w:p w14:paraId="4670EBE8" w14:textId="77777777" w:rsidR="00A35474" w:rsidRDefault="00A35474" w:rsidP="00270D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ctober </w:t>
            </w:r>
            <w:r w:rsidR="00AC4926">
              <w:rPr>
                <w:rFonts w:ascii="Arial Narrow" w:hAnsi="Arial Narrow"/>
                <w:sz w:val="18"/>
                <w:szCs w:val="18"/>
              </w:rPr>
              <w:t>1</w:t>
            </w:r>
            <w:r w:rsidR="00B1667C">
              <w:rPr>
                <w:rFonts w:ascii="Arial Narrow" w:hAnsi="Arial Narrow"/>
                <w:sz w:val="18"/>
                <w:szCs w:val="18"/>
              </w:rPr>
              <w:t>1, 2020</w:t>
            </w:r>
          </w:p>
        </w:tc>
        <w:tc>
          <w:tcPr>
            <w:tcW w:w="4185" w:type="dxa"/>
          </w:tcPr>
          <w:p w14:paraId="7516FAB8" w14:textId="7D5C8A4E" w:rsidR="00A35474" w:rsidRDefault="00A35474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Baptist-Christian Church, Duluth, MN</w:t>
            </w:r>
          </w:p>
          <w:p w14:paraId="0D9D6413" w14:textId="77777777" w:rsidR="00891612" w:rsidRDefault="0089161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ard Street Christian Church, Col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fax, IA</w:t>
            </w:r>
          </w:p>
        </w:tc>
        <w:tc>
          <w:tcPr>
            <w:tcW w:w="2897" w:type="dxa"/>
          </w:tcPr>
          <w:p w14:paraId="6A14F0DC" w14:textId="77777777" w:rsidR="00A35474" w:rsidRDefault="00A35474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ab Baumgartner</w:t>
            </w:r>
          </w:p>
          <w:p w14:paraId="40691E75" w14:textId="77777777" w:rsidR="00891612" w:rsidRDefault="0089161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om Burns</w:t>
            </w:r>
          </w:p>
        </w:tc>
        <w:tc>
          <w:tcPr>
            <w:tcW w:w="2133" w:type="dxa"/>
          </w:tcPr>
          <w:p w14:paraId="1BC255FB" w14:textId="77777777" w:rsidR="00A35474" w:rsidRDefault="00A354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v Lillie</w:t>
            </w:r>
          </w:p>
          <w:p w14:paraId="0969521B" w14:textId="6E977058" w:rsidR="00A35474" w:rsidRDefault="00A35474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irley Lockard</w:t>
            </w:r>
          </w:p>
          <w:p w14:paraId="24498AA0" w14:textId="77777777" w:rsidR="00E572AF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vian Oliver</w:t>
            </w:r>
          </w:p>
          <w:p w14:paraId="287F9A12" w14:textId="5CB8300F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tian Fredericks</w:t>
            </w:r>
          </w:p>
        </w:tc>
        <w:tc>
          <w:tcPr>
            <w:tcW w:w="3954" w:type="dxa"/>
          </w:tcPr>
          <w:p w14:paraId="42466A39" w14:textId="77777777" w:rsidR="00A35474" w:rsidRPr="00A35474" w:rsidRDefault="00A35474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tral Rocky Mountain Reg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olorado, Wyoming, Northwest New Mexico, Idaho, Utah</w:t>
            </w:r>
          </w:p>
        </w:tc>
      </w:tr>
      <w:tr w:rsidR="00A35474" w14:paraId="5B31B712" w14:textId="77777777" w:rsidTr="00A05160">
        <w:tc>
          <w:tcPr>
            <w:tcW w:w="1797" w:type="dxa"/>
          </w:tcPr>
          <w:p w14:paraId="39DD1F72" w14:textId="77777777" w:rsidR="00A35474" w:rsidRDefault="00A35474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ctober </w:t>
            </w:r>
            <w:r w:rsidR="00B1667C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4539">
              <w:rPr>
                <w:rFonts w:ascii="Arial Narrow" w:hAnsi="Arial Narrow"/>
                <w:sz w:val="18"/>
                <w:szCs w:val="18"/>
              </w:rPr>
              <w:t>20</w:t>
            </w:r>
            <w:r w:rsidR="00B1667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185" w:type="dxa"/>
          </w:tcPr>
          <w:p w14:paraId="730C34F3" w14:textId="77777777" w:rsidR="00AB575C" w:rsidRDefault="00AB575C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co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hristian Church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aco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IA</w:t>
            </w:r>
          </w:p>
          <w:p w14:paraId="365834A1" w14:textId="77777777" w:rsidR="00891612" w:rsidRDefault="00891612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ioux Falls, SD</w:t>
            </w:r>
          </w:p>
          <w:p w14:paraId="70E7E31F" w14:textId="77777777" w:rsidR="00AB575C" w:rsidRDefault="00AB575C" w:rsidP="001B4D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7" w:type="dxa"/>
          </w:tcPr>
          <w:p w14:paraId="1543A969" w14:textId="77777777" w:rsidR="003C5D06" w:rsidRDefault="003C5D06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14C99FB" w14:textId="537A48B2" w:rsidR="00AB575C" w:rsidRDefault="00891612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nnis Lake</w:t>
            </w:r>
          </w:p>
        </w:tc>
        <w:tc>
          <w:tcPr>
            <w:tcW w:w="2133" w:type="dxa"/>
          </w:tcPr>
          <w:p w14:paraId="32BBFFF6" w14:textId="77777777" w:rsidR="00A35474" w:rsidRDefault="00AB575C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 McCaw</w:t>
            </w:r>
          </w:p>
          <w:p w14:paraId="5467B857" w14:textId="77777777" w:rsidR="00AB575C" w:rsidRDefault="00AB575C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rapson</w:t>
            </w:r>
            <w:proofErr w:type="spellEnd"/>
          </w:p>
          <w:p w14:paraId="715748AC" w14:textId="1F019D05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rry Schwab</w:t>
            </w:r>
          </w:p>
        </w:tc>
        <w:tc>
          <w:tcPr>
            <w:tcW w:w="3954" w:type="dxa"/>
          </w:tcPr>
          <w:p w14:paraId="3C8BD330" w14:textId="77777777" w:rsidR="00A35474" w:rsidRPr="00AB575C" w:rsidRDefault="00AB575C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urch Exten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works directly with congregations, with building needs, fund raising, and resources for new church starts and congregational revitalization</w:t>
            </w:r>
          </w:p>
        </w:tc>
      </w:tr>
      <w:tr w:rsidR="00AB575C" w14:paraId="27C92ACF" w14:textId="77777777" w:rsidTr="00A05160">
        <w:tc>
          <w:tcPr>
            <w:tcW w:w="1797" w:type="dxa"/>
          </w:tcPr>
          <w:p w14:paraId="1D491731" w14:textId="77777777" w:rsidR="00AB575C" w:rsidRDefault="00270DD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ober 2</w:t>
            </w:r>
            <w:r w:rsidR="00B1667C">
              <w:rPr>
                <w:rFonts w:ascii="Arial Narrow" w:hAnsi="Arial Narrow"/>
                <w:sz w:val="18"/>
                <w:szCs w:val="18"/>
              </w:rPr>
              <w:t>5, 2020</w:t>
            </w:r>
          </w:p>
        </w:tc>
        <w:tc>
          <w:tcPr>
            <w:tcW w:w="4185" w:type="dxa"/>
          </w:tcPr>
          <w:p w14:paraId="180B6AA0" w14:textId="77777777" w:rsidR="00AB575C" w:rsidRDefault="00AB575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lawn Christian Church, Lake City, IA</w:t>
            </w:r>
          </w:p>
          <w:p w14:paraId="09063BF8" w14:textId="77777777" w:rsidR="00AB575C" w:rsidRDefault="00F60B07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nnells Christian Church, Runnells, IA</w:t>
            </w:r>
          </w:p>
          <w:p w14:paraId="4F374347" w14:textId="1DF288E0" w:rsidR="00BD599D" w:rsidRDefault="00BD599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ity Church of Christ, Sloan</w:t>
            </w:r>
          </w:p>
        </w:tc>
        <w:tc>
          <w:tcPr>
            <w:tcW w:w="2897" w:type="dxa"/>
          </w:tcPr>
          <w:p w14:paraId="161CDEC0" w14:textId="77777777" w:rsidR="00E13733" w:rsidRDefault="00E1373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y Karlen</w:t>
            </w:r>
          </w:p>
          <w:p w14:paraId="6C9A2B10" w14:textId="77777777" w:rsidR="00E13733" w:rsidRDefault="00F60B0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atie Russell</w:t>
            </w:r>
            <w:r w:rsidR="00F64143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F64143">
              <w:rPr>
                <w:rFonts w:ascii="Arial Narrow" w:hAnsi="Arial Narrow"/>
                <w:color w:val="000000" w:themeColor="text1"/>
                <w:sz w:val="18"/>
                <w:szCs w:val="18"/>
              </w:rPr>
              <w:t>Hainline</w:t>
            </w:r>
            <w:proofErr w:type="spellEnd"/>
          </w:p>
        </w:tc>
        <w:tc>
          <w:tcPr>
            <w:tcW w:w="2133" w:type="dxa"/>
          </w:tcPr>
          <w:p w14:paraId="7172F14E" w14:textId="77777777" w:rsidR="00E13733" w:rsidRDefault="00E13733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nn Crenshaw</w:t>
            </w:r>
          </w:p>
          <w:p w14:paraId="56142C8C" w14:textId="1BF17879" w:rsidR="00F125E3" w:rsidRDefault="00E13733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 Linn</w:t>
            </w:r>
          </w:p>
          <w:p w14:paraId="5B7CA7D8" w14:textId="76251EB0" w:rsidR="00F564D7" w:rsidRDefault="00F564D7" w:rsidP="00F564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e Bennett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uel</w:t>
            </w:r>
            <w:proofErr w:type="spellEnd"/>
          </w:p>
        </w:tc>
        <w:tc>
          <w:tcPr>
            <w:tcW w:w="3954" w:type="dxa"/>
          </w:tcPr>
          <w:p w14:paraId="583FEF38" w14:textId="77777777" w:rsidR="00AB575C" w:rsidRPr="00E13733" w:rsidRDefault="00E13733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lobal Ministries/Division of Overseas Ministries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Our overseas mission work which we do jointly with the United Church of Christ</w:t>
            </w:r>
          </w:p>
        </w:tc>
      </w:tr>
      <w:tr w:rsidR="00E13733" w14:paraId="23F82843" w14:textId="77777777" w:rsidTr="00A05160">
        <w:tc>
          <w:tcPr>
            <w:tcW w:w="1797" w:type="dxa"/>
          </w:tcPr>
          <w:p w14:paraId="6B7C1D84" w14:textId="77777777" w:rsidR="00E13733" w:rsidRDefault="00270DDD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vember </w:t>
            </w:r>
            <w:r w:rsidR="00B1667C">
              <w:rPr>
                <w:rFonts w:ascii="Arial Narrow" w:hAnsi="Arial Narrow"/>
                <w:sz w:val="18"/>
                <w:szCs w:val="18"/>
              </w:rPr>
              <w:t>1, 2020</w:t>
            </w:r>
          </w:p>
        </w:tc>
        <w:tc>
          <w:tcPr>
            <w:tcW w:w="4185" w:type="dxa"/>
          </w:tcPr>
          <w:p w14:paraId="13853463" w14:textId="77777777" w:rsidR="00E13733" w:rsidRDefault="00E1373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Parish, Coggon, IA</w:t>
            </w:r>
          </w:p>
          <w:p w14:paraId="78376EF0" w14:textId="77777777" w:rsidR="00E13733" w:rsidRDefault="00E1373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ioux City, IA</w:t>
            </w:r>
          </w:p>
        </w:tc>
        <w:tc>
          <w:tcPr>
            <w:tcW w:w="2897" w:type="dxa"/>
          </w:tcPr>
          <w:p w14:paraId="01A7D724" w14:textId="77777777" w:rsidR="00D73D6B" w:rsidRDefault="00D73D6B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F52D90" w14:textId="77777777" w:rsidR="00E13733" w:rsidRDefault="00E1373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en &amp; Mary Wells</w:t>
            </w:r>
          </w:p>
        </w:tc>
        <w:tc>
          <w:tcPr>
            <w:tcW w:w="2133" w:type="dxa"/>
          </w:tcPr>
          <w:p w14:paraId="0C2F9300" w14:textId="77777777" w:rsidR="00E13733" w:rsidRDefault="003C5D06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>Linda Elder</w:t>
            </w:r>
          </w:p>
          <w:p w14:paraId="6C385CB9" w14:textId="77777777" w:rsidR="003C5D06" w:rsidRDefault="003C5D06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 xml:space="preserve">Tim </w:t>
            </w:r>
            <w:proofErr w:type="spellStart"/>
            <w:r w:rsidRPr="003C5D06">
              <w:rPr>
                <w:rFonts w:ascii="Arial Narrow" w:hAnsi="Arial Narrow"/>
                <w:sz w:val="18"/>
                <w:szCs w:val="18"/>
              </w:rPr>
              <w:t>Diebel</w:t>
            </w:r>
            <w:proofErr w:type="spellEnd"/>
          </w:p>
          <w:p w14:paraId="725AD19D" w14:textId="5D6A1DF7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lie Larson</w:t>
            </w:r>
          </w:p>
        </w:tc>
        <w:tc>
          <w:tcPr>
            <w:tcW w:w="3954" w:type="dxa"/>
          </w:tcPr>
          <w:p w14:paraId="21285957" w14:textId="31DF44E7" w:rsidR="00E13733" w:rsidRPr="00E13733" w:rsidRDefault="00E13733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Great River Region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ongregations in Arkansas, L</w:t>
            </w:r>
            <w:r w:rsidR="003C5D06">
              <w:rPr>
                <w:rFonts w:ascii="Arial Narrow" w:hAnsi="Arial Narrow"/>
                <w:sz w:val="18"/>
                <w:szCs w:val="18"/>
              </w:rPr>
              <w:t>ouisiana,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Mississippi</w:t>
            </w:r>
          </w:p>
        </w:tc>
      </w:tr>
      <w:tr w:rsidR="00E13733" w14:paraId="556C29CD" w14:textId="77777777" w:rsidTr="00A05160">
        <w:tc>
          <w:tcPr>
            <w:tcW w:w="1797" w:type="dxa"/>
          </w:tcPr>
          <w:p w14:paraId="022D5B06" w14:textId="77777777" w:rsidR="00E13733" w:rsidRDefault="006F518E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vember </w:t>
            </w:r>
            <w:r w:rsidR="00B1667C">
              <w:rPr>
                <w:rFonts w:ascii="Arial Narrow" w:hAnsi="Arial Narrow"/>
                <w:sz w:val="18"/>
                <w:szCs w:val="18"/>
              </w:rPr>
              <w:t>8, 2020</w:t>
            </w:r>
          </w:p>
        </w:tc>
        <w:tc>
          <w:tcPr>
            <w:tcW w:w="4185" w:type="dxa"/>
          </w:tcPr>
          <w:p w14:paraId="2109B000" w14:textId="77777777" w:rsidR="00E13733" w:rsidRDefault="00E1373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Laurens, IA</w:t>
            </w:r>
          </w:p>
          <w:p w14:paraId="0BB1BA09" w14:textId="77777777" w:rsidR="00E13733" w:rsidRDefault="00E13733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ed Protestant Church, Silver Bay, MN</w:t>
            </w:r>
          </w:p>
        </w:tc>
        <w:tc>
          <w:tcPr>
            <w:tcW w:w="2897" w:type="dxa"/>
          </w:tcPr>
          <w:p w14:paraId="3C3AA112" w14:textId="77777777" w:rsidR="00E13733" w:rsidRDefault="00E1373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ita Cordell</w:t>
            </w:r>
          </w:p>
          <w:p w14:paraId="3041F30D" w14:textId="77777777" w:rsidR="00E13733" w:rsidRDefault="00E1373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caringi</w:t>
            </w:r>
            <w:proofErr w:type="spellEnd"/>
          </w:p>
        </w:tc>
        <w:tc>
          <w:tcPr>
            <w:tcW w:w="2133" w:type="dxa"/>
          </w:tcPr>
          <w:p w14:paraId="3F1EB30F" w14:textId="735CE798" w:rsidR="0022488F" w:rsidRDefault="003C5D06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>Jerry Crenshaw</w:t>
            </w:r>
          </w:p>
          <w:p w14:paraId="36127D59" w14:textId="77777777" w:rsidR="003C5D06" w:rsidRDefault="003C5D06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>Amy Booker-Hirsch</w:t>
            </w:r>
          </w:p>
          <w:p w14:paraId="0102439F" w14:textId="76EBB165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Wayne Lawson</w:t>
            </w:r>
          </w:p>
        </w:tc>
        <w:tc>
          <w:tcPr>
            <w:tcW w:w="3954" w:type="dxa"/>
          </w:tcPr>
          <w:p w14:paraId="4EE8D625" w14:textId="77777777" w:rsidR="00E13733" w:rsidRDefault="0022488F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Georgia</w:t>
            </w:r>
          </w:p>
        </w:tc>
      </w:tr>
      <w:tr w:rsidR="0022488F" w14:paraId="60CEFAA1" w14:textId="77777777" w:rsidTr="00A05160">
        <w:tc>
          <w:tcPr>
            <w:tcW w:w="1797" w:type="dxa"/>
          </w:tcPr>
          <w:p w14:paraId="318C730B" w14:textId="77777777" w:rsidR="0022488F" w:rsidRDefault="006F518E" w:rsidP="00270D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vember </w:t>
            </w:r>
            <w:r w:rsidR="00B1667C">
              <w:rPr>
                <w:rFonts w:ascii="Arial Narrow" w:hAnsi="Arial Narrow"/>
                <w:sz w:val="18"/>
                <w:szCs w:val="18"/>
              </w:rPr>
              <w:t>15, 2020</w:t>
            </w:r>
          </w:p>
        </w:tc>
        <w:tc>
          <w:tcPr>
            <w:tcW w:w="4185" w:type="dxa"/>
          </w:tcPr>
          <w:p w14:paraId="7426311A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Newton, IA</w:t>
            </w:r>
          </w:p>
          <w:p w14:paraId="7836B6EA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bana Christian Church, Urbana, IA</w:t>
            </w:r>
          </w:p>
        </w:tc>
        <w:tc>
          <w:tcPr>
            <w:tcW w:w="2897" w:type="dxa"/>
          </w:tcPr>
          <w:p w14:paraId="6614349A" w14:textId="77777777" w:rsidR="0022488F" w:rsidRDefault="0022488F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rk Young</w:t>
            </w:r>
          </w:p>
          <w:p w14:paraId="3032F30E" w14:textId="77777777" w:rsidR="0022488F" w:rsidRDefault="00F125E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tasia Fine, Interim</w:t>
            </w:r>
          </w:p>
        </w:tc>
        <w:tc>
          <w:tcPr>
            <w:tcW w:w="2133" w:type="dxa"/>
          </w:tcPr>
          <w:p w14:paraId="2DA32446" w14:textId="77777777" w:rsidR="0022488F" w:rsidRDefault="00B74E37" w:rsidP="00302AF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vaLy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arlson</w:t>
            </w:r>
          </w:p>
          <w:p w14:paraId="11EF0D5A" w14:textId="77777777" w:rsidR="0022488F" w:rsidRDefault="00737128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>Elizabeth ‘Liz’ Woodward</w:t>
            </w:r>
          </w:p>
          <w:p w14:paraId="66B35025" w14:textId="3BC35F32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borah Lewis</w:t>
            </w:r>
          </w:p>
        </w:tc>
        <w:tc>
          <w:tcPr>
            <w:tcW w:w="3954" w:type="dxa"/>
          </w:tcPr>
          <w:p w14:paraId="0816768F" w14:textId="77777777" w:rsidR="0022488F" w:rsidRDefault="0022488F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Illinois-Wisconsin</w:t>
            </w:r>
          </w:p>
        </w:tc>
      </w:tr>
      <w:tr w:rsidR="0022488F" w14:paraId="1FEFF213" w14:textId="77777777" w:rsidTr="00A05160">
        <w:tc>
          <w:tcPr>
            <w:tcW w:w="1797" w:type="dxa"/>
          </w:tcPr>
          <w:p w14:paraId="7F71D28B" w14:textId="77777777" w:rsidR="0022488F" w:rsidRDefault="00710768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vember </w:t>
            </w:r>
            <w:r w:rsidR="00B1667C">
              <w:rPr>
                <w:rFonts w:ascii="Arial Narrow" w:hAnsi="Arial Narrow"/>
                <w:sz w:val="18"/>
                <w:szCs w:val="18"/>
              </w:rPr>
              <w:t>22, 2020</w:t>
            </w:r>
          </w:p>
        </w:tc>
        <w:tc>
          <w:tcPr>
            <w:tcW w:w="4185" w:type="dxa"/>
          </w:tcPr>
          <w:p w14:paraId="4CA71974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ox Christian Church, Lenox, IA</w:t>
            </w:r>
          </w:p>
          <w:p w14:paraId="418853D4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henandoah, IA</w:t>
            </w:r>
          </w:p>
        </w:tc>
        <w:tc>
          <w:tcPr>
            <w:tcW w:w="2897" w:type="dxa"/>
          </w:tcPr>
          <w:p w14:paraId="2604B9F1" w14:textId="77777777" w:rsidR="0022488F" w:rsidRDefault="0022488F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arl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yddon</w:t>
            </w:r>
            <w:proofErr w:type="spellEnd"/>
          </w:p>
          <w:p w14:paraId="1E5E28CC" w14:textId="77777777" w:rsidR="0022488F" w:rsidRDefault="0022488F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ancy Thomas</w:t>
            </w:r>
          </w:p>
        </w:tc>
        <w:tc>
          <w:tcPr>
            <w:tcW w:w="2133" w:type="dxa"/>
          </w:tcPr>
          <w:p w14:paraId="4B86ACDB" w14:textId="77777777" w:rsidR="0022488F" w:rsidRDefault="0022488F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ndra Thompson</w:t>
            </w:r>
          </w:p>
          <w:p w14:paraId="7FE73418" w14:textId="77777777" w:rsidR="00737128" w:rsidRDefault="00737128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 xml:space="preserve">Mark </w:t>
            </w:r>
            <w:proofErr w:type="spellStart"/>
            <w:r w:rsidRPr="00737128">
              <w:rPr>
                <w:rFonts w:ascii="Arial Narrow" w:hAnsi="Arial Narrow"/>
                <w:sz w:val="18"/>
                <w:szCs w:val="18"/>
              </w:rPr>
              <w:t>Woldruff</w:t>
            </w:r>
            <w:proofErr w:type="spellEnd"/>
          </w:p>
          <w:p w14:paraId="28CF2FD2" w14:textId="5CFEDF13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o Luis</w:t>
            </w:r>
          </w:p>
        </w:tc>
        <w:tc>
          <w:tcPr>
            <w:tcW w:w="3954" w:type="dxa"/>
          </w:tcPr>
          <w:p w14:paraId="2F6A66A1" w14:textId="77777777" w:rsidR="0022488F" w:rsidRDefault="0022488F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Indiana</w:t>
            </w:r>
          </w:p>
        </w:tc>
      </w:tr>
      <w:tr w:rsidR="0022488F" w14:paraId="6218B447" w14:textId="77777777" w:rsidTr="00A05160">
        <w:tc>
          <w:tcPr>
            <w:tcW w:w="1797" w:type="dxa"/>
          </w:tcPr>
          <w:p w14:paraId="53269699" w14:textId="77777777" w:rsidR="0022488F" w:rsidRDefault="00B1667C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ember 29, 2020</w:t>
            </w:r>
          </w:p>
        </w:tc>
        <w:tc>
          <w:tcPr>
            <w:tcW w:w="4185" w:type="dxa"/>
          </w:tcPr>
          <w:p w14:paraId="0A6C414E" w14:textId="64AD2136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oralville, IA</w:t>
            </w:r>
          </w:p>
          <w:p w14:paraId="60E00C20" w14:textId="77777777" w:rsidR="00F564D7" w:rsidRDefault="00F564D7" w:rsidP="001B4DD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11F904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eymour, IA</w:t>
            </w:r>
          </w:p>
        </w:tc>
        <w:tc>
          <w:tcPr>
            <w:tcW w:w="2897" w:type="dxa"/>
          </w:tcPr>
          <w:p w14:paraId="2A8B0AB0" w14:textId="12043558" w:rsidR="00781043" w:rsidRPr="00781043" w:rsidRDefault="00F60B07" w:rsidP="0078104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ill Cameron Michael</w:t>
            </w:r>
            <w:r w:rsidR="00F564D7">
              <w:rPr>
                <w:rFonts w:ascii="Arial Narrow" w:hAnsi="Arial Narrow"/>
                <w:color w:val="000000" w:themeColor="text1"/>
                <w:sz w:val="18"/>
                <w:szCs w:val="18"/>
              </w:rPr>
              <w:t>, Kara Seaton, and Laura Kittrell</w:t>
            </w:r>
          </w:p>
          <w:p w14:paraId="3325BBB5" w14:textId="77777777" w:rsidR="0022488F" w:rsidRDefault="0022488F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ehrhoff</w:t>
            </w:r>
            <w:proofErr w:type="spellEnd"/>
          </w:p>
        </w:tc>
        <w:tc>
          <w:tcPr>
            <w:tcW w:w="2133" w:type="dxa"/>
          </w:tcPr>
          <w:p w14:paraId="499EEA51" w14:textId="77777777" w:rsidR="0022488F" w:rsidRDefault="0022488F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rry Sawyer</w:t>
            </w:r>
          </w:p>
          <w:p w14:paraId="708FFDEA" w14:textId="38C0CEB1" w:rsidR="0022488F" w:rsidRDefault="0022488F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y Scott</w:t>
            </w:r>
          </w:p>
          <w:p w14:paraId="5F0CE7B4" w14:textId="322E0C7E" w:rsidR="00B74E37" w:rsidRDefault="00F564D7" w:rsidP="00F564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borah Mann</w:t>
            </w:r>
          </w:p>
        </w:tc>
        <w:tc>
          <w:tcPr>
            <w:tcW w:w="3954" w:type="dxa"/>
          </w:tcPr>
          <w:p w14:paraId="0D21BB3C" w14:textId="77777777" w:rsidR="0022488F" w:rsidRPr="0022488F" w:rsidRDefault="0022488F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ristian Church in the Upper Midwest </w:t>
            </w:r>
            <w:r>
              <w:rPr>
                <w:rFonts w:ascii="Arial Narrow" w:hAnsi="Arial Narrow"/>
                <w:sz w:val="18"/>
                <w:szCs w:val="18"/>
              </w:rPr>
              <w:t>– includes congregations in Iowa, Minnesota, North and South Dakota</w:t>
            </w:r>
          </w:p>
        </w:tc>
      </w:tr>
      <w:tr w:rsidR="0022488F" w14:paraId="0D5E5E8C" w14:textId="77777777" w:rsidTr="00A05160">
        <w:tc>
          <w:tcPr>
            <w:tcW w:w="1797" w:type="dxa"/>
          </w:tcPr>
          <w:p w14:paraId="68C8EC92" w14:textId="77777777" w:rsidR="0022488F" w:rsidRDefault="0022488F" w:rsidP="006F518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cember </w:t>
            </w:r>
            <w:r w:rsidR="00B1667C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4539">
              <w:rPr>
                <w:rFonts w:ascii="Arial Narrow" w:hAnsi="Arial Narrow"/>
                <w:sz w:val="18"/>
                <w:szCs w:val="18"/>
              </w:rPr>
              <w:t>20</w:t>
            </w:r>
            <w:r w:rsidR="00B1667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185" w:type="dxa"/>
          </w:tcPr>
          <w:p w14:paraId="7F2882A3" w14:textId="4D6A28A5" w:rsidR="0022488F" w:rsidRDefault="00F60B07" w:rsidP="001B4DD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Igles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ristiana</w:t>
            </w:r>
            <w:r w:rsidR="00CE281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ueva Jerusalem, Rochester, MN</w:t>
            </w:r>
          </w:p>
          <w:p w14:paraId="5028B31B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Sac City</w:t>
            </w:r>
          </w:p>
        </w:tc>
        <w:tc>
          <w:tcPr>
            <w:tcW w:w="2897" w:type="dxa"/>
          </w:tcPr>
          <w:p w14:paraId="446BF171" w14:textId="77777777" w:rsidR="0022488F" w:rsidRDefault="00F60B07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enjamin Vanegas</w:t>
            </w:r>
          </w:p>
          <w:p w14:paraId="7C1A65B2" w14:textId="77777777" w:rsidR="0022488F" w:rsidRDefault="00270DD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rk McWhorter</w:t>
            </w:r>
          </w:p>
        </w:tc>
        <w:tc>
          <w:tcPr>
            <w:tcW w:w="2133" w:type="dxa"/>
          </w:tcPr>
          <w:p w14:paraId="1BBC6237" w14:textId="77777777" w:rsidR="0022488F" w:rsidRDefault="0022488F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cil Simonton</w:t>
            </w:r>
          </w:p>
          <w:p w14:paraId="251097E5" w14:textId="2BA1FD3D" w:rsidR="0022488F" w:rsidRDefault="0022488F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na Robertson</w:t>
            </w:r>
          </w:p>
          <w:p w14:paraId="08A003B6" w14:textId="5EF3E3D8" w:rsidR="0022488F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ndy Manuel</w:t>
            </w:r>
          </w:p>
        </w:tc>
        <w:tc>
          <w:tcPr>
            <w:tcW w:w="3954" w:type="dxa"/>
          </w:tcPr>
          <w:p w14:paraId="7DBB1695" w14:textId="77777777" w:rsidR="0022488F" w:rsidRPr="0022488F" w:rsidRDefault="0022488F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</w:t>
            </w:r>
            <w:r w:rsidR="005566AA">
              <w:rPr>
                <w:rFonts w:ascii="Arial Narrow" w:hAnsi="Arial Narrow"/>
                <w:b/>
                <w:sz w:val="18"/>
                <w:szCs w:val="18"/>
              </w:rPr>
              <w:t>a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hurch in Greater Kansas City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includes congregations in Missouri and Kansas in the Greater Kansas City area.</w:t>
            </w:r>
          </w:p>
        </w:tc>
      </w:tr>
    </w:tbl>
    <w:p w14:paraId="23151781" w14:textId="7B33691B" w:rsidR="00F564D7" w:rsidRDefault="00F56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185"/>
        <w:gridCol w:w="2897"/>
        <w:gridCol w:w="2133"/>
        <w:gridCol w:w="3954"/>
      </w:tblGrid>
      <w:tr w:rsidR="0022488F" w14:paraId="684C7D93" w14:textId="77777777" w:rsidTr="00A05160">
        <w:tc>
          <w:tcPr>
            <w:tcW w:w="1797" w:type="dxa"/>
          </w:tcPr>
          <w:p w14:paraId="785DE39E" w14:textId="561FF55F" w:rsidR="0022488F" w:rsidRDefault="00A05160" w:rsidP="007107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ember 1</w:t>
            </w:r>
            <w:r w:rsidR="00B1667C">
              <w:rPr>
                <w:rFonts w:ascii="Arial Narrow" w:hAnsi="Arial Narrow"/>
                <w:sz w:val="18"/>
                <w:szCs w:val="18"/>
              </w:rPr>
              <w:t>3, 2020</w:t>
            </w:r>
          </w:p>
        </w:tc>
        <w:tc>
          <w:tcPr>
            <w:tcW w:w="4185" w:type="dxa"/>
          </w:tcPr>
          <w:p w14:paraId="44F21E88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orydon, IA</w:t>
            </w:r>
          </w:p>
          <w:p w14:paraId="178A243F" w14:textId="77777777" w:rsidR="0022488F" w:rsidRDefault="0022488F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th</w:t>
            </w:r>
            <w:r w:rsidR="00B74E37">
              <w:rPr>
                <w:rFonts w:ascii="Arial Narrow" w:hAnsi="Arial Narrow"/>
                <w:sz w:val="18"/>
                <w:szCs w:val="18"/>
              </w:rPr>
              <w:t>er Christian Church, Luther, IA</w:t>
            </w:r>
          </w:p>
        </w:tc>
        <w:tc>
          <w:tcPr>
            <w:tcW w:w="2897" w:type="dxa"/>
          </w:tcPr>
          <w:p w14:paraId="299D3A63" w14:textId="77777777" w:rsidR="0022488F" w:rsidRDefault="00CE2813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ic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arting</w:t>
            </w:r>
            <w:proofErr w:type="spellEnd"/>
          </w:p>
          <w:p w14:paraId="0FD5B5F8" w14:textId="77777777" w:rsidR="00335B0D" w:rsidRDefault="00335B0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</w:t>
            </w:r>
            <w:r w:rsidR="00B74E37">
              <w:rPr>
                <w:rFonts w:ascii="Arial Narrow" w:hAnsi="Arial Narrow"/>
                <w:color w:val="000000" w:themeColor="text1"/>
                <w:sz w:val="18"/>
                <w:szCs w:val="18"/>
              </w:rPr>
              <w:t>ary Cummings</w:t>
            </w:r>
          </w:p>
        </w:tc>
        <w:tc>
          <w:tcPr>
            <w:tcW w:w="2133" w:type="dxa"/>
          </w:tcPr>
          <w:p w14:paraId="14B2A1F2" w14:textId="5C6A0106" w:rsidR="0022488F" w:rsidRDefault="00335B0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 Stout</w:t>
            </w:r>
          </w:p>
          <w:p w14:paraId="2AB65231" w14:textId="77777777" w:rsidR="00335B0D" w:rsidRDefault="00737128" w:rsidP="00737128">
            <w:pPr>
              <w:rPr>
                <w:rFonts w:ascii="Arial Narrow" w:hAnsi="Arial Narrow"/>
                <w:sz w:val="18"/>
                <w:szCs w:val="18"/>
              </w:rPr>
            </w:pPr>
            <w:r w:rsidRPr="00737128">
              <w:rPr>
                <w:rFonts w:ascii="Arial Narrow" w:hAnsi="Arial Narrow"/>
                <w:sz w:val="18"/>
                <w:szCs w:val="18"/>
              </w:rPr>
              <w:t xml:space="preserve">Melanie </w:t>
            </w:r>
            <w:proofErr w:type="spellStart"/>
            <w:r w:rsidRPr="00737128">
              <w:rPr>
                <w:rFonts w:ascii="Arial Narrow" w:hAnsi="Arial Narrow"/>
                <w:sz w:val="18"/>
                <w:szCs w:val="18"/>
              </w:rPr>
              <w:t>VanWeelden</w:t>
            </w:r>
            <w:proofErr w:type="spellEnd"/>
          </w:p>
          <w:p w14:paraId="23FB72E5" w14:textId="0C05C261" w:rsidR="00F564D7" w:rsidRDefault="00F564D7" w:rsidP="007371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e McGhee</w:t>
            </w:r>
          </w:p>
        </w:tc>
        <w:tc>
          <w:tcPr>
            <w:tcW w:w="3954" w:type="dxa"/>
          </w:tcPr>
          <w:p w14:paraId="00737497" w14:textId="77777777" w:rsidR="0022488F" w:rsidRDefault="00335B0D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in West Virginia</w:t>
            </w:r>
          </w:p>
        </w:tc>
      </w:tr>
      <w:tr w:rsidR="00335B0D" w14:paraId="3DE1D991" w14:textId="77777777" w:rsidTr="00A05160">
        <w:tc>
          <w:tcPr>
            <w:tcW w:w="1797" w:type="dxa"/>
          </w:tcPr>
          <w:p w14:paraId="597A5D7F" w14:textId="77777777" w:rsidR="00335B0D" w:rsidRDefault="00710768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ember 2</w:t>
            </w:r>
            <w:r w:rsidR="00B1667C">
              <w:rPr>
                <w:rFonts w:ascii="Arial Narrow" w:hAnsi="Arial Narrow"/>
                <w:sz w:val="18"/>
                <w:szCs w:val="18"/>
              </w:rPr>
              <w:t>0, 2020</w:t>
            </w:r>
          </w:p>
        </w:tc>
        <w:tc>
          <w:tcPr>
            <w:tcW w:w="4185" w:type="dxa"/>
          </w:tcPr>
          <w:p w14:paraId="4661C86C" w14:textId="77777777" w:rsidR="00335B0D" w:rsidRDefault="00335B0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oadway Christian Church, Council Bluffs, IA</w:t>
            </w:r>
          </w:p>
          <w:p w14:paraId="3052B7AB" w14:textId="77777777" w:rsidR="00335B0D" w:rsidRDefault="00335B0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 of St. Paul, Mahtomedi, MN</w:t>
            </w:r>
          </w:p>
        </w:tc>
        <w:tc>
          <w:tcPr>
            <w:tcW w:w="2897" w:type="dxa"/>
          </w:tcPr>
          <w:p w14:paraId="705CEC31" w14:textId="77777777" w:rsidR="00335B0D" w:rsidRDefault="00270DD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arlin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hanno</w:t>
            </w:r>
            <w:proofErr w:type="spellEnd"/>
          </w:p>
          <w:p w14:paraId="37DE022C" w14:textId="77777777" w:rsidR="00335B0D" w:rsidRDefault="00335B0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ennis Sanders</w:t>
            </w:r>
          </w:p>
        </w:tc>
        <w:tc>
          <w:tcPr>
            <w:tcW w:w="2133" w:type="dxa"/>
          </w:tcPr>
          <w:p w14:paraId="14426C8E" w14:textId="77777777" w:rsidR="00335B0D" w:rsidRDefault="00335B0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er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ordsen</w:t>
            </w:r>
            <w:proofErr w:type="spellEnd"/>
          </w:p>
          <w:p w14:paraId="6E6F33BE" w14:textId="77777777" w:rsidR="00CE2813" w:rsidRDefault="00CE2813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Baker</w:t>
            </w:r>
          </w:p>
          <w:p w14:paraId="534B4140" w14:textId="68855225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yl Simpson</w:t>
            </w:r>
          </w:p>
        </w:tc>
        <w:tc>
          <w:tcPr>
            <w:tcW w:w="3954" w:type="dxa"/>
          </w:tcPr>
          <w:p w14:paraId="091320E6" w14:textId="77777777" w:rsidR="00335B0D" w:rsidRPr="00335B0D" w:rsidRDefault="00335B0D" w:rsidP="00057B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ristian Church of Mid-America </w:t>
            </w:r>
            <w:r>
              <w:rPr>
                <w:rFonts w:ascii="Arial Narrow" w:hAnsi="Arial Narrow"/>
                <w:sz w:val="18"/>
                <w:szCs w:val="18"/>
              </w:rPr>
              <w:t>– includes churches in Missouri and the Greater St. Louis area in Illinois</w:t>
            </w:r>
          </w:p>
        </w:tc>
      </w:tr>
      <w:tr w:rsidR="00335B0D" w14:paraId="69D42BCF" w14:textId="77777777" w:rsidTr="00A05160">
        <w:tc>
          <w:tcPr>
            <w:tcW w:w="1797" w:type="dxa"/>
          </w:tcPr>
          <w:p w14:paraId="1C646A7E" w14:textId="77777777" w:rsidR="00335B0D" w:rsidRDefault="00335B0D" w:rsidP="00AC4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cember </w:t>
            </w:r>
            <w:r w:rsidR="00710768">
              <w:rPr>
                <w:rFonts w:ascii="Arial Narrow" w:hAnsi="Arial Narrow"/>
                <w:sz w:val="18"/>
                <w:szCs w:val="18"/>
              </w:rPr>
              <w:t>2</w:t>
            </w:r>
            <w:r w:rsidR="00B1667C">
              <w:rPr>
                <w:rFonts w:ascii="Arial Narrow" w:hAnsi="Arial Narrow"/>
                <w:sz w:val="18"/>
                <w:szCs w:val="18"/>
              </w:rPr>
              <w:t>7, 2020</w:t>
            </w:r>
          </w:p>
        </w:tc>
        <w:tc>
          <w:tcPr>
            <w:tcW w:w="4185" w:type="dxa"/>
          </w:tcPr>
          <w:p w14:paraId="53561CF1" w14:textId="77777777" w:rsidR="00335B0D" w:rsidRDefault="00335B0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Christian Church, Creston, IA</w:t>
            </w:r>
          </w:p>
          <w:p w14:paraId="29A13A18" w14:textId="77777777" w:rsidR="00335B0D" w:rsidRDefault="00335B0D" w:rsidP="001B4D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ian Church Disciples, Rock Rapids, IA</w:t>
            </w:r>
          </w:p>
        </w:tc>
        <w:tc>
          <w:tcPr>
            <w:tcW w:w="2897" w:type="dxa"/>
          </w:tcPr>
          <w:p w14:paraId="293E7DD1" w14:textId="77777777" w:rsidR="00335B0D" w:rsidRDefault="00270DD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ony Thurston</w:t>
            </w:r>
          </w:p>
          <w:p w14:paraId="5D6D7F42" w14:textId="46D85293" w:rsidR="00335B0D" w:rsidRDefault="00335B0D" w:rsidP="001B4DD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aroly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alberg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</w:tcPr>
          <w:p w14:paraId="36982B15" w14:textId="77777777" w:rsidR="00335B0D" w:rsidRDefault="00335B0D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anita Scriven</w:t>
            </w:r>
          </w:p>
          <w:p w14:paraId="5896E7D8" w14:textId="77777777" w:rsidR="003C5D06" w:rsidRDefault="003C5D06" w:rsidP="00302AF1">
            <w:pPr>
              <w:rPr>
                <w:rFonts w:ascii="Arial Narrow" w:hAnsi="Arial Narrow"/>
                <w:sz w:val="18"/>
                <w:szCs w:val="18"/>
              </w:rPr>
            </w:pPr>
            <w:r w:rsidRPr="003C5D06">
              <w:rPr>
                <w:rFonts w:ascii="Arial Narrow" w:hAnsi="Arial Narrow"/>
                <w:sz w:val="18"/>
                <w:szCs w:val="18"/>
              </w:rPr>
              <w:t xml:space="preserve">Bob </w:t>
            </w:r>
            <w:proofErr w:type="spellStart"/>
            <w:r w:rsidRPr="003C5D06">
              <w:rPr>
                <w:rFonts w:ascii="Arial Narrow" w:hAnsi="Arial Narrow"/>
                <w:sz w:val="18"/>
                <w:szCs w:val="18"/>
              </w:rPr>
              <w:t>Pickerell</w:t>
            </w:r>
            <w:proofErr w:type="spellEnd"/>
          </w:p>
          <w:p w14:paraId="48FE5825" w14:textId="4BBF902D" w:rsidR="00F564D7" w:rsidRDefault="00F564D7" w:rsidP="00302A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 Simpson</w:t>
            </w:r>
          </w:p>
        </w:tc>
        <w:tc>
          <w:tcPr>
            <w:tcW w:w="3954" w:type="dxa"/>
          </w:tcPr>
          <w:p w14:paraId="6088593C" w14:textId="77777777" w:rsidR="00335B0D" w:rsidRDefault="00335B0D" w:rsidP="00057B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ian Church of Northern California-Nevada</w:t>
            </w:r>
          </w:p>
        </w:tc>
      </w:tr>
    </w:tbl>
    <w:p w14:paraId="0BA19C50" w14:textId="77777777" w:rsidR="001B4DD5" w:rsidRPr="001B4DD5" w:rsidRDefault="001B4DD5" w:rsidP="001B4DD5">
      <w:pPr>
        <w:rPr>
          <w:rFonts w:ascii="Arial Narrow" w:hAnsi="Arial Narrow"/>
          <w:sz w:val="18"/>
          <w:szCs w:val="18"/>
        </w:rPr>
      </w:pPr>
    </w:p>
    <w:p w14:paraId="51F6630E" w14:textId="77777777" w:rsidR="00573FDB" w:rsidRPr="001B4DD5" w:rsidRDefault="00573FDB">
      <w:pPr>
        <w:rPr>
          <w:rFonts w:ascii="Arial Narrow" w:hAnsi="Arial Narrow"/>
          <w:sz w:val="18"/>
          <w:szCs w:val="18"/>
        </w:rPr>
      </w:pPr>
    </w:p>
    <w:sectPr w:rsidR="00573FDB" w:rsidRPr="001B4DD5" w:rsidSect="001B4DD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3BC1"/>
    <w:multiLevelType w:val="hybridMultilevel"/>
    <w:tmpl w:val="04069CD8"/>
    <w:lvl w:ilvl="0" w:tplc="D214C39E">
      <w:start w:val="2016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D5"/>
    <w:rsid w:val="000136B2"/>
    <w:rsid w:val="000175BE"/>
    <w:rsid w:val="00040E64"/>
    <w:rsid w:val="00057B2A"/>
    <w:rsid w:val="00075155"/>
    <w:rsid w:val="00085F8E"/>
    <w:rsid w:val="00096B3C"/>
    <w:rsid w:val="00153B65"/>
    <w:rsid w:val="00165A9B"/>
    <w:rsid w:val="00172244"/>
    <w:rsid w:val="0017431F"/>
    <w:rsid w:val="001A1CC8"/>
    <w:rsid w:val="001A5D7A"/>
    <w:rsid w:val="001B4DD5"/>
    <w:rsid w:val="0022488F"/>
    <w:rsid w:val="00237693"/>
    <w:rsid w:val="002460B1"/>
    <w:rsid w:val="00260CAD"/>
    <w:rsid w:val="00270DDD"/>
    <w:rsid w:val="002B57F7"/>
    <w:rsid w:val="002E5C41"/>
    <w:rsid w:val="00302AF1"/>
    <w:rsid w:val="00303507"/>
    <w:rsid w:val="00310CFE"/>
    <w:rsid w:val="00327670"/>
    <w:rsid w:val="00335B0D"/>
    <w:rsid w:val="003520AC"/>
    <w:rsid w:val="00353594"/>
    <w:rsid w:val="00374307"/>
    <w:rsid w:val="003753AC"/>
    <w:rsid w:val="003A597C"/>
    <w:rsid w:val="003B4BC4"/>
    <w:rsid w:val="003C5D06"/>
    <w:rsid w:val="003C7636"/>
    <w:rsid w:val="003E1810"/>
    <w:rsid w:val="00417CC0"/>
    <w:rsid w:val="00420D80"/>
    <w:rsid w:val="00453E7E"/>
    <w:rsid w:val="00484010"/>
    <w:rsid w:val="004C7EAA"/>
    <w:rsid w:val="005224EE"/>
    <w:rsid w:val="00524017"/>
    <w:rsid w:val="005566AA"/>
    <w:rsid w:val="005571FB"/>
    <w:rsid w:val="00561AA1"/>
    <w:rsid w:val="00573FDB"/>
    <w:rsid w:val="00584181"/>
    <w:rsid w:val="00587FCA"/>
    <w:rsid w:val="005B492D"/>
    <w:rsid w:val="005B5F72"/>
    <w:rsid w:val="005B61BA"/>
    <w:rsid w:val="005F5F5C"/>
    <w:rsid w:val="00627312"/>
    <w:rsid w:val="006370F0"/>
    <w:rsid w:val="006418A0"/>
    <w:rsid w:val="006476C7"/>
    <w:rsid w:val="006B2C5D"/>
    <w:rsid w:val="006D0A04"/>
    <w:rsid w:val="006F518E"/>
    <w:rsid w:val="00705C32"/>
    <w:rsid w:val="00710768"/>
    <w:rsid w:val="00731C3D"/>
    <w:rsid w:val="00737128"/>
    <w:rsid w:val="00750D4A"/>
    <w:rsid w:val="00755854"/>
    <w:rsid w:val="00781043"/>
    <w:rsid w:val="007838F6"/>
    <w:rsid w:val="00786EFE"/>
    <w:rsid w:val="00791051"/>
    <w:rsid w:val="007A4539"/>
    <w:rsid w:val="007B093B"/>
    <w:rsid w:val="007D50C7"/>
    <w:rsid w:val="007F32CE"/>
    <w:rsid w:val="0082381E"/>
    <w:rsid w:val="00883B72"/>
    <w:rsid w:val="00891612"/>
    <w:rsid w:val="00896D80"/>
    <w:rsid w:val="008D0E6F"/>
    <w:rsid w:val="00905213"/>
    <w:rsid w:val="0095100F"/>
    <w:rsid w:val="009749EF"/>
    <w:rsid w:val="00977EE2"/>
    <w:rsid w:val="0098575F"/>
    <w:rsid w:val="00987117"/>
    <w:rsid w:val="00994C26"/>
    <w:rsid w:val="009D436E"/>
    <w:rsid w:val="009F71B7"/>
    <w:rsid w:val="00A05160"/>
    <w:rsid w:val="00A35474"/>
    <w:rsid w:val="00A40CA9"/>
    <w:rsid w:val="00A75CC5"/>
    <w:rsid w:val="00A90DD4"/>
    <w:rsid w:val="00A960FB"/>
    <w:rsid w:val="00A97231"/>
    <w:rsid w:val="00AB575C"/>
    <w:rsid w:val="00AC1CD7"/>
    <w:rsid w:val="00AC4926"/>
    <w:rsid w:val="00AD7A31"/>
    <w:rsid w:val="00B1667C"/>
    <w:rsid w:val="00B74E37"/>
    <w:rsid w:val="00BA00B7"/>
    <w:rsid w:val="00BA0AB4"/>
    <w:rsid w:val="00BD599D"/>
    <w:rsid w:val="00BF70C3"/>
    <w:rsid w:val="00C00FA4"/>
    <w:rsid w:val="00CE2813"/>
    <w:rsid w:val="00D26CF1"/>
    <w:rsid w:val="00D36281"/>
    <w:rsid w:val="00D44578"/>
    <w:rsid w:val="00D46DBA"/>
    <w:rsid w:val="00D73715"/>
    <w:rsid w:val="00D73D6B"/>
    <w:rsid w:val="00D77A73"/>
    <w:rsid w:val="00D90F25"/>
    <w:rsid w:val="00E12157"/>
    <w:rsid w:val="00E13733"/>
    <w:rsid w:val="00E431E5"/>
    <w:rsid w:val="00E572AF"/>
    <w:rsid w:val="00E7225E"/>
    <w:rsid w:val="00E72A19"/>
    <w:rsid w:val="00E8633F"/>
    <w:rsid w:val="00F125E3"/>
    <w:rsid w:val="00F21B71"/>
    <w:rsid w:val="00F24852"/>
    <w:rsid w:val="00F53AED"/>
    <w:rsid w:val="00F564D7"/>
    <w:rsid w:val="00F60B07"/>
    <w:rsid w:val="00F64143"/>
    <w:rsid w:val="00F7440D"/>
    <w:rsid w:val="00F82326"/>
    <w:rsid w:val="00F83BDC"/>
    <w:rsid w:val="00FC3F49"/>
    <w:rsid w:val="00FD5F74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13B6"/>
  <w15:docId w15:val="{53A27D29-A43F-413B-82E9-5B8D138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16C-ABF0-4431-8591-D55ECFA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4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Thomas</dc:creator>
  <cp:lastModifiedBy>Lori Krase-Cayton</cp:lastModifiedBy>
  <cp:revision>20</cp:revision>
  <cp:lastPrinted>2020-01-02T22:15:00Z</cp:lastPrinted>
  <dcterms:created xsi:type="dcterms:W3CDTF">2019-11-04T18:49:00Z</dcterms:created>
  <dcterms:modified xsi:type="dcterms:W3CDTF">2020-01-03T14:37:00Z</dcterms:modified>
</cp:coreProperties>
</file>